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BED4C" w14:textId="2BEB296E" w:rsidR="00EA5469" w:rsidRDefault="00DF43A8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</w:pPr>
      <w:r w:rsidRPr="00DF43A8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>Registration Form of IC</w:t>
      </w:r>
      <w:r w:rsidR="001F27F7">
        <w:rPr>
          <w:rFonts w:ascii="Times New Roman" w:hAnsi="Times New Roman" w:cs="Times New Roman" w:hint="eastAsia"/>
          <w:b/>
          <w:color w:val="E36C0A" w:themeColor="accent6" w:themeShade="BF"/>
          <w:sz w:val="32"/>
          <w:szCs w:val="20"/>
          <w:lang w:val="en-GB"/>
        </w:rPr>
        <w:t>CC</w:t>
      </w:r>
      <w:r w:rsidRPr="00DF43A8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 xml:space="preserve"> 20</w:t>
      </w:r>
      <w:r w:rsidR="00274426">
        <w:rPr>
          <w:rFonts w:ascii="Times New Roman" w:hAnsi="Times New Roman" w:cs="Times New Roman" w:hint="eastAsia"/>
          <w:b/>
          <w:color w:val="E36C0A" w:themeColor="accent6" w:themeShade="BF"/>
          <w:sz w:val="32"/>
          <w:szCs w:val="20"/>
          <w:lang w:val="en-GB"/>
        </w:rPr>
        <w:t>2</w:t>
      </w:r>
      <w:r w:rsidR="00B941AF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>4</w:t>
      </w:r>
    </w:p>
    <w:p w14:paraId="083B454B" w14:textId="1FD5DF57" w:rsidR="00DF43A8" w:rsidRDefault="001F27F7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  <w:r>
        <w:rPr>
          <w:rFonts w:ascii="Times New Roman" w:hAnsi="Times New Roman" w:cs="Times New Roman" w:hint="eastAsia"/>
          <w:b/>
          <w:szCs w:val="20"/>
          <w:lang w:val="en-GB"/>
        </w:rPr>
        <w:t xml:space="preserve">December </w:t>
      </w:r>
      <w:r w:rsidR="00B941AF">
        <w:rPr>
          <w:rFonts w:ascii="Times New Roman" w:hAnsi="Times New Roman" w:cs="Times New Roman"/>
          <w:b/>
          <w:szCs w:val="20"/>
          <w:lang w:val="en-GB"/>
        </w:rPr>
        <w:t>13-16</w:t>
      </w:r>
      <w:r w:rsidR="00274426">
        <w:rPr>
          <w:rFonts w:ascii="Times New Roman" w:hAnsi="Times New Roman" w:cs="Times New Roman" w:hint="eastAsia"/>
          <w:b/>
          <w:szCs w:val="20"/>
          <w:lang w:val="en-GB"/>
        </w:rPr>
        <w:t>, 202</w:t>
      </w:r>
      <w:r w:rsidR="00B941AF">
        <w:rPr>
          <w:rFonts w:ascii="Times New Roman" w:hAnsi="Times New Roman" w:cs="Times New Roman"/>
          <w:b/>
          <w:szCs w:val="20"/>
          <w:lang w:val="en-GB"/>
        </w:rPr>
        <w:t>4</w:t>
      </w:r>
      <w:r w:rsidR="00F60610">
        <w:rPr>
          <w:rFonts w:ascii="Times New Roman" w:hAnsi="Times New Roman" w:cs="Times New Roman" w:hint="eastAsia"/>
          <w:b/>
          <w:szCs w:val="20"/>
          <w:lang w:val="en-GB"/>
        </w:rPr>
        <w:t xml:space="preserve">/ </w:t>
      </w:r>
      <w:r>
        <w:rPr>
          <w:rFonts w:ascii="Times New Roman" w:hAnsi="Times New Roman" w:cs="Times New Roman" w:hint="eastAsia"/>
          <w:b/>
          <w:szCs w:val="20"/>
          <w:lang w:val="en-GB"/>
        </w:rPr>
        <w:t>Chengdu, China</w:t>
      </w:r>
    </w:p>
    <w:p w14:paraId="64DE0910" w14:textId="77777777" w:rsidR="00DF43A8" w:rsidRDefault="00816A68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  <w:hyperlink r:id="rId8" w:history="1">
        <w:r w:rsidR="00806F0E" w:rsidRPr="00D37E59">
          <w:rPr>
            <w:rStyle w:val="a9"/>
            <w:rFonts w:ascii="Times New Roman" w:hAnsi="Times New Roman" w:cs="Times New Roman"/>
            <w:b/>
            <w:szCs w:val="20"/>
            <w:lang w:val="en-GB"/>
          </w:rPr>
          <w:t>http://www.iccc.org/</w:t>
        </w:r>
      </w:hyperlink>
      <w:r w:rsidR="00806F0E">
        <w:rPr>
          <w:rFonts w:ascii="Times New Roman" w:hAnsi="Times New Roman" w:cs="Times New Roman" w:hint="eastAsia"/>
          <w:b/>
          <w:szCs w:val="20"/>
          <w:lang w:val="en-GB"/>
        </w:rPr>
        <w:t xml:space="preserve"> </w:t>
      </w:r>
    </w:p>
    <w:p w14:paraId="350E9B35" w14:textId="77777777" w:rsidR="00CB025E" w:rsidRDefault="00CB025E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</w:p>
    <w:p w14:paraId="0C65056B" w14:textId="1C4D55A0" w:rsidR="00DF43A8" w:rsidRDefault="00872BD1" w:rsidP="00DF43A8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  <w:lang w:val="en-GB"/>
        </w:rPr>
      </w:pPr>
      <w:bookmarkStart w:id="0" w:name="_Hlk66181757"/>
      <w:bookmarkStart w:id="1" w:name="_Hlk132015250"/>
      <w:r>
        <w:rPr>
          <w:rFonts w:ascii="Times New Roman" w:hAnsi="Times New Roman" w:cs="Times New Roman"/>
          <w:szCs w:val="20"/>
          <w:lang w:val="en-GB"/>
        </w:rPr>
        <w:t>20</w:t>
      </w:r>
      <w:r>
        <w:rPr>
          <w:rFonts w:ascii="Times New Roman" w:hAnsi="Times New Roman" w:cs="Times New Roman" w:hint="eastAsia"/>
          <w:szCs w:val="20"/>
          <w:lang w:val="en-GB"/>
        </w:rPr>
        <w:t>2</w:t>
      </w:r>
      <w:r w:rsidR="00B941AF">
        <w:rPr>
          <w:rFonts w:ascii="Times New Roman" w:hAnsi="Times New Roman" w:cs="Times New Roman"/>
          <w:szCs w:val="20"/>
          <w:lang w:val="en-GB"/>
        </w:rPr>
        <w:t xml:space="preserve">4 </w:t>
      </w:r>
      <w:r w:rsidR="00B941AF">
        <w:rPr>
          <w:rFonts w:ascii="Times New Roman" w:hAnsi="Times New Roman" w:cs="Times New Roman" w:hint="eastAsia"/>
          <w:szCs w:val="20"/>
          <w:lang w:val="en-GB"/>
        </w:rPr>
        <w:t>the</w:t>
      </w:r>
      <w:r w:rsidR="00B941AF">
        <w:rPr>
          <w:rFonts w:ascii="Times New Roman" w:hAnsi="Times New Roman" w:cs="Times New Roman"/>
          <w:szCs w:val="20"/>
          <w:lang w:val="en-GB"/>
        </w:rPr>
        <w:t xml:space="preserve"> 10</w:t>
      </w:r>
      <w:r>
        <w:rPr>
          <w:rFonts w:ascii="Times New Roman" w:hAnsi="Times New Roman" w:cs="Times New Roman" w:hint="eastAsia"/>
          <w:szCs w:val="20"/>
          <w:lang w:val="en-GB"/>
        </w:rPr>
        <w:t xml:space="preserve">th </w:t>
      </w:r>
      <w:r w:rsidRPr="00DF43A8">
        <w:rPr>
          <w:rFonts w:ascii="Times New Roman" w:hAnsi="Times New Roman" w:cs="Times New Roman"/>
          <w:szCs w:val="20"/>
          <w:lang w:val="en-GB"/>
        </w:rPr>
        <w:t xml:space="preserve">International Conference on </w:t>
      </w:r>
      <w:r>
        <w:rPr>
          <w:rFonts w:ascii="Times New Roman" w:hAnsi="Times New Roman" w:cs="Times New Roman" w:hint="eastAsia"/>
          <w:szCs w:val="20"/>
          <w:lang w:val="en-GB"/>
        </w:rPr>
        <w:t xml:space="preserve">Computer and Communications </w:t>
      </w:r>
      <w:r>
        <w:rPr>
          <w:rFonts w:ascii="Times New Roman" w:hAnsi="Times New Roman" w:cs="Times New Roman"/>
          <w:szCs w:val="20"/>
          <w:lang w:val="en-GB"/>
        </w:rPr>
        <w:t>(I</w:t>
      </w:r>
      <w:r>
        <w:rPr>
          <w:rFonts w:ascii="Times New Roman" w:hAnsi="Times New Roman" w:cs="Times New Roman" w:hint="eastAsia"/>
          <w:szCs w:val="20"/>
          <w:lang w:val="en-GB"/>
        </w:rPr>
        <w:t>CCC</w:t>
      </w:r>
      <w:r w:rsidRPr="00DF43A8">
        <w:rPr>
          <w:rFonts w:ascii="Times New Roman" w:hAnsi="Times New Roman" w:cs="Times New Roman"/>
          <w:szCs w:val="20"/>
          <w:lang w:val="en-GB"/>
        </w:rPr>
        <w:t>) will be held in</w:t>
      </w:r>
      <w:r>
        <w:rPr>
          <w:rFonts w:ascii="Times New Roman" w:hAnsi="Times New Roman" w:cs="Times New Roman" w:hint="eastAsia"/>
          <w:szCs w:val="20"/>
          <w:lang w:val="en-GB"/>
        </w:rPr>
        <w:t xml:space="preserve"> Chengdu, China </w:t>
      </w:r>
      <w:r>
        <w:rPr>
          <w:rFonts w:ascii="Times New Roman" w:hAnsi="Times New Roman" w:cs="Times New Roman"/>
          <w:szCs w:val="20"/>
          <w:lang w:val="en-GB"/>
        </w:rPr>
        <w:t>on</w:t>
      </w:r>
      <w:r>
        <w:rPr>
          <w:rFonts w:ascii="Times New Roman" w:hAnsi="Times New Roman" w:cs="Times New Roman" w:hint="eastAsia"/>
          <w:szCs w:val="20"/>
          <w:lang w:val="en-GB"/>
        </w:rPr>
        <w:t xml:space="preserve"> December </w:t>
      </w:r>
      <w:r w:rsidR="00B941AF">
        <w:rPr>
          <w:rFonts w:ascii="Times New Roman" w:hAnsi="Times New Roman" w:cs="Times New Roman"/>
          <w:szCs w:val="20"/>
          <w:lang w:val="en-GB"/>
        </w:rPr>
        <w:t>13-16</w:t>
      </w:r>
      <w:r w:rsidRPr="00DF43A8">
        <w:rPr>
          <w:rFonts w:ascii="Times New Roman" w:hAnsi="Times New Roman" w:cs="Times New Roman"/>
          <w:szCs w:val="20"/>
          <w:lang w:val="en-GB"/>
        </w:rPr>
        <w:t>, 20</w:t>
      </w:r>
      <w:r>
        <w:rPr>
          <w:rFonts w:ascii="Times New Roman" w:hAnsi="Times New Roman" w:cs="Times New Roman" w:hint="eastAsia"/>
          <w:szCs w:val="20"/>
          <w:lang w:val="en-GB"/>
        </w:rPr>
        <w:t>2</w:t>
      </w:r>
      <w:bookmarkEnd w:id="0"/>
      <w:r w:rsidR="00B941AF">
        <w:rPr>
          <w:rFonts w:ascii="Times New Roman" w:hAnsi="Times New Roman" w:cs="Times New Roman"/>
          <w:szCs w:val="20"/>
          <w:lang w:val="en-GB"/>
        </w:rPr>
        <w:t>4</w:t>
      </w:r>
      <w:r w:rsidRPr="00DF43A8">
        <w:rPr>
          <w:rFonts w:ascii="Times New Roman" w:hAnsi="Times New Roman" w:cs="Times New Roman"/>
          <w:szCs w:val="20"/>
          <w:lang w:val="en-GB"/>
        </w:rPr>
        <w:t>.</w:t>
      </w:r>
      <w:bookmarkEnd w:id="1"/>
      <w:r w:rsidR="00DF43A8" w:rsidRPr="00DF43A8">
        <w:rPr>
          <w:rFonts w:ascii="Times New Roman" w:hAnsi="Times New Roman" w:cs="Times New Roman"/>
          <w:szCs w:val="20"/>
          <w:lang w:val="en-GB"/>
        </w:rPr>
        <w:t xml:space="preserve"> Please note that it is very important for all participants to</w:t>
      </w:r>
      <w:r w:rsidR="00DD78C7" w:rsidRPr="004C7BDA">
        <w:rPr>
          <w:rFonts w:ascii="Times New Roman" w:hAnsi="Times New Roman" w:cs="Times New Roman"/>
          <w:color w:val="E36C0A" w:themeColor="accent6" w:themeShade="BF"/>
          <w:szCs w:val="20"/>
        </w:rPr>
        <w:t xml:space="preserve"> </w:t>
      </w:r>
      <w:r w:rsidR="005164DF" w:rsidRPr="005164DF">
        <w:rPr>
          <w:rFonts w:ascii="Times New Roman" w:hAnsi="Times New Roman" w:cs="Times New Roman"/>
          <w:szCs w:val="20"/>
        </w:rPr>
        <w:t>send</w:t>
      </w:r>
      <w:r w:rsidR="005164DF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final papers</w:t>
      </w:r>
      <w:r w:rsidR="00155FC8" w:rsidRPr="004C7BDA">
        <w:rPr>
          <w:rFonts w:ascii="Times New Roman" w:hAnsi="Times New Roman" w:cs="Times New Roman"/>
          <w:szCs w:val="20"/>
        </w:rPr>
        <w:t xml:space="preserve"> (both .doc and .pdf format)</w:t>
      </w:r>
      <w:r w:rsidR="00450286">
        <w:rPr>
          <w:rFonts w:ascii="Times New Roman" w:hAnsi="Times New Roman" w:cs="Times New Roman"/>
          <w:szCs w:val="20"/>
        </w:rPr>
        <w:t>/</w:t>
      </w:r>
      <w:r w:rsidR="00450286" w:rsidRPr="00450286">
        <w:rPr>
          <w:rFonts w:ascii="Times New Roman" w:hAnsi="Times New Roman" w:cs="Times New Roman"/>
          <w:color w:val="E36C0A" w:themeColor="accent6" w:themeShade="BF"/>
          <w:szCs w:val="20"/>
        </w:rPr>
        <w:t xml:space="preserve"> </w:t>
      </w:r>
      <w:r w:rsidR="00450286" w:rsidRPr="004C7BDA">
        <w:rPr>
          <w:rFonts w:ascii="Times New Roman" w:hAnsi="Times New Roman" w:cs="Times New Roman"/>
          <w:color w:val="E36C0A" w:themeColor="accent6" w:themeShade="BF"/>
          <w:szCs w:val="20"/>
        </w:rPr>
        <w:t>final paper</w:t>
      </w:r>
      <w:r>
        <w:rPr>
          <w:rFonts w:ascii="Times New Roman" w:hAnsi="Times New Roman" w:cs="Times New Roman"/>
          <w:color w:val="E36C0A" w:themeColor="accent6" w:themeShade="BF"/>
          <w:szCs w:val="20"/>
        </w:rPr>
        <w:t>, latex source</w:t>
      </w:r>
      <w:r w:rsidR="00450286">
        <w:rPr>
          <w:rFonts w:ascii="Times New Roman" w:hAnsi="Times New Roman" w:cs="Times New Roman"/>
          <w:color w:val="E36C0A" w:themeColor="accent6" w:themeShade="BF"/>
          <w:szCs w:val="20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Cs w:val="20"/>
        </w:rPr>
        <w:t xml:space="preserve">file </w:t>
      </w:r>
      <w:r w:rsidR="00450286" w:rsidRPr="00450286">
        <w:rPr>
          <w:rFonts w:ascii="Times New Roman" w:hAnsi="Times New Roman" w:cs="Times New Roman"/>
          <w:color w:val="000000" w:themeColor="text1"/>
          <w:szCs w:val="20"/>
        </w:rPr>
        <w:t>(.</w:t>
      </w:r>
      <w:r w:rsidR="00450286" w:rsidRPr="004C7BDA">
        <w:rPr>
          <w:rFonts w:ascii="Times New Roman" w:hAnsi="Times New Roman" w:cs="Times New Roman"/>
          <w:szCs w:val="20"/>
        </w:rPr>
        <w:t>pdf format</w:t>
      </w:r>
      <w:r w:rsidR="00450286">
        <w:rPr>
          <w:rFonts w:ascii="Times New Roman" w:hAnsi="Times New Roman" w:cs="Times New Roman"/>
          <w:szCs w:val="20"/>
        </w:rPr>
        <w:t xml:space="preserve">, if you used </w:t>
      </w:r>
      <w:proofErr w:type="spellStart"/>
      <w:r w:rsidR="00450286">
        <w:rPr>
          <w:rFonts w:ascii="Times New Roman" w:hAnsi="Times New Roman" w:cs="Times New Roman"/>
          <w:szCs w:val="20"/>
        </w:rPr>
        <w:t>ieee</w:t>
      </w:r>
      <w:proofErr w:type="spellEnd"/>
      <w:r w:rsidR="00450286">
        <w:rPr>
          <w:rFonts w:ascii="Times New Roman" w:hAnsi="Times New Roman" w:cs="Times New Roman"/>
          <w:szCs w:val="20"/>
        </w:rPr>
        <w:t xml:space="preserve"> latex template</w:t>
      </w:r>
      <w:r w:rsidR="00450286" w:rsidRPr="004C7BDA">
        <w:rPr>
          <w:rFonts w:ascii="Times New Roman" w:hAnsi="Times New Roman" w:cs="Times New Roman"/>
          <w:szCs w:val="20"/>
        </w:rPr>
        <w:t>)</w:t>
      </w:r>
      <w:r w:rsidR="00155FC8" w:rsidRPr="004C7BDA">
        <w:rPr>
          <w:rFonts w:ascii="Times New Roman" w:hAnsi="Times New Roman" w:cs="Times New Roman"/>
          <w:szCs w:val="20"/>
        </w:rPr>
        <w:t xml:space="preserve">, </w:t>
      </w:r>
      <w:r w:rsidR="00155FC8" w:rsidRPr="00173287">
        <w:rPr>
          <w:rFonts w:ascii="Times New Roman" w:hAnsi="Times New Roman" w:cs="Times New Roman" w:hint="eastAsia"/>
          <w:color w:val="E36C0A" w:themeColor="accent6" w:themeShade="BF"/>
          <w:szCs w:val="20"/>
        </w:rPr>
        <w:t>confirmation letter</w:t>
      </w:r>
      <w:r w:rsidR="00155FC8">
        <w:rPr>
          <w:rFonts w:ascii="Times New Roman" w:hAnsi="Times New Roman" w:cs="Times New Roman" w:hint="eastAsia"/>
          <w:szCs w:val="20"/>
        </w:rPr>
        <w:t xml:space="preserve"> (.pdf format),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copyright form</w:t>
      </w:r>
      <w:r w:rsidR="00155FC8" w:rsidRPr="004C7BDA">
        <w:rPr>
          <w:rFonts w:ascii="Times New Roman" w:hAnsi="Times New Roman" w:cs="Times New Roman"/>
          <w:szCs w:val="20"/>
        </w:rPr>
        <w:t xml:space="preserve"> (.pdf format)</w:t>
      </w:r>
      <w:r w:rsidR="00155FC8">
        <w:rPr>
          <w:rFonts w:ascii="Times New Roman" w:hAnsi="Times New Roman" w:cs="Times New Roman" w:hint="eastAsia"/>
          <w:szCs w:val="20"/>
        </w:rPr>
        <w:t xml:space="preserve">, </w:t>
      </w:r>
      <w:r w:rsidR="00155FC8"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>payment proof</w:t>
      </w:r>
      <w:r w:rsidR="00155FC8" w:rsidRPr="004C7BDA">
        <w:rPr>
          <w:rFonts w:ascii="Times New Roman" w:hAnsi="Times New Roman" w:cs="Times New Roman" w:hint="eastAsia"/>
          <w:szCs w:val="20"/>
        </w:rPr>
        <w:t xml:space="preserve"> </w:t>
      </w:r>
      <w:r w:rsidR="00155FC8">
        <w:rPr>
          <w:rFonts w:ascii="Times New Roman" w:hAnsi="Times New Roman" w:cs="Times New Roman"/>
          <w:szCs w:val="20"/>
        </w:rPr>
        <w:t>(.pdf format)</w:t>
      </w:r>
      <w:r w:rsidR="00155FC8">
        <w:rPr>
          <w:rFonts w:ascii="Times New Roman" w:hAnsi="Times New Roman" w:cs="Times New Roman" w:hint="eastAsia"/>
          <w:szCs w:val="20"/>
        </w:rPr>
        <w:t xml:space="preserve">,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filled registration form</w:t>
      </w:r>
      <w:r w:rsidR="00155FC8" w:rsidRPr="004C7BDA">
        <w:rPr>
          <w:rFonts w:ascii="Times New Roman" w:hAnsi="Times New Roman" w:cs="Times New Roman"/>
          <w:szCs w:val="20"/>
        </w:rPr>
        <w:t xml:space="preserve"> (.doc format)</w:t>
      </w:r>
      <w:r w:rsidR="00155FC8">
        <w:rPr>
          <w:rFonts w:ascii="Times New Roman" w:hAnsi="Times New Roman" w:cs="Times New Roman" w:hint="eastAsia"/>
          <w:szCs w:val="20"/>
        </w:rPr>
        <w:t xml:space="preserve"> and</w:t>
      </w:r>
      <w:r w:rsidR="00155FC8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 scanned of the student’s card (</w:t>
      </w:r>
      <w:r w:rsidR="00155FC8" w:rsidRPr="00155FC8">
        <w:rPr>
          <w:rFonts w:ascii="Times New Roman" w:hAnsi="Times New Roman" w:cs="Times New Roman"/>
          <w:color w:val="000000" w:themeColor="text1"/>
          <w:szCs w:val="20"/>
        </w:rPr>
        <w:t>.pdf format, for student register)/</w:t>
      </w:r>
      <w:r w:rsidR="00155FC8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scanned of the IEEE member card </w:t>
      </w:r>
      <w:r w:rsidR="00155FC8" w:rsidRPr="00155FC8">
        <w:rPr>
          <w:rFonts w:ascii="Times New Roman" w:hAnsi="Times New Roman" w:cs="Times New Roman"/>
          <w:color w:val="000000" w:themeColor="text1"/>
          <w:szCs w:val="20"/>
        </w:rPr>
        <w:t>(.pdf format, for IEEE member register)</w:t>
      </w:r>
      <w:r w:rsidR="00155FC8">
        <w:rPr>
          <w:rFonts w:ascii="Times New Roman" w:hAnsi="Times New Roman" w:cs="Times New Roman" w:hint="eastAsia"/>
          <w:color w:val="000000" w:themeColor="text1"/>
          <w:szCs w:val="20"/>
        </w:rPr>
        <w:t xml:space="preserve"> to </w:t>
      </w:r>
      <w:hyperlink r:id="rId9" w:history="1">
        <w:r w:rsidR="00155FC8" w:rsidRPr="00DE2D89">
          <w:rPr>
            <w:rStyle w:val="a9"/>
            <w:rFonts w:ascii="Times New Roman" w:hAnsi="Times New Roman" w:cs="Times New Roman"/>
            <w:b/>
            <w:szCs w:val="20"/>
          </w:rPr>
          <w:t>iccc2015@vip.163</w:t>
        </w:r>
        <w:r w:rsidR="00155FC8" w:rsidRPr="00DE2D89">
          <w:rPr>
            <w:rStyle w:val="a9"/>
            <w:rFonts w:ascii="Times New Roman" w:hAnsi="Times New Roman" w:cs="Times New Roman" w:hint="eastAsia"/>
            <w:b/>
            <w:szCs w:val="20"/>
          </w:rPr>
          <w:t>.</w:t>
        </w:r>
        <w:r w:rsidR="00155FC8" w:rsidRPr="00DE2D89">
          <w:rPr>
            <w:rStyle w:val="a9"/>
            <w:rFonts w:ascii="Times New Roman" w:hAnsi="Times New Roman" w:cs="Times New Roman"/>
            <w:b/>
            <w:szCs w:val="20"/>
          </w:rPr>
          <w:t>com</w:t>
        </w:r>
      </w:hyperlink>
      <w:r w:rsidR="00155FC8">
        <w:rPr>
          <w:rStyle w:val="a9"/>
          <w:rFonts w:ascii="Times New Roman" w:hAnsi="Times New Roman" w:cs="Times New Roman" w:hint="eastAsia"/>
          <w:b/>
          <w:szCs w:val="20"/>
        </w:rPr>
        <w:t>.</w:t>
      </w:r>
    </w:p>
    <w:p w14:paraId="1A8D8016" w14:textId="77777777" w:rsidR="00B8604F" w:rsidRPr="00AD3955" w:rsidRDefault="00B8604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rFonts w:ascii="Times New Roman" w:hAnsi="Times New Roman" w:cs="Times New Roman"/>
          <w:sz w:val="28"/>
          <w:szCs w:val="20"/>
          <w:lang w:val="en-GB"/>
        </w:rPr>
      </w:pPr>
      <w:r w:rsidRPr="00AD3955">
        <w:rPr>
          <w:rFonts w:ascii="Times New Roman" w:hAnsi="Times New Roman" w:cs="Times New Roman" w:hint="eastAsia"/>
          <w:sz w:val="28"/>
          <w:szCs w:val="20"/>
          <w:lang w:val="en-GB"/>
        </w:rPr>
        <w:t>Registration</w:t>
      </w:r>
    </w:p>
    <w:p w14:paraId="3DD4AD52" w14:textId="0AF1BA06" w:rsidR="00EC7F63" w:rsidRDefault="00EC7F63" w:rsidP="00DF43A8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  <w:lang w:val="en-GB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9"/>
      </w:tblGrid>
      <w:tr w:rsidR="007C6403" w:rsidRPr="00BB2F5F" w14:paraId="16E762A9" w14:textId="77777777" w:rsidTr="00661ABB">
        <w:trPr>
          <w:trHeight w:val="330"/>
          <w:jc w:val="center"/>
        </w:trPr>
        <w:tc>
          <w:tcPr>
            <w:tcW w:w="10059" w:type="dxa"/>
          </w:tcPr>
          <w:p w14:paraId="176BA00A" w14:textId="77777777" w:rsidR="007C6403" w:rsidRPr="00BB2F5F" w:rsidRDefault="007C6403" w:rsidP="00661ABB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Paper ID</w:t>
            </w:r>
            <w:r>
              <w:rPr>
                <w:rFonts w:ascii="Arial" w:hAnsi="Arial" w:cs="Arial" w:hint="eastAsia"/>
                <w:sz w:val="20"/>
                <w:szCs w:val="20"/>
              </w:rPr>
              <w:t>: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Type Your Paper ID Number in Text Box"/>
                <w:tag w:val="Type Your Paper ID Number in Text Box"/>
                <w:id w:val="1657341994"/>
                <w:placeholder>
                  <w:docPart w:val="A3B22530791B41EAAF034A3D882D6E98"/>
                </w:placeholder>
                <w:showingPlcHdr/>
                <w:text/>
              </w:sdtPr>
              <w:sdtEndPr/>
              <w:sdtContent>
                <w:r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C6403" w:rsidRPr="00BB2F5F" w14:paraId="09C74E2D" w14:textId="77777777" w:rsidTr="00661ABB">
        <w:trPr>
          <w:trHeight w:val="330"/>
          <w:jc w:val="center"/>
        </w:trPr>
        <w:tc>
          <w:tcPr>
            <w:tcW w:w="10059" w:type="dxa"/>
          </w:tcPr>
          <w:p w14:paraId="45C0A002" w14:textId="77777777" w:rsidR="007C6403" w:rsidRPr="00BB2F5F" w:rsidRDefault="007C6403" w:rsidP="00661ABB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Paper Title: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Type Your Paper Title in Text Box"/>
                <w:tag w:val="Type Your Paper Title in Text Box"/>
                <w:id w:val="-2074352054"/>
                <w:placeholder>
                  <w:docPart w:val="F72C624061A44E76BC478646973468F1"/>
                </w:placeholder>
                <w:showingPlcHdr/>
                <w:text/>
              </w:sdtPr>
              <w:sdtEndPr/>
              <w:sdtContent>
                <w:r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C6403" w:rsidRPr="00BB2F5F" w14:paraId="567F6D8F" w14:textId="77777777" w:rsidTr="00661ABB">
        <w:trPr>
          <w:trHeight w:val="330"/>
          <w:jc w:val="center"/>
        </w:trPr>
        <w:tc>
          <w:tcPr>
            <w:tcW w:w="10059" w:type="dxa"/>
          </w:tcPr>
          <w:p w14:paraId="3E0EBD42" w14:textId="77777777" w:rsidR="007C6403" w:rsidRPr="00BB2F5F" w:rsidRDefault="007C6403" w:rsidP="00661ABB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Paper Authors:</w:t>
            </w:r>
            <w:r w:rsidRPr="00BB2F5F">
              <w:rPr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Same order as paper/Type Your Paper Authors in Text Box"/>
                <w:tag w:val="Same order as paper/Type Your Paper Authors in Text Box"/>
                <w:id w:val="17057510"/>
                <w:placeholder>
                  <w:docPart w:val="02A48E35CB744A0CAEADF9BC1FB2F860"/>
                </w:placeholder>
                <w:showingPlcHdr/>
                <w:text/>
              </w:sdtPr>
              <w:sdtEndPr/>
              <w:sdtContent>
                <w:r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67A39BD" w14:textId="4A060564" w:rsidR="007C6403" w:rsidRDefault="007C6403" w:rsidP="00DF43A8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  <w:lang w:val="en-GB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2686"/>
      </w:tblGrid>
      <w:tr w:rsidR="000D511F" w:rsidRPr="00BB2F5F" w14:paraId="1BAB7EFB" w14:textId="77777777" w:rsidTr="000D511F">
        <w:trPr>
          <w:trHeight w:val="461"/>
          <w:jc w:val="center"/>
        </w:trPr>
        <w:tc>
          <w:tcPr>
            <w:tcW w:w="7377" w:type="dxa"/>
          </w:tcPr>
          <w:p w14:paraId="2309F62D" w14:textId="77F1BFCF" w:rsidR="000D511F" w:rsidRPr="00BB2F5F" w:rsidRDefault="000D511F" w:rsidP="003061E1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Registrant Name: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in English"/>
                <w:tag w:val="in English"/>
                <w:id w:val="184261279"/>
                <w:placeholder>
                  <w:docPart w:val="049BD4A0A99F4561AB79FFAB0AB8287D"/>
                </w:placeholder>
                <w:showingPlcHdr/>
                <w:text/>
              </w:sdtPr>
              <w:sdtEndPr/>
              <w:sdtContent>
                <w:r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686" w:type="dxa"/>
            <w:vMerge w:val="restart"/>
          </w:tcPr>
          <w:p w14:paraId="5035ED45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FDC5080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2090F94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0A74269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BB2F5F">
              <w:rPr>
                <w:b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a</w:t>
            </w:r>
            <w:proofErr w:type="gramEnd"/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recent photo</w:t>
            </w:r>
            <w:r w:rsidRPr="00BB2F5F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0D511F" w:rsidRPr="00BB2F5F" w14:paraId="377DC9EE" w14:textId="77777777" w:rsidTr="000D511F">
        <w:trPr>
          <w:trHeight w:val="425"/>
          <w:jc w:val="center"/>
        </w:trPr>
        <w:tc>
          <w:tcPr>
            <w:tcW w:w="7377" w:type="dxa"/>
          </w:tcPr>
          <w:p w14:paraId="1D331C95" w14:textId="77777777" w:rsidR="000D511F" w:rsidRPr="00963702" w:rsidRDefault="000D511F" w:rsidP="003061E1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0D511F">
              <w:rPr>
                <w:rFonts w:ascii="宋体" w:eastAsia="宋体" w:hAnsi="宋体" w:cs="Arial" w:hint="eastAsia"/>
                <w:sz w:val="20"/>
                <w:szCs w:val="20"/>
              </w:rPr>
              <w:t>注册人:</w:t>
            </w:r>
            <w:r w:rsidRPr="000D511F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kern w:val="0"/>
                </w:rPr>
                <w:alias w:val="中文填写"/>
                <w:tag w:val="中文填写"/>
                <w:id w:val="-636794126"/>
                <w:placeholder>
                  <w:docPart w:val="CF4230635D914085813AA36D3A450D3E"/>
                </w:placeholder>
                <w:showingPlcHdr/>
                <w:text/>
              </w:sdtPr>
              <w:sdtEndPr/>
              <w:sdtContent>
                <w:r w:rsidRPr="000D511F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686" w:type="dxa"/>
            <w:vMerge/>
          </w:tcPr>
          <w:p w14:paraId="4CDC38D9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D511F" w:rsidRPr="00BB2F5F" w14:paraId="11B8B139" w14:textId="77777777" w:rsidTr="000D511F">
        <w:trPr>
          <w:trHeight w:val="439"/>
          <w:jc w:val="center"/>
        </w:trPr>
        <w:tc>
          <w:tcPr>
            <w:tcW w:w="7377" w:type="dxa"/>
          </w:tcPr>
          <w:p w14:paraId="6FB874EB" w14:textId="77777777" w:rsidR="000D511F" w:rsidRPr="0038298A" w:rsidRDefault="000D511F" w:rsidP="003061E1">
            <w:pPr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 xml:space="preserve">Position: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in English"/>
                <w:tag w:val="in English"/>
                <w:id w:val="-522474755"/>
                <w:placeholder>
                  <w:docPart w:val="94499AF81D2C4D4290676559B490BFCE"/>
                </w:placeholder>
                <w:showingPlcHdr/>
                <w:text/>
              </w:sdtPr>
              <w:sdtEndPr/>
              <w:sdtContent>
                <w:r w:rsidRPr="00F56BE3"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  <w:t>Professor/ Associate Professor/ Assistant Professor/ Lecturer/ Ph. D Candidate/ Postgraduate/ etc.</w:t>
                </w:r>
                <w:r w:rsidRPr="00F56BE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  <w:r w:rsidRPr="00F125C4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2686" w:type="dxa"/>
            <w:vMerge/>
          </w:tcPr>
          <w:p w14:paraId="126A43D3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D511F" w:rsidRPr="00BB2F5F" w14:paraId="6F0260F9" w14:textId="77777777" w:rsidTr="000D511F">
        <w:trPr>
          <w:trHeight w:val="487"/>
          <w:jc w:val="center"/>
        </w:trPr>
        <w:tc>
          <w:tcPr>
            <w:tcW w:w="10063" w:type="dxa"/>
            <w:gridSpan w:val="2"/>
          </w:tcPr>
          <w:p w14:paraId="75739AB1" w14:textId="77777777" w:rsidR="000D511F" w:rsidRPr="00BB2F5F" w:rsidRDefault="000D511F" w:rsidP="00C656B8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Organization or University</w:t>
            </w:r>
            <w:r w:rsidRPr="00BB2F5F">
              <w:rPr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Format: Organization or University, Country"/>
                <w:tag w:val="Format: Organization or University, Country"/>
                <w:id w:val="297966330"/>
                <w:placeholder>
                  <w:docPart w:val="693FF54E85F445A788997118A89C4BDE"/>
                </w:placeholder>
                <w:text/>
              </w:sdtPr>
              <w:sdtEndPr/>
              <w:sdtContent>
                <w:r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>XXXX</w:t>
                </w:r>
              </w:sdtContent>
            </w:sdt>
          </w:p>
        </w:tc>
      </w:tr>
      <w:tr w:rsidR="000D511F" w:rsidRPr="00BB2F5F" w14:paraId="7CA0656F" w14:textId="77777777" w:rsidTr="000D511F">
        <w:trPr>
          <w:trHeight w:val="409"/>
          <w:jc w:val="center"/>
        </w:trPr>
        <w:tc>
          <w:tcPr>
            <w:tcW w:w="10063" w:type="dxa"/>
            <w:gridSpan w:val="2"/>
          </w:tcPr>
          <w:p w14:paraId="494F2738" w14:textId="77777777" w:rsidR="000D511F" w:rsidRPr="00424AB5" w:rsidRDefault="000D511F" w:rsidP="000D511F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Email: 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alias w:val="Your contact email address"/>
                <w:tag w:val="Your contact email address"/>
                <w:id w:val="1867406866"/>
                <w:placeholder>
                  <w:docPart w:val="B54EBCAB90E745C491D8F8FF282E0D20"/>
                </w:placeholder>
                <w:text/>
              </w:sdtPr>
              <w:sdtEndPr/>
              <w:sdtContent>
                <w:r>
                  <w:rPr>
                    <w:rFonts w:ascii="Arial" w:hAnsi="Arial" w:cs="Arial" w:hint="eastAsia"/>
                    <w:sz w:val="20"/>
                    <w:szCs w:val="20"/>
                  </w:rPr>
                  <w:t>XXX</w:t>
                </w:r>
              </w:sdtContent>
            </w:sdt>
          </w:p>
        </w:tc>
      </w:tr>
      <w:tr w:rsidR="000D511F" w:rsidRPr="00BB2F5F" w14:paraId="78BF273D" w14:textId="77777777" w:rsidTr="000D511F">
        <w:trPr>
          <w:trHeight w:val="415"/>
          <w:jc w:val="center"/>
        </w:trPr>
        <w:tc>
          <w:tcPr>
            <w:tcW w:w="10063" w:type="dxa"/>
            <w:gridSpan w:val="2"/>
          </w:tcPr>
          <w:p w14:paraId="30604837" w14:textId="77777777" w:rsidR="000D511F" w:rsidRPr="00BB2F5F" w:rsidRDefault="000D511F" w:rsidP="00C656B8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Research Interests</w:t>
            </w:r>
            <w:r w:rsidRPr="00BB2F5F">
              <w:rPr>
                <w:b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in English"/>
                <w:tag w:val="in English"/>
                <w:id w:val="-1045214588"/>
                <w:placeholder>
                  <w:docPart w:val="4E0ECBCDD36C43A082BAB0739A189C72"/>
                </w:placeholder>
                <w:text/>
              </w:sdtPr>
              <w:sdtEndPr/>
              <w:sdtContent>
                <w:r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>XXXX</w:t>
                </w:r>
              </w:sdtContent>
            </w:sdt>
          </w:p>
        </w:tc>
      </w:tr>
      <w:tr w:rsidR="000D511F" w:rsidRPr="00BB2F5F" w14:paraId="541A87EF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58515761" w14:textId="77777777" w:rsidR="000D511F" w:rsidRDefault="000D511F" w:rsidP="000D511F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Detailed Post Address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Eg</w:t>
            </w:r>
            <w:proofErr w:type="spellEnd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 xml:space="preserve">: </w:t>
            </w:r>
            <w:proofErr w:type="spellStart"/>
            <w:proofErr w:type="gramStart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No.Ten</w:t>
            </w:r>
            <w:proofErr w:type="spellEnd"/>
            <w:proofErr w:type="gramEnd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, First Section, North Road of People's, Chengdu, China 610000 Tel: 123456789</w:t>
            </w:r>
          </w:p>
          <w:p w14:paraId="439206C5" w14:textId="77777777" w:rsidR="000D511F" w:rsidRPr="009673E2" w:rsidRDefault="000D511F" w:rsidP="000D511F">
            <w:pPr>
              <w:rPr>
                <w:b/>
                <w:color w:val="000000"/>
                <w:sz w:val="20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 Unicode MS" w:hAnsi="Arial" w:cs="Arial" w:hint="eastAsia"/>
                  <w:sz w:val="20"/>
                  <w:szCs w:val="20"/>
                </w:rPr>
                <w:alias w:val="address, country, post code, mobile phone number, email"/>
                <w:tag w:val="Need Chinese titel"/>
                <w:id w:val="-904056579"/>
                <w:placeholder>
                  <w:docPart w:val="FECA42E58B364F9BBEFC8BEF9E07DAB3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 w:hint="eastAsia"/>
                    <w:sz w:val="20"/>
                    <w:szCs w:val="20"/>
                  </w:rPr>
                  <w:t xml:space="preserve"> </w:t>
                </w:r>
                <w:r w:rsidRPr="000D511F">
                  <w:rPr>
                    <w:rFonts w:ascii="Arial" w:eastAsia="Arial Unicode MS" w:hAnsi="Arial" w:cs="Arial" w:hint="eastAsia"/>
                    <w:sz w:val="20"/>
                    <w:szCs w:val="20"/>
                  </w:rPr>
                  <w:t>XXX</w:t>
                </w:r>
              </w:sdtContent>
            </w:sdt>
            <w:r w:rsidRPr="00C656B8">
              <w:rPr>
                <w:rFonts w:hint="eastAsia"/>
                <w:b/>
                <w:color w:val="000000"/>
                <w:sz w:val="20"/>
                <w:szCs w:val="18"/>
              </w:rPr>
              <w:t xml:space="preserve">  </w:t>
            </w:r>
          </w:p>
        </w:tc>
      </w:tr>
      <w:tr w:rsidR="000D511F" w:rsidRPr="00BB2F5F" w14:paraId="36092EAB" w14:textId="77777777" w:rsidTr="000D511F">
        <w:trPr>
          <w:trHeight w:val="670"/>
          <w:jc w:val="center"/>
        </w:trPr>
        <w:tc>
          <w:tcPr>
            <w:tcW w:w="10063" w:type="dxa"/>
            <w:gridSpan w:val="2"/>
          </w:tcPr>
          <w:p w14:paraId="18DDC9E6" w14:textId="77777777" w:rsidR="000D511F" w:rsidRPr="000D511F" w:rsidRDefault="000D511F" w:rsidP="004E5762">
            <w:pPr>
              <w:rPr>
                <w:rFonts w:asciiTheme="majorEastAsia" w:eastAsiaTheme="majorEastAsia" w:hAnsiTheme="majorEastAsia" w:cs="Arial"/>
                <w:b/>
                <w:color w:val="FF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0D511F">
              <w:rPr>
                <w:rFonts w:hint="eastAsia"/>
                <w:b/>
                <w:color w:val="000000"/>
                <w:sz w:val="18"/>
                <w:szCs w:val="18"/>
              </w:rPr>
              <w:t>中国作者请填写中文地址</w:t>
            </w:r>
            <w:r w:rsidRPr="000D511F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(</w:t>
            </w:r>
            <w:r w:rsidRPr="000D511F">
              <w:rPr>
                <w:rFonts w:asciiTheme="majorEastAsia" w:eastAsiaTheme="majorEastAsia" w:hAnsiTheme="majorEastAsia" w:cs="Arial" w:hint="eastAsia"/>
                <w:b/>
                <w:color w:val="FF0000"/>
                <w:sz w:val="18"/>
                <w:szCs w:val="18"/>
              </w:rPr>
              <w:t>收件人，快递地址，邮编，联系手机):</w:t>
            </w:r>
          </w:p>
          <w:p w14:paraId="0F972984" w14:textId="77777777" w:rsidR="000D511F" w:rsidRPr="0038298A" w:rsidRDefault="000D511F" w:rsidP="0038298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sz w:val="20"/>
                <w:szCs w:val="20"/>
              </w:rPr>
            </w:pPr>
            <w:r w:rsidRPr="00B72A08">
              <w:rPr>
                <w:rFonts w:ascii="宋体" w:eastAsia="宋体" w:hAnsi="宋体" w:cs="Arial" w:hint="eastAsia"/>
                <w:b/>
                <w:sz w:val="20"/>
                <w:szCs w:val="20"/>
              </w:rPr>
              <w:t>范例：</w:t>
            </w:r>
            <w:r>
              <w:rPr>
                <w:rFonts w:ascii="宋体" w:eastAsia="宋体" w:hAnsi="宋体" w:cs="Arial" w:hint="eastAsia"/>
                <w:b/>
                <w:sz w:val="20"/>
                <w:szCs w:val="20"/>
              </w:rPr>
              <w:t>李四</w:t>
            </w:r>
            <w:r w:rsidRPr="00B72A08">
              <w:rPr>
                <w:rFonts w:ascii="宋体" w:eastAsia="宋体" w:hAnsi="宋体" w:cs="Arial" w:hint="eastAsia"/>
                <w:b/>
                <w:sz w:val="20"/>
                <w:szCs w:val="20"/>
              </w:rPr>
              <w:t>，xx 省 xx市 xx区 xx街道 xx号，100187,13</w:t>
            </w:r>
            <w:r>
              <w:rPr>
                <w:rFonts w:ascii="宋体" w:eastAsia="宋体" w:hAnsi="宋体" w:cs="Arial" w:hint="eastAsia"/>
                <w:b/>
                <w:sz w:val="20"/>
                <w:szCs w:val="20"/>
              </w:rPr>
              <w:t>7</w:t>
            </w:r>
            <w:r w:rsidRPr="00B72A08">
              <w:rPr>
                <w:rFonts w:ascii="宋体" w:eastAsia="宋体" w:hAnsi="宋体" w:cs="Arial" w:hint="eastAsia"/>
                <w:b/>
                <w:sz w:val="20"/>
                <w:szCs w:val="20"/>
              </w:rPr>
              <w:t>-88</w:t>
            </w:r>
            <w:r>
              <w:rPr>
                <w:rFonts w:ascii="宋体" w:eastAsia="宋体" w:hAnsi="宋体" w:cs="Arial" w:hint="eastAsia"/>
                <w:b/>
                <w:sz w:val="20"/>
                <w:szCs w:val="20"/>
              </w:rPr>
              <w:t>55</w:t>
            </w:r>
            <w:r w:rsidRPr="00B72A08">
              <w:rPr>
                <w:rFonts w:ascii="宋体" w:eastAsia="宋体" w:hAnsi="宋体" w:cs="Arial" w:hint="eastAsia"/>
                <w:b/>
                <w:sz w:val="20"/>
                <w:szCs w:val="20"/>
              </w:rPr>
              <w:t>-78</w:t>
            </w:r>
            <w:r>
              <w:rPr>
                <w:rFonts w:ascii="宋体" w:eastAsia="宋体" w:hAnsi="宋体" w:cs="Arial" w:hint="eastAsia"/>
                <w:b/>
                <w:sz w:val="20"/>
                <w:szCs w:val="20"/>
              </w:rPr>
              <w:t>79</w:t>
            </w:r>
          </w:p>
          <w:p w14:paraId="35205FD5" w14:textId="77777777" w:rsidR="000D511F" w:rsidRPr="00BB2F5F" w:rsidRDefault="000D511F" w:rsidP="000D511F">
            <w:pPr>
              <w:rPr>
                <w:b/>
              </w:rPr>
            </w:pPr>
            <w:r w:rsidRPr="00C656B8">
              <w:rPr>
                <w:rFonts w:hint="eastAsia"/>
                <w:b/>
                <w:color w:val="000000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alias w:val="（中文填写）格式：收件人，联系电话，快递地址，邮编"/>
                <w:tag w:val="（中文填写）格式：收件人，联系电话，快递地址，邮编"/>
                <w:id w:val="-119613127"/>
                <w:placeholder>
                  <w:docPart w:val="41E0B70721554994B8D151D61CA005CC"/>
                </w:placeholder>
                <w:text/>
              </w:sdtPr>
              <w:sdtEndPr/>
              <w:sdtContent>
                <w:r w:rsidRPr="000D511F">
                  <w:rPr>
                    <w:rFonts w:ascii="Arial" w:eastAsia="Arial Unicode MS" w:hAnsi="Arial" w:cs="Arial"/>
                    <w:sz w:val="20"/>
                    <w:szCs w:val="20"/>
                  </w:rPr>
                  <w:t>XXX</w:t>
                </w:r>
              </w:sdtContent>
            </w:sdt>
          </w:p>
        </w:tc>
      </w:tr>
      <w:tr w:rsidR="000D511F" w:rsidRPr="00BB2F5F" w14:paraId="08B7EB98" w14:textId="77777777" w:rsidTr="000D511F">
        <w:trPr>
          <w:trHeight w:val="670"/>
          <w:jc w:val="center"/>
        </w:trPr>
        <w:tc>
          <w:tcPr>
            <w:tcW w:w="10063" w:type="dxa"/>
            <w:gridSpan w:val="2"/>
          </w:tcPr>
          <w:p w14:paraId="5A1D1C7F" w14:textId="77777777" w:rsidR="008778F1" w:rsidRDefault="008778F1" w:rsidP="008778F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color w:val="FF0000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 xml:space="preserve"> 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Please note </w:t>
            </w:r>
            <w:r w:rsidRPr="00F029A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en-GB"/>
              </w:rPr>
              <w:t>that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 your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>presentation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 is necessary for paper </w:t>
            </w:r>
            <w:r w:rsidRPr="00F029A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en-GB"/>
              </w:rPr>
              <w:t>publication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 and indexing.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0"/>
                <w:lang w:val="en-GB"/>
              </w:rPr>
              <w:t xml:space="preserve"> </w:t>
            </w:r>
          </w:p>
          <w:p w14:paraId="29DB19E4" w14:textId="77777777" w:rsidR="008778F1" w:rsidRDefault="008778F1" w:rsidP="008778F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 xml:space="preserve"> </w:t>
            </w:r>
            <w:r w:rsidRPr="000D511F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  <w:lang w:val="en-GB"/>
              </w:rPr>
              <w:t>Please enter the presenter</w:t>
            </w:r>
            <w:r w:rsidRPr="000D511F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  <w:t>’</w:t>
            </w:r>
            <w:r w:rsidRPr="000D511F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  <w:lang w:val="en-GB"/>
              </w:rPr>
              <w:t xml:space="preserve">s name and organization: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Type Presenter's Name and Organization"/>
                <w:tag w:val="Type Presenter's Name and Organization"/>
                <w:id w:val="-2127306133"/>
                <w:placeholder>
                  <w:docPart w:val="BD574CDF5A184DDFA8B9CB6A57B771DC"/>
                </w:placeholder>
                <w:text/>
              </w:sdtPr>
              <w:sdtEndPr/>
              <w:sdtContent>
                <w:r w:rsidRPr="000D511F"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>XXX</w:t>
                </w:r>
              </w:sdtContent>
            </w:sdt>
          </w:p>
          <w:p w14:paraId="66488F8C" w14:textId="74251808" w:rsidR="000D511F" w:rsidRPr="00B81AD2" w:rsidRDefault="000D511F" w:rsidP="007C6403">
            <w:pPr>
              <w:autoSpaceDE w:val="0"/>
              <w:autoSpaceDN w:val="0"/>
              <w:adjustRightInd w:val="0"/>
              <w:spacing w:before="60" w:after="60"/>
              <w:ind w:firstLineChars="100" w:firstLine="211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</w:pPr>
          </w:p>
        </w:tc>
      </w:tr>
      <w:tr w:rsidR="000D511F" w:rsidRPr="00BB2F5F" w14:paraId="3E1B0B39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12D5D1C1" w14:textId="77777777" w:rsidR="000D511F" w:rsidRPr="00BB2F5F" w:rsidRDefault="000D511F" w:rsidP="003061E1">
            <w:pPr>
              <w:rPr>
                <w:b/>
                <w:color w:val="000000"/>
                <w:sz w:val="18"/>
                <w:szCs w:val="18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Special Needs or Dietary Requirements:</w:t>
            </w:r>
            <w:r w:rsidRPr="00BB2F5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2FDCA10C" w14:textId="77777777" w:rsidR="000D511F" w:rsidRPr="00C656B8" w:rsidRDefault="000D511F" w:rsidP="00C65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kern w:val="0"/>
                </w:rPr>
                <w:alias w:val="Vegetarian/ Muslim/ Other (please specify)"/>
                <w:tag w:val="Need Chinese titel"/>
                <w:id w:val="-1250427373"/>
                <w:placeholder>
                  <w:docPart w:val="C1459554A4244BF58F9EE58AD2DB68A5"/>
                </w:placeholder>
                <w:text/>
              </w:sdtPr>
              <w:sdtEndPr/>
              <w:sdtContent>
                <w:r w:rsidRPr="00C656B8">
                  <w:rPr>
                    <w:rFonts w:ascii="Times New Roman" w:hAnsi="Times New Roman" w:cs="Times New Roman"/>
                    <w:kern w:val="0"/>
                  </w:rPr>
                  <w:t>Vegetarian / Muslim / Other (please specify)</w:t>
                </w:r>
              </w:sdtContent>
            </w:sdt>
          </w:p>
        </w:tc>
      </w:tr>
      <w:tr w:rsidR="000D511F" w:rsidRPr="00BB2F5F" w14:paraId="07D982B7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2E8A5696" w14:textId="77777777" w:rsidR="000D511F" w:rsidRPr="00424AB5" w:rsidRDefault="000D511F" w:rsidP="003061E1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One-day tour:</w:t>
            </w:r>
          </w:p>
          <w:p w14:paraId="0C2879E8" w14:textId="77777777" w:rsidR="000D511F" w:rsidRPr="00BB2F5F" w:rsidRDefault="00816A68" w:rsidP="00C656B8">
            <w:pPr>
              <w:rPr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alias w:val="YES OR NO"/>
                <w:id w:val="-2090378908"/>
                <w:placeholder>
                  <w:docPart w:val="223FF10A04D54D318EBBE724FAEAB6D8"/>
                </w:placeholder>
                <w:text/>
              </w:sdtPr>
              <w:sdtEndPr/>
              <w:sdtContent>
                <w:r w:rsidR="000D511F" w:rsidRPr="00C656B8">
                  <w:rPr>
                    <w:rFonts w:ascii="Times New Roman" w:eastAsia="宋体" w:hAnsi="Times New Roman" w:cs="Times New Roman"/>
                    <w:kern w:val="0"/>
                    <w:sz w:val="20"/>
                    <w:szCs w:val="20"/>
                  </w:rPr>
                  <w:t>YES OR NO</w:t>
                </w:r>
              </w:sdtContent>
            </w:sdt>
          </w:p>
        </w:tc>
      </w:tr>
      <w:tr w:rsidR="000D511F" w:rsidRPr="00BB2F5F" w14:paraId="2A2B5D29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3E785A42" w14:textId="77777777" w:rsidR="000D511F" w:rsidRPr="00BB2F5F" w:rsidRDefault="000D511F" w:rsidP="003061E1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Student ID Number of Your University: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Student ID Card Number"/>
                <w:tag w:val="Student ID Card Number"/>
                <w:id w:val="-1685127770"/>
                <w:placeholder>
                  <w:docPart w:val="23D546A050334CF8871EC373245C3EC4"/>
                </w:placeholder>
                <w:text/>
              </w:sdtPr>
              <w:sdtEndPr/>
              <w:sdtContent>
                <w:r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D511F" w:rsidRPr="00BB2F5F" w14:paraId="0150DD33" w14:textId="77777777" w:rsidTr="000D511F">
        <w:trPr>
          <w:trHeight w:val="387"/>
          <w:jc w:val="center"/>
        </w:trPr>
        <w:tc>
          <w:tcPr>
            <w:tcW w:w="10063" w:type="dxa"/>
            <w:gridSpan w:val="2"/>
          </w:tcPr>
          <w:p w14:paraId="5CA1B6CC" w14:textId="77777777" w:rsidR="000D511F" w:rsidRPr="00424AB5" w:rsidRDefault="000D511F" w:rsidP="003061E1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Call For Reviewers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/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 xml:space="preserve"> Reviewer Recommendation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(if any) </w:t>
            </w:r>
            <w:r w:rsidRPr="00A6539A">
              <w:rPr>
                <w:rFonts w:ascii="Times New Roman" w:hAnsi="Times New Roman" w:cs="Times New Roman" w:hint="eastAsia"/>
                <w:b/>
                <w:szCs w:val="20"/>
                <w:lang w:val="en-GB"/>
              </w:rPr>
              <w:t>审稿人申请与推荐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:</w:t>
            </w:r>
          </w:p>
          <w:p w14:paraId="42EEA632" w14:textId="77777777" w:rsidR="000D511F" w:rsidRPr="00424AB5" w:rsidRDefault="000D511F" w:rsidP="003061E1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We need a constant supply of new peer reviewers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(</w:t>
            </w:r>
            <w:proofErr w:type="spellStart"/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>Dr.</w:t>
            </w:r>
            <w:proofErr w:type="spellEnd"/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, Assoc. Prof. and Prof. are 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preferred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. Might you be one? If you would like to volunteer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or recommend related scholars, please fill in the following info and we will follow up with it.</w:t>
            </w:r>
          </w:p>
          <w:p w14:paraId="586AB031" w14:textId="77777777" w:rsidR="000D511F" w:rsidRPr="00424AB5" w:rsidRDefault="000D511F" w:rsidP="003061E1">
            <w:pPr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lastRenderedPageBreak/>
              <w:t>F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ull Name + Organization + 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Position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 (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Professor/ Associate Professor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/ Doctor): </w:t>
            </w:r>
          </w:p>
          <w:p w14:paraId="0FF63473" w14:textId="77777777" w:rsidR="000D511F" w:rsidRPr="00424AB5" w:rsidRDefault="000D511F" w:rsidP="003061E1">
            <w:pPr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R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>esearch I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nterests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: </w:t>
            </w:r>
          </w:p>
          <w:p w14:paraId="7346E1C9" w14:textId="77777777" w:rsidR="000D511F" w:rsidRPr="00BB2F5F" w:rsidRDefault="000D511F" w:rsidP="003061E1">
            <w:pPr>
              <w:rPr>
                <w:b/>
                <w:color w:val="000000"/>
                <w:sz w:val="18"/>
                <w:szCs w:val="18"/>
              </w:rPr>
            </w:pP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Email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: </w:t>
            </w:r>
          </w:p>
        </w:tc>
      </w:tr>
    </w:tbl>
    <w:p w14:paraId="1642A6B3" w14:textId="77777777" w:rsidR="00B8604F" w:rsidRPr="00AD3955" w:rsidRDefault="00D1513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rFonts w:ascii="Times New Roman" w:hAnsi="Times New Roman" w:cs="Times New Roman"/>
          <w:b/>
          <w:sz w:val="28"/>
          <w:szCs w:val="20"/>
          <w:lang w:val="en-GB"/>
        </w:rPr>
      </w:pPr>
      <w:r w:rsidRPr="00AD3955">
        <w:rPr>
          <w:rFonts w:ascii="Times New Roman" w:hAnsi="Times New Roman" w:cs="Times New Roman"/>
          <w:b/>
          <w:sz w:val="28"/>
          <w:szCs w:val="20"/>
          <w:lang w:val="en-GB"/>
        </w:rPr>
        <w:lastRenderedPageBreak/>
        <w:t>Conference Fees</w:t>
      </w:r>
      <w:r w:rsidR="00B8604F" w:rsidRPr="00AD3955">
        <w:rPr>
          <w:rFonts w:ascii="Times New Roman" w:hAnsi="Times New Roman" w:cs="Times New Roman"/>
          <w:b/>
          <w:sz w:val="28"/>
          <w:szCs w:val="20"/>
          <w:lang w:val="en-GB"/>
        </w:rPr>
        <w:t xml:space="preserve"> </w:t>
      </w:r>
    </w:p>
    <w:tbl>
      <w:tblPr>
        <w:tblStyle w:val="-6"/>
        <w:tblW w:w="10207" w:type="dxa"/>
        <w:tblInd w:w="-176" w:type="dxa"/>
        <w:tblLook w:val="04A0" w:firstRow="1" w:lastRow="0" w:firstColumn="1" w:lastColumn="0" w:noHBand="0" w:noVBand="1"/>
      </w:tblPr>
      <w:tblGrid>
        <w:gridCol w:w="4679"/>
        <w:gridCol w:w="2409"/>
        <w:gridCol w:w="3119"/>
      </w:tblGrid>
      <w:tr w:rsidR="00D1513F" w:rsidRPr="005239E1" w14:paraId="4F924302" w14:textId="77777777" w:rsidTr="007C6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1601EB36" w14:textId="77777777" w:rsidR="00D1513F" w:rsidRPr="00424AB5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b w:val="0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Registration Categories</w:t>
            </w:r>
          </w:p>
        </w:tc>
        <w:tc>
          <w:tcPr>
            <w:tcW w:w="2409" w:type="dxa"/>
            <w:vAlign w:val="center"/>
          </w:tcPr>
          <w:p w14:paraId="62A92ED9" w14:textId="77777777" w:rsidR="00D1513F" w:rsidRPr="00424AB5" w:rsidRDefault="005B6B99" w:rsidP="007C6403">
            <w:pPr>
              <w:widowControl/>
              <w:spacing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Regular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Pr="005B6B99">
              <w:rPr>
                <w:rFonts w:ascii="Times New Roman" w:hAnsi="Times New Roman" w:cs="Times New Roman"/>
                <w:szCs w:val="20"/>
                <w:lang w:val="en-GB"/>
              </w:rPr>
              <w:t>Registration</w:t>
            </w:r>
          </w:p>
        </w:tc>
        <w:tc>
          <w:tcPr>
            <w:tcW w:w="3119" w:type="dxa"/>
            <w:vAlign w:val="center"/>
          </w:tcPr>
          <w:p w14:paraId="6B1995BC" w14:textId="4425F2DE" w:rsidR="00D1513F" w:rsidRPr="00424AB5" w:rsidRDefault="00D1513F" w:rsidP="007C6403">
            <w:pPr>
              <w:widowControl/>
              <w:spacing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Your Choice</w:t>
            </w:r>
            <w:r w:rsidR="007C6403">
              <w:rPr>
                <w:rFonts w:ascii="Times New Roman" w:hAnsi="Times New Roman" w:cs="Times New Roman" w:hint="eastAsia"/>
                <w:b w:val="0"/>
                <w:szCs w:val="20"/>
                <w:lang w:val="en-GB"/>
              </w:rPr>
              <w:t xml:space="preserve">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(Use Arabic Number or tick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“√”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</w:tr>
      <w:tr w:rsidR="0064709A" w:rsidRPr="005239E1" w14:paraId="474A9CBE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39218B5A" w14:textId="1885654E" w:rsidR="0064709A" w:rsidRPr="003E05D2" w:rsidRDefault="0064709A" w:rsidP="0064709A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/>
                <w:szCs w:val="20"/>
                <w:lang w:val="en-GB"/>
              </w:rPr>
              <w:t xml:space="preserve">Author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(IEEE Student Member) IEEE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学生会员</w:t>
            </w:r>
          </w:p>
        </w:tc>
        <w:tc>
          <w:tcPr>
            <w:tcW w:w="2409" w:type="dxa"/>
            <w:vAlign w:val="center"/>
          </w:tcPr>
          <w:p w14:paraId="56EBDD8D" w14:textId="1A89A590" w:rsidR="0064709A" w:rsidRPr="00424AB5" w:rsidRDefault="00B941AF" w:rsidP="0064709A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48</w:t>
            </w:r>
            <w:r w:rsidR="0064709A">
              <w:rPr>
                <w:rFonts w:ascii="Times New Roman" w:hAnsi="Times New Roman" w:cs="Times New Roman"/>
                <w:szCs w:val="20"/>
                <w:lang w:val="en-GB"/>
              </w:rPr>
              <w:t xml:space="preserve">0 </w:t>
            </w:r>
            <w:r w:rsidR="0064709A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USD/</w:t>
            </w:r>
            <w:r w:rsidR="0064709A" w:rsidRPr="00940A26">
              <w:rPr>
                <w:rFonts w:ascii="Times New Roman" w:hAnsi="Times New Roman" w:cs="Times New Roman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3</w:t>
            </w:r>
            <w:r w:rsidR="0064709A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  <w:r w:rsidR="0064709A" w:rsidRPr="00940A26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  <w:r w:rsidR="0064709A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="0064709A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19F4C9B" w14:textId="77777777" w:rsidR="0064709A" w:rsidRPr="00424AB5" w:rsidRDefault="0064709A" w:rsidP="0064709A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64709A" w:rsidRPr="005239E1" w14:paraId="54338327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146BF4FA" w14:textId="20D927BD" w:rsidR="0064709A" w:rsidRPr="003E05D2" w:rsidRDefault="0064709A" w:rsidP="0064709A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Student)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普通学生作者</w:t>
            </w:r>
          </w:p>
        </w:tc>
        <w:tc>
          <w:tcPr>
            <w:tcW w:w="2409" w:type="dxa"/>
            <w:vAlign w:val="center"/>
          </w:tcPr>
          <w:p w14:paraId="0CA1C708" w14:textId="226D0B7A" w:rsidR="0064709A" w:rsidRPr="00424AB5" w:rsidRDefault="00B941AF" w:rsidP="0064709A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50</w:t>
            </w:r>
            <w:r w:rsidR="0064709A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</w:t>
            </w:r>
            <w:r w:rsidR="0064709A">
              <w:rPr>
                <w:rFonts w:ascii="Times New Roman" w:hAnsi="Times New Roman" w:cs="Times New Roman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5</w:t>
            </w:r>
            <w:r w:rsidR="0064709A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0 </w:t>
            </w:r>
            <w:r w:rsidR="0064709A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55D37D4" w14:textId="77777777" w:rsidR="0064709A" w:rsidRPr="00424AB5" w:rsidRDefault="0064709A" w:rsidP="0064709A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64709A" w:rsidRPr="005239E1" w14:paraId="79DD1EAF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573B3F6A" w14:textId="265E3DE1" w:rsidR="0064709A" w:rsidRPr="00450286" w:rsidRDefault="0064709A" w:rsidP="0064709A">
            <w:pPr>
              <w:widowControl/>
              <w:spacing w:line="302" w:lineRule="atLeast"/>
              <w:rPr>
                <w:rFonts w:ascii="Times New Roman" w:hAnsi="Times New Roman" w:cs="Times New Roman"/>
                <w:b w:val="0"/>
                <w:bCs w:val="0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Reviewer)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审稿人</w:t>
            </w:r>
          </w:p>
        </w:tc>
        <w:tc>
          <w:tcPr>
            <w:tcW w:w="2409" w:type="dxa"/>
            <w:vAlign w:val="center"/>
          </w:tcPr>
          <w:p w14:paraId="16FCB3F4" w14:textId="20790335" w:rsidR="0064709A" w:rsidRPr="00424AB5" w:rsidRDefault="0064709A" w:rsidP="0064709A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5</w:t>
            </w:r>
            <w:r w:rsidR="00B941AF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3</w:t>
            </w:r>
            <w:r w:rsidR="00B941AF">
              <w:rPr>
                <w:rFonts w:ascii="Times New Roman" w:hAnsi="Times New Roman" w:cs="Times New Roman"/>
                <w:szCs w:val="20"/>
                <w:lang w:val="en-GB"/>
              </w:rPr>
              <w:t>5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77906770" w14:textId="77777777" w:rsidR="0064709A" w:rsidRPr="00424AB5" w:rsidRDefault="0064709A" w:rsidP="0064709A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64709A" w:rsidRPr="005239E1" w14:paraId="06C4BC4F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32EF081A" w14:textId="714EEB37" w:rsidR="0064709A" w:rsidRPr="003E05D2" w:rsidRDefault="0064709A" w:rsidP="0064709A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IEEE Member) IEEE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会员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ab/>
            </w:r>
          </w:p>
        </w:tc>
        <w:tc>
          <w:tcPr>
            <w:tcW w:w="2409" w:type="dxa"/>
            <w:vAlign w:val="center"/>
          </w:tcPr>
          <w:p w14:paraId="17168FE9" w14:textId="08881B87" w:rsidR="0064709A" w:rsidRPr="00424AB5" w:rsidRDefault="0064709A" w:rsidP="0064709A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5</w:t>
            </w:r>
            <w:r w:rsidR="00B941AF">
              <w:rPr>
                <w:rFonts w:ascii="Times New Roman" w:hAnsi="Times New Roman" w:cs="Times New Roman"/>
                <w:szCs w:val="20"/>
                <w:lang w:val="en-GB"/>
              </w:rPr>
              <w:t>3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3</w:t>
            </w:r>
            <w:r w:rsidR="00B941AF">
              <w:rPr>
                <w:rFonts w:ascii="Times New Roman" w:hAnsi="Times New Roman" w:cs="Times New Roman"/>
                <w:szCs w:val="20"/>
                <w:lang w:val="en-GB"/>
              </w:rPr>
              <w:t>7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579B958A" w14:textId="77777777" w:rsidR="0064709A" w:rsidRPr="00424AB5" w:rsidRDefault="0064709A" w:rsidP="0064709A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68977E2F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4478C8C3" w14:textId="236AA23A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Null)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普通作者</w:t>
            </w:r>
          </w:p>
        </w:tc>
        <w:tc>
          <w:tcPr>
            <w:tcW w:w="2409" w:type="dxa"/>
            <w:vAlign w:val="center"/>
          </w:tcPr>
          <w:p w14:paraId="68BAC52B" w14:textId="27D28808" w:rsidR="00D1513F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5</w:t>
            </w:r>
            <w:r w:rsidR="00B941AF">
              <w:rPr>
                <w:rFonts w:ascii="Times New Roman" w:hAnsi="Times New Roman" w:cs="Times New Roman"/>
                <w:szCs w:val="20"/>
                <w:lang w:val="en-GB"/>
              </w:rPr>
              <w:t>5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</w:t>
            </w:r>
            <w:r w:rsidR="00B941AF">
              <w:rPr>
                <w:rFonts w:ascii="Times New Roman" w:hAnsi="Times New Roman" w:cs="Times New Roman"/>
                <w:szCs w:val="20"/>
                <w:lang w:val="en-GB"/>
              </w:rPr>
              <w:t>39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602AE4C7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117BB8DD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16D0AD64" w14:textId="2E088645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Author (Invited Speaker)</w:t>
            </w:r>
          </w:p>
        </w:tc>
        <w:tc>
          <w:tcPr>
            <w:tcW w:w="2409" w:type="dxa"/>
            <w:vAlign w:val="center"/>
          </w:tcPr>
          <w:p w14:paraId="5E988069" w14:textId="7880BEBC" w:rsidR="00D1513F" w:rsidRPr="00424AB5" w:rsidRDefault="00B941A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42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29</w:t>
            </w:r>
            <w:r w:rsidR="0064709A">
              <w:rPr>
                <w:rFonts w:ascii="Times New Roman" w:hAnsi="Times New Roman" w:cs="Times New Roman"/>
                <w:szCs w:val="20"/>
                <w:lang w:val="en-GB"/>
              </w:rPr>
              <w:t>5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1B8326FF" w14:textId="77777777" w:rsidR="00D1513F" w:rsidRPr="00424AB5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39D1B310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526FC0EA" w14:textId="52BB9072" w:rsidR="007C6403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Presenter Only</w:t>
            </w:r>
          </w:p>
        </w:tc>
        <w:tc>
          <w:tcPr>
            <w:tcW w:w="2409" w:type="dxa"/>
            <w:vAlign w:val="center"/>
          </w:tcPr>
          <w:p w14:paraId="2448A78D" w14:textId="414E38F7" w:rsidR="00D1513F" w:rsidRPr="00424AB5" w:rsidRDefault="00B941A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38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</w:t>
            </w:r>
            <w:r w:rsidR="00872BD1">
              <w:rPr>
                <w:rFonts w:ascii="Times New Roman" w:hAnsi="Times New Roman" w:cs="Times New Roman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65</w:t>
            </w:r>
            <w:r w:rsidR="00450286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12509E33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1E84A90E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469EB95B" w14:textId="7AF355CD" w:rsidR="007C6403" w:rsidRPr="003E05D2" w:rsidRDefault="00B10DB7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bookmarkStart w:id="2" w:name="_GoBack"/>
            <w:r w:rsidRPr="00B10DB7">
              <w:rPr>
                <w:rFonts w:ascii="Times New Roman" w:hAnsi="Times New Roman" w:cs="Times New Roman"/>
                <w:szCs w:val="20"/>
                <w:lang w:val="en-GB"/>
              </w:rPr>
              <w:t>Delegate</w:t>
            </w:r>
            <w:r w:rsidR="007C6403">
              <w:rPr>
                <w:rFonts w:ascii="Times New Roman" w:hAnsi="Times New Roman" w:cs="Times New Roman"/>
                <w:szCs w:val="20"/>
                <w:lang w:val="en-GB"/>
              </w:rPr>
              <w:t xml:space="preserve"> (</w:t>
            </w:r>
            <w:r w:rsidR="007C6403" w:rsidRPr="007C6403">
              <w:rPr>
                <w:rFonts w:ascii="Times New Roman" w:hAnsi="Times New Roman" w:cs="Times New Roman"/>
                <w:szCs w:val="20"/>
                <w:lang w:val="en-GB"/>
              </w:rPr>
              <w:t>Student</w:t>
            </w:r>
            <w:r w:rsidR="007C6403">
              <w:rPr>
                <w:rFonts w:ascii="Times New Roman" w:hAnsi="Times New Roman" w:cs="Times New Roman"/>
                <w:szCs w:val="20"/>
                <w:lang w:val="en-GB"/>
              </w:rPr>
              <w:t>)</w:t>
            </w:r>
            <w:bookmarkEnd w:id="2"/>
          </w:p>
        </w:tc>
        <w:tc>
          <w:tcPr>
            <w:tcW w:w="2409" w:type="dxa"/>
            <w:vAlign w:val="center"/>
          </w:tcPr>
          <w:p w14:paraId="5239AEC0" w14:textId="7979784B" w:rsidR="007C6403" w:rsidRPr="00D06A57" w:rsidRDefault="007C6403" w:rsidP="007C6403">
            <w:pPr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280 USD/195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09F1DBA9" w14:textId="77777777" w:rsidR="007C6403" w:rsidRPr="00424AB5" w:rsidRDefault="007C6403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63BDFF55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311D42A1" w14:textId="19BE6797" w:rsidR="007C6403" w:rsidRPr="003E05D2" w:rsidRDefault="00B10DB7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B10DB7">
              <w:rPr>
                <w:rFonts w:ascii="Times New Roman" w:hAnsi="Times New Roman" w:cs="Times New Roman"/>
                <w:szCs w:val="20"/>
                <w:lang w:val="en-GB"/>
              </w:rPr>
              <w:t>Delegate</w:t>
            </w:r>
            <w:r w:rsidR="007C6403">
              <w:rPr>
                <w:rFonts w:ascii="Times New Roman" w:hAnsi="Times New Roman" w:cs="Times New Roman"/>
                <w:szCs w:val="20"/>
                <w:lang w:val="en-GB"/>
              </w:rPr>
              <w:t xml:space="preserve"> (Null)</w:t>
            </w:r>
          </w:p>
        </w:tc>
        <w:tc>
          <w:tcPr>
            <w:tcW w:w="2409" w:type="dxa"/>
            <w:vAlign w:val="center"/>
          </w:tcPr>
          <w:p w14:paraId="4A91DF6C" w14:textId="1DF97270" w:rsidR="007C6403" w:rsidRPr="00D06A57" w:rsidRDefault="007C6403" w:rsidP="007C6403">
            <w:pPr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300 USD/210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59351045" w14:textId="77777777" w:rsidR="007C6403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77EB80C7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7179DE4B" w14:textId="55B4DA66" w:rsidR="007C6403" w:rsidRPr="003E05D2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Additional Paper</w:t>
            </w:r>
          </w:p>
        </w:tc>
        <w:tc>
          <w:tcPr>
            <w:tcW w:w="2409" w:type="dxa"/>
            <w:vAlign w:val="center"/>
          </w:tcPr>
          <w:p w14:paraId="6B51E60D" w14:textId="1734BAD3" w:rsidR="007C6403" w:rsidRPr="00D06A57" w:rsidRDefault="007C6403" w:rsidP="007C6403">
            <w:pPr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350 USD/245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FF3680D" w14:textId="77777777" w:rsidR="007C6403" w:rsidRPr="00424AB5" w:rsidRDefault="007C6403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3F3E5DC8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2D42D90A" w14:textId="5CEFE866" w:rsidR="007C6403" w:rsidRPr="007C6403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Additional Page</w:t>
            </w:r>
          </w:p>
        </w:tc>
        <w:tc>
          <w:tcPr>
            <w:tcW w:w="2409" w:type="dxa"/>
            <w:vAlign w:val="center"/>
          </w:tcPr>
          <w:p w14:paraId="788D30A4" w14:textId="01C835DF" w:rsidR="007C6403" w:rsidRPr="007C6403" w:rsidRDefault="007C6403" w:rsidP="007C6403">
            <w:pPr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80 USD/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page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(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55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/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页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  <w:tc>
          <w:tcPr>
            <w:tcW w:w="3119" w:type="dxa"/>
            <w:vAlign w:val="center"/>
          </w:tcPr>
          <w:p w14:paraId="5B9005E1" w14:textId="77777777" w:rsidR="007C6403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48E800CA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3CCF50EB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>Extra Proceedings</w:t>
            </w:r>
          </w:p>
        </w:tc>
        <w:tc>
          <w:tcPr>
            <w:tcW w:w="2409" w:type="dxa"/>
            <w:vAlign w:val="center"/>
          </w:tcPr>
          <w:p w14:paraId="6AF506F8" w14:textId="555BAC06" w:rsidR="007C6403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80 USD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/ </w:t>
            </w:r>
            <w:r w:rsidRPr="00D06A57">
              <w:rPr>
                <w:rFonts w:ascii="Times New Roman" w:hAnsi="Times New Roman" w:cs="Times New Roman"/>
                <w:szCs w:val="20"/>
                <w:lang w:val="en-GB"/>
              </w:rPr>
              <w:t>One Proceeding</w:t>
            </w:r>
          </w:p>
          <w:p w14:paraId="7860149E" w14:textId="1EA64014" w:rsidR="00D1513F" w:rsidRPr="00424AB5" w:rsidRDefault="003E05D2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(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550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/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本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  <w:tc>
          <w:tcPr>
            <w:tcW w:w="3119" w:type="dxa"/>
            <w:vAlign w:val="center"/>
          </w:tcPr>
          <w:p w14:paraId="1903FC05" w14:textId="77777777" w:rsidR="00D1513F" w:rsidRPr="007C6403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18E3BB50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07732F56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>One Day Tour (Optional)</w:t>
            </w:r>
          </w:p>
        </w:tc>
        <w:tc>
          <w:tcPr>
            <w:tcW w:w="2409" w:type="dxa"/>
            <w:vAlign w:val="center"/>
          </w:tcPr>
          <w:p w14:paraId="68EBA392" w14:textId="39811939" w:rsidR="00D1513F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8</w:t>
            </w:r>
            <w:r w:rsidR="00D1513F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 USD / 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55</w:t>
            </w:r>
            <w:r w:rsidR="00D1513F">
              <w:rPr>
                <w:rFonts w:ascii="Times New Roman" w:hAnsi="Times New Roman" w:cs="Times New Roman" w:hint="eastAsia"/>
                <w:szCs w:val="20"/>
                <w:lang w:val="en-GB"/>
              </w:rPr>
              <w:t>0</w:t>
            </w:r>
            <w:r w:rsidR="00D1513F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2EF141F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7279C618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73959B90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 w:hint="eastAsia"/>
                <w:color w:val="FF0000"/>
                <w:szCs w:val="20"/>
                <w:lang w:val="en-GB"/>
              </w:rPr>
              <w:t>Total</w:t>
            </w:r>
          </w:p>
        </w:tc>
        <w:tc>
          <w:tcPr>
            <w:tcW w:w="5528" w:type="dxa"/>
            <w:gridSpan w:val="2"/>
            <w:vAlign w:val="center"/>
          </w:tcPr>
          <w:p w14:paraId="4D7DE9A9" w14:textId="77777777" w:rsidR="00D1513F" w:rsidRPr="00D1513F" w:rsidRDefault="00A87368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</w:p>
        </w:tc>
      </w:tr>
      <w:tr w:rsidR="00D1513F" w:rsidRPr="005239E1" w14:paraId="3FF675ED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44B16E6B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/>
                <w:szCs w:val="20"/>
                <w:lang w:val="en-GB"/>
              </w:rPr>
              <w:t>*</w:t>
            </w:r>
            <w:r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>Paper Pages:</w:t>
            </w:r>
            <w:r w:rsidR="00A87368"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14:paraId="65E5E7B2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D1513F">
              <w:rPr>
                <w:rFonts w:ascii="Times New Roman" w:hAnsi="Times New Roman" w:cs="Times New Roman"/>
                <w:szCs w:val="20"/>
                <w:lang w:val="en-GB"/>
              </w:rPr>
              <w:t>*Additional</w:t>
            </w:r>
            <w:r w:rsidRPr="00D1513F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Page:</w:t>
            </w:r>
            <w:r w:rsidR="00A87368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</w:p>
        </w:tc>
      </w:tr>
    </w:tbl>
    <w:p w14:paraId="6D16CBE7" w14:textId="77777777" w:rsidR="00A21540" w:rsidRDefault="00A21540" w:rsidP="00B8604F">
      <w:pPr>
        <w:rPr>
          <w:b/>
          <w:color w:val="000000"/>
          <w:sz w:val="17"/>
          <w:szCs w:val="17"/>
        </w:rPr>
      </w:pPr>
    </w:p>
    <w:p w14:paraId="1E994FB6" w14:textId="77777777" w:rsidR="00B8604F" w:rsidRPr="004C7BDA" w:rsidRDefault="00B8604F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Note:</w:t>
      </w:r>
    </w:p>
    <w:p w14:paraId="7A93B714" w14:textId="77777777" w:rsidR="00905193" w:rsidRDefault="00B8604F" w:rsidP="00905193">
      <w:pPr>
        <w:rPr>
          <w:rFonts w:ascii="Times New Roman" w:hAnsi="Times New Roman" w:cs="Times New Roman"/>
          <w:szCs w:val="20"/>
          <w:lang w:val="en-GB"/>
        </w:rPr>
      </w:pPr>
      <w:r w:rsidRPr="00D1513F">
        <w:rPr>
          <w:rFonts w:ascii="Times New Roman" w:hAnsi="Times New Roman" w:cs="Times New Roman"/>
          <w:b/>
          <w:color w:val="FF0000"/>
          <w:szCs w:val="20"/>
          <w:lang w:val="en-GB"/>
        </w:rPr>
        <w:t>Author:</w:t>
      </w:r>
      <w:r w:rsidRPr="004C7BDA">
        <w:rPr>
          <w:rFonts w:ascii="Times New Roman" w:hAnsi="Times New Roman" w:cs="Times New Roman"/>
          <w:szCs w:val="20"/>
          <w:lang w:val="en-GB"/>
        </w:rPr>
        <w:t xml:space="preserve"> </w:t>
      </w:r>
      <w:r w:rsidR="00AB7CB4">
        <w:rPr>
          <w:rFonts w:ascii="Times New Roman" w:hAnsi="Times New Roman" w:cs="Times New Roman" w:hint="eastAsia"/>
          <w:szCs w:val="20"/>
          <w:lang w:val="en-GB"/>
        </w:rPr>
        <w:t>D</w:t>
      </w:r>
      <w:r w:rsidR="00AB7CB4">
        <w:rPr>
          <w:rFonts w:ascii="Times New Roman" w:hAnsi="Times New Roman" w:cs="Times New Roman"/>
          <w:szCs w:val="20"/>
          <w:lang w:val="en-GB"/>
        </w:rPr>
        <w:t>eliver</w:t>
      </w:r>
      <w:r w:rsidRPr="004C7BDA">
        <w:rPr>
          <w:rFonts w:ascii="Times New Roman" w:hAnsi="Times New Roman" w:cs="Times New Roman"/>
          <w:szCs w:val="20"/>
          <w:lang w:val="en-GB"/>
        </w:rPr>
        <w:t xml:space="preserve"> a</w:t>
      </w:r>
      <w:r w:rsidR="00AB7CB4">
        <w:rPr>
          <w:rFonts w:ascii="Times New Roman" w:hAnsi="Times New Roman" w:cs="Times New Roman" w:hint="eastAsia"/>
          <w:szCs w:val="20"/>
          <w:lang w:val="en-GB"/>
        </w:rPr>
        <w:t>n oral</w:t>
      </w:r>
      <w:r w:rsidRPr="004C7BDA">
        <w:rPr>
          <w:rFonts w:ascii="Times New Roman" w:hAnsi="Times New Roman" w:cs="Times New Roman"/>
          <w:szCs w:val="20"/>
          <w:lang w:val="en-GB"/>
        </w:rPr>
        <w:t xml:space="preserve"> presentation of the paper and paper publication.</w:t>
      </w:r>
      <w:r w:rsidRPr="004C7BDA">
        <w:rPr>
          <w:rFonts w:ascii="Times New Roman" w:hAnsi="Times New Roman" w:cs="Times New Roman"/>
          <w:szCs w:val="20"/>
          <w:lang w:val="en-GB"/>
        </w:rPr>
        <w:br/>
        <w:t xml:space="preserve">* One regular registration can cover a paper within </w:t>
      </w:r>
      <w:r w:rsidRPr="00D1513F">
        <w:rPr>
          <w:rFonts w:ascii="Times New Roman" w:hAnsi="Times New Roman" w:cs="Times New Roman"/>
          <w:b/>
          <w:szCs w:val="20"/>
          <w:lang w:val="en-GB"/>
        </w:rPr>
        <w:t>five pages</w:t>
      </w:r>
      <w:r w:rsidRPr="004C7BDA">
        <w:rPr>
          <w:rFonts w:ascii="Times New Roman" w:hAnsi="Times New Roman" w:cs="Times New Roman"/>
          <w:szCs w:val="20"/>
          <w:lang w:val="en-GB"/>
        </w:rPr>
        <w:t>, including all f</w:t>
      </w:r>
      <w:r w:rsidR="009D7AFE" w:rsidRPr="004C7BDA">
        <w:rPr>
          <w:rFonts w:ascii="Times New Roman" w:hAnsi="Times New Roman" w:cs="Times New Roman"/>
          <w:szCs w:val="20"/>
          <w:lang w:val="en-GB"/>
        </w:rPr>
        <w:t xml:space="preserve">igures, tables, and references. </w:t>
      </w:r>
    </w:p>
    <w:p w14:paraId="0FE382CA" w14:textId="5DDEABF4" w:rsidR="005B6B99" w:rsidRPr="004C7BDA" w:rsidRDefault="005B6B99" w:rsidP="00905193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 xml:space="preserve">* </w:t>
      </w:r>
      <w:r w:rsidRPr="005B6B99">
        <w:rPr>
          <w:rFonts w:ascii="Times New Roman" w:hAnsi="Times New Roman" w:cs="Times New Roman" w:hint="eastAsia"/>
          <w:szCs w:val="20"/>
          <w:lang w:val="en-GB"/>
        </w:rPr>
        <w:t>Each paid registration covers only one paper; you can pay Additional Paper Fee (350 USD/24</w:t>
      </w:r>
      <w:r w:rsidR="0082384A">
        <w:rPr>
          <w:rFonts w:ascii="Times New Roman" w:hAnsi="Times New Roman" w:cs="Times New Roman"/>
          <w:szCs w:val="20"/>
          <w:lang w:val="en-GB"/>
        </w:rPr>
        <w:t>5</w:t>
      </w:r>
      <w:r w:rsidRPr="005B6B99">
        <w:rPr>
          <w:rFonts w:ascii="Times New Roman" w:hAnsi="Times New Roman" w:cs="Times New Roman" w:hint="eastAsia"/>
          <w:szCs w:val="20"/>
          <w:lang w:val="en-GB"/>
        </w:rPr>
        <w:t>0</w:t>
      </w:r>
      <w:r w:rsidR="0024296C">
        <w:rPr>
          <w:rFonts w:ascii="Times New Roman" w:hAnsi="Times New Roman" w:cs="Times New Roman" w:hint="eastAsia"/>
          <w:szCs w:val="20"/>
          <w:lang w:val="en-GB"/>
        </w:rPr>
        <w:t xml:space="preserve"> RMB</w:t>
      </w:r>
      <w:r w:rsidRPr="005B6B99">
        <w:rPr>
          <w:rFonts w:ascii="Times New Roman" w:hAnsi="Times New Roman" w:cs="Times New Roman" w:hint="eastAsia"/>
          <w:szCs w:val="20"/>
          <w:lang w:val="en-GB"/>
        </w:rPr>
        <w:t>) for one more paper from the same first author who already has a paid registration</w:t>
      </w:r>
    </w:p>
    <w:p w14:paraId="261D3110" w14:textId="77777777" w:rsidR="00D1513F" w:rsidRDefault="00B8604F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*</w:t>
      </w:r>
      <w:r w:rsidR="009D7AFE"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Pr="004C7BDA">
        <w:rPr>
          <w:rFonts w:ascii="Times New Roman" w:hAnsi="Times New Roman" w:cs="Times New Roman"/>
          <w:szCs w:val="20"/>
          <w:lang w:val="en-GB"/>
        </w:rPr>
        <w:t>One regular registration with one or more additional pa</w:t>
      </w:r>
      <w:r w:rsidR="009D7AFE" w:rsidRPr="004C7BDA">
        <w:rPr>
          <w:rFonts w:ascii="Times New Roman" w:hAnsi="Times New Roman" w:cs="Times New Roman"/>
          <w:szCs w:val="20"/>
          <w:lang w:val="en-GB"/>
        </w:rPr>
        <w:t xml:space="preserve">pers has only one </w:t>
      </w:r>
      <w:proofErr w:type="gramStart"/>
      <w:r w:rsidR="00AB7CB4">
        <w:rPr>
          <w:rFonts w:ascii="Times New Roman" w:hAnsi="Times New Roman" w:cs="Times New Roman" w:hint="eastAsia"/>
          <w:szCs w:val="20"/>
          <w:lang w:val="en-GB"/>
        </w:rPr>
        <w:t>proceedings</w:t>
      </w:r>
      <w:proofErr w:type="gramEnd"/>
      <w:r w:rsidR="009D7AFE" w:rsidRPr="004C7BDA">
        <w:rPr>
          <w:rFonts w:ascii="Times New Roman" w:hAnsi="Times New Roman" w:cs="Times New Roman"/>
          <w:szCs w:val="20"/>
          <w:lang w:val="en-GB"/>
        </w:rPr>
        <w:t>.</w:t>
      </w:r>
    </w:p>
    <w:p w14:paraId="48EFF6B3" w14:textId="77777777" w:rsidR="0024296C" w:rsidRDefault="00D1513F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*</w:t>
      </w:r>
      <w:r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Pr="00D1513F">
        <w:rPr>
          <w:rFonts w:ascii="Times New Roman" w:hAnsi="Times New Roman" w:cs="Times New Roman"/>
          <w:szCs w:val="20"/>
          <w:lang w:val="en-GB"/>
        </w:rPr>
        <w:t xml:space="preserve">Student fee is </w:t>
      </w:r>
      <w:r w:rsidRPr="00D1513F">
        <w:rPr>
          <w:rFonts w:ascii="Times New Roman" w:hAnsi="Times New Roman" w:cs="Times New Roman"/>
          <w:color w:val="FF0000"/>
          <w:szCs w:val="20"/>
          <w:lang w:val="en-GB"/>
        </w:rPr>
        <w:t>ONLY</w:t>
      </w:r>
      <w:r w:rsidRPr="00D1513F">
        <w:rPr>
          <w:rFonts w:ascii="Times New Roman" w:hAnsi="Times New Roman" w:cs="Times New Roman"/>
          <w:szCs w:val="20"/>
          <w:lang w:val="en-GB"/>
        </w:rPr>
        <w:t xml:space="preserve"> applicable for students who are the </w:t>
      </w:r>
      <w:r w:rsidRPr="00D1513F">
        <w:rPr>
          <w:rFonts w:ascii="Times New Roman" w:hAnsi="Times New Roman" w:cs="Times New Roman"/>
          <w:color w:val="FF0000"/>
          <w:szCs w:val="20"/>
          <w:lang w:val="en-GB"/>
        </w:rPr>
        <w:t>FIRST</w:t>
      </w:r>
      <w:r w:rsidRPr="00D1513F">
        <w:rPr>
          <w:rFonts w:ascii="Times New Roman" w:hAnsi="Times New Roman" w:cs="Times New Roman"/>
          <w:szCs w:val="20"/>
          <w:lang w:val="en-GB"/>
        </w:rPr>
        <w:t xml:space="preserve"> authors.</w:t>
      </w:r>
    </w:p>
    <w:p w14:paraId="38D7FA3C" w14:textId="4296E5E3" w:rsidR="0024296C" w:rsidRPr="003E05D2" w:rsidRDefault="0024296C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*</w:t>
      </w:r>
      <w:r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Pr="0024296C">
        <w:rPr>
          <w:rFonts w:ascii="Times New Roman" w:hAnsi="Times New Roman" w:cs="Times New Roman"/>
          <w:szCs w:val="20"/>
          <w:lang w:val="en-GB"/>
        </w:rPr>
        <w:t>One Day Tour is optional for all participants (on payment basis)</w:t>
      </w:r>
      <w:r w:rsidR="00B8604F" w:rsidRPr="004C7BDA">
        <w:rPr>
          <w:rFonts w:ascii="Times New Roman" w:hAnsi="Times New Roman" w:cs="Times New Roman"/>
          <w:szCs w:val="20"/>
          <w:lang w:val="en-GB"/>
        </w:rPr>
        <w:br/>
      </w:r>
      <w:r w:rsidR="00B8604F" w:rsidRPr="00D1513F">
        <w:rPr>
          <w:rFonts w:ascii="Times New Roman" w:hAnsi="Times New Roman" w:cs="Times New Roman"/>
          <w:b/>
          <w:color w:val="FF0000"/>
          <w:szCs w:val="20"/>
          <w:lang w:val="en-GB"/>
        </w:rPr>
        <w:t xml:space="preserve">Presenter: </w:t>
      </w:r>
      <w:r w:rsidR="00AB7CB4">
        <w:rPr>
          <w:rFonts w:ascii="Times New Roman" w:hAnsi="Times New Roman" w:cs="Times New Roman" w:hint="eastAsia"/>
          <w:szCs w:val="20"/>
          <w:lang w:val="en-GB"/>
        </w:rPr>
        <w:t>D</w:t>
      </w:r>
      <w:r w:rsidR="00AB7CB4">
        <w:rPr>
          <w:rFonts w:ascii="Times New Roman" w:hAnsi="Times New Roman" w:cs="Times New Roman"/>
          <w:szCs w:val="20"/>
          <w:lang w:val="en-GB"/>
        </w:rPr>
        <w:t>eliver</w:t>
      </w:r>
      <w:r w:rsidR="00AB7CB4" w:rsidRPr="004C7BDA">
        <w:rPr>
          <w:rFonts w:ascii="Times New Roman" w:hAnsi="Times New Roman" w:cs="Times New Roman"/>
          <w:szCs w:val="20"/>
          <w:lang w:val="en-GB"/>
        </w:rPr>
        <w:t xml:space="preserve"> a</w:t>
      </w:r>
      <w:r w:rsidR="00AB7CB4">
        <w:rPr>
          <w:rFonts w:ascii="Times New Roman" w:hAnsi="Times New Roman" w:cs="Times New Roman" w:hint="eastAsia"/>
          <w:szCs w:val="20"/>
          <w:lang w:val="en-GB"/>
        </w:rPr>
        <w:t>n oral</w:t>
      </w:r>
      <w:r w:rsidR="00AB7CB4" w:rsidRPr="004C7BDA">
        <w:rPr>
          <w:rFonts w:ascii="Times New Roman" w:hAnsi="Times New Roman" w:cs="Times New Roman"/>
          <w:szCs w:val="20"/>
          <w:lang w:val="en-GB"/>
        </w:rPr>
        <w:t xml:space="preserve"> presentation </w:t>
      </w:r>
      <w:r w:rsidR="00AB7CB4">
        <w:rPr>
          <w:rFonts w:ascii="Times New Roman" w:hAnsi="Times New Roman" w:cs="Times New Roman" w:hint="eastAsia"/>
          <w:szCs w:val="20"/>
          <w:lang w:val="en-GB"/>
        </w:rPr>
        <w:t xml:space="preserve">at </w:t>
      </w:r>
      <w:r w:rsidR="00B8604F" w:rsidRPr="004C7BDA">
        <w:rPr>
          <w:rFonts w:ascii="Times New Roman" w:hAnsi="Times New Roman" w:cs="Times New Roman"/>
          <w:szCs w:val="20"/>
          <w:lang w:val="en-GB"/>
        </w:rPr>
        <w:t>the conference without paper publica</w:t>
      </w:r>
      <w:r w:rsidR="009D7AFE" w:rsidRPr="004C7BDA">
        <w:rPr>
          <w:rFonts w:ascii="Times New Roman" w:hAnsi="Times New Roman" w:cs="Times New Roman"/>
          <w:szCs w:val="20"/>
          <w:lang w:val="en-GB"/>
        </w:rPr>
        <w:t>tion.</w:t>
      </w:r>
      <w:r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="00B8604F" w:rsidRPr="004C7BDA">
        <w:rPr>
          <w:rFonts w:ascii="Times New Roman" w:hAnsi="Times New Roman" w:cs="Times New Roman"/>
          <w:szCs w:val="20"/>
          <w:lang w:val="en-GB"/>
        </w:rPr>
        <w:br/>
      </w:r>
      <w:r w:rsidR="00430720" w:rsidRPr="00430720">
        <w:rPr>
          <w:rFonts w:ascii="Times New Roman" w:hAnsi="Times New Roman" w:cs="Times New Roman"/>
          <w:b/>
          <w:color w:val="FF0000"/>
          <w:szCs w:val="20"/>
          <w:lang w:val="en-GB"/>
        </w:rPr>
        <w:t>Delegate</w:t>
      </w:r>
      <w:r w:rsidR="00B8604F" w:rsidRPr="00D1513F">
        <w:rPr>
          <w:rFonts w:ascii="Times New Roman" w:hAnsi="Times New Roman" w:cs="Times New Roman"/>
          <w:b/>
          <w:color w:val="FF0000"/>
          <w:szCs w:val="20"/>
          <w:lang w:val="en-GB"/>
        </w:rPr>
        <w:t>:</w:t>
      </w:r>
      <w:r w:rsidR="00B8604F" w:rsidRPr="004C7BDA">
        <w:rPr>
          <w:rFonts w:ascii="Times New Roman" w:hAnsi="Times New Roman" w:cs="Times New Roman"/>
          <w:szCs w:val="20"/>
          <w:lang w:val="en-GB"/>
        </w:rPr>
        <w:t xml:space="preserve"> Participating in the conference only with neither pres</w:t>
      </w:r>
      <w:r w:rsidR="009D7AFE" w:rsidRPr="004C7BDA">
        <w:rPr>
          <w:rFonts w:ascii="Times New Roman" w:hAnsi="Times New Roman" w:cs="Times New Roman"/>
          <w:szCs w:val="20"/>
          <w:lang w:val="en-GB"/>
        </w:rPr>
        <w:t>entation nor paper publication.</w:t>
      </w:r>
    </w:p>
    <w:p w14:paraId="50A79508" w14:textId="77777777" w:rsidR="00274426" w:rsidRDefault="00274426" w:rsidP="00B8604F">
      <w:pPr>
        <w:rPr>
          <w:rFonts w:ascii="Times New Roman" w:hAnsi="Times New Roman" w:cs="Times New Roman"/>
          <w:b/>
          <w:color w:val="FF0000"/>
          <w:szCs w:val="20"/>
          <w:lang w:val="en-GB"/>
        </w:rPr>
      </w:pPr>
    </w:p>
    <w:p w14:paraId="480D2773" w14:textId="77777777" w:rsidR="00274426" w:rsidRPr="003E05D2" w:rsidRDefault="00274426" w:rsidP="00274426">
      <w:pPr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</w:pPr>
      <w:r w:rsidRPr="003E05D2">
        <w:rPr>
          <w:rFonts w:ascii="Times New Roman" w:hAnsi="Times New Roman" w:cs="Times New Roman"/>
          <w:b/>
          <w:color w:val="FF0000"/>
          <w:sz w:val="28"/>
          <w:szCs w:val="20"/>
          <w:lang w:val="en-GB"/>
        </w:rPr>
        <w:t>*</w:t>
      </w:r>
      <w:r w:rsidRPr="003E05D2">
        <w:rPr>
          <w:rFonts w:ascii="Times New Roman" w:hAnsi="Times New Roman" w:cs="Times New Roman" w:hint="eastAsia"/>
          <w:b/>
          <w:color w:val="FF0000"/>
          <w:sz w:val="28"/>
          <w:szCs w:val="20"/>
          <w:lang w:val="en-GB"/>
        </w:rPr>
        <w:t xml:space="preserve"> </w:t>
      </w:r>
      <w:r w:rsidRPr="003E05D2"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  <w:t>Refund</w:t>
      </w:r>
      <w:r w:rsidRPr="003E05D2">
        <w:rPr>
          <w:rFonts w:ascii="Times New Roman" w:hAnsi="Times New Roman" w:cs="Times New Roman" w:hint="eastAsia"/>
          <w:b/>
          <w:color w:val="FF0000"/>
          <w:sz w:val="24"/>
          <w:szCs w:val="20"/>
          <w:lang w:val="en-GB"/>
        </w:rPr>
        <w:t>:</w:t>
      </w:r>
    </w:p>
    <w:p w14:paraId="3BAF54EC" w14:textId="77777777" w:rsidR="00274426" w:rsidRPr="00055855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 w:hint="eastAsia"/>
          <w:szCs w:val="20"/>
          <w:lang w:val="en-GB"/>
        </w:rPr>
        <w:t xml:space="preserve">The paid registration fee cannot be refunded if you cannot attend the conference, but substitute participants are welcome. </w:t>
      </w:r>
    </w:p>
    <w:p w14:paraId="5059BC06" w14:textId="77777777" w:rsidR="00274426" w:rsidRPr="00055855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/>
          <w:szCs w:val="20"/>
          <w:lang w:val="en-GB"/>
        </w:rPr>
        <w:t xml:space="preserve">The losses thus incurred from the force majeure events shall not be </w:t>
      </w:r>
      <w:proofErr w:type="spellStart"/>
      <w:r w:rsidRPr="00055855">
        <w:rPr>
          <w:rFonts w:ascii="Times New Roman" w:hAnsi="Times New Roman" w:cs="Times New Roman"/>
          <w:szCs w:val="20"/>
          <w:lang w:val="en-GB"/>
        </w:rPr>
        <w:t>liabled</w:t>
      </w:r>
      <w:proofErr w:type="spellEnd"/>
      <w:r w:rsidRPr="00055855">
        <w:rPr>
          <w:rFonts w:ascii="Times New Roman" w:hAnsi="Times New Roman" w:cs="Times New Roman"/>
          <w:szCs w:val="20"/>
          <w:lang w:val="en-GB"/>
        </w:rPr>
        <w:t xml:space="preserve"> and refunds </w:t>
      </w:r>
      <w:r>
        <w:rPr>
          <w:rFonts w:ascii="Times New Roman" w:hAnsi="Times New Roman" w:cs="Times New Roman"/>
          <w:szCs w:val="20"/>
          <w:lang w:val="en-GB"/>
        </w:rPr>
        <w:t>policy shall not apply as well.</w:t>
      </w:r>
    </w:p>
    <w:p w14:paraId="1D8F074D" w14:textId="77777777" w:rsidR="00274426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/>
          <w:szCs w:val="20"/>
          <w:lang w:val="en-GB"/>
        </w:rPr>
        <w:t>The organizing committees reserves the right to change the dates and place of the conference due to force majeure.</w:t>
      </w:r>
    </w:p>
    <w:p w14:paraId="1317D5A4" w14:textId="77777777" w:rsidR="00274426" w:rsidRDefault="00274426" w:rsidP="00274426">
      <w:pPr>
        <w:rPr>
          <w:rFonts w:ascii="Times New Roman" w:hAnsi="Times New Roman" w:cs="Times New Roman"/>
          <w:szCs w:val="20"/>
          <w:lang w:val="en-GB"/>
        </w:rPr>
      </w:pPr>
    </w:p>
    <w:p w14:paraId="146B9EB1" w14:textId="77777777" w:rsidR="00274426" w:rsidRPr="003E05D2" w:rsidRDefault="00274426" w:rsidP="00274426">
      <w:pPr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</w:pPr>
      <w:r w:rsidRPr="003E05D2">
        <w:rPr>
          <w:rFonts w:ascii="Times New Roman" w:hAnsi="Times New Roman" w:cs="Times New Roman"/>
          <w:b/>
          <w:color w:val="FF0000"/>
          <w:sz w:val="28"/>
          <w:szCs w:val="20"/>
          <w:lang w:val="en-GB"/>
        </w:rPr>
        <w:lastRenderedPageBreak/>
        <w:t>*</w:t>
      </w:r>
      <w:r w:rsidRPr="003E05D2">
        <w:rPr>
          <w:rFonts w:ascii="Times New Roman" w:hAnsi="Times New Roman" w:cs="Times New Roman" w:hint="eastAsia"/>
          <w:b/>
          <w:color w:val="FF0000"/>
          <w:sz w:val="28"/>
          <w:szCs w:val="20"/>
          <w:lang w:val="en-GB"/>
        </w:rPr>
        <w:t xml:space="preserve"> </w:t>
      </w:r>
      <w:r w:rsidRPr="003E05D2"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  <w:t>Property Safety</w:t>
      </w:r>
      <w:r w:rsidRPr="003E05D2">
        <w:rPr>
          <w:rFonts w:ascii="Times New Roman" w:hAnsi="Times New Roman" w:cs="Times New Roman" w:hint="eastAsia"/>
          <w:b/>
          <w:color w:val="FF0000"/>
          <w:sz w:val="24"/>
          <w:szCs w:val="20"/>
          <w:lang w:val="en-GB"/>
        </w:rPr>
        <w:t xml:space="preserve">: </w:t>
      </w:r>
    </w:p>
    <w:p w14:paraId="297E2189" w14:textId="20A51107" w:rsidR="00274426" w:rsidRDefault="00274426" w:rsidP="00B8604F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/>
          <w:szCs w:val="20"/>
          <w:lang w:val="en-GB"/>
        </w:rPr>
        <w:t xml:space="preserve">For your property safety, please take good care of your belongings, and valuables should be </w:t>
      </w:r>
      <w:proofErr w:type="spellStart"/>
      <w:r w:rsidRPr="00055855">
        <w:rPr>
          <w:rFonts w:ascii="Times New Roman" w:hAnsi="Times New Roman" w:cs="Times New Roman"/>
          <w:szCs w:val="20"/>
          <w:lang w:val="en-GB"/>
        </w:rPr>
        <w:t>depositted</w:t>
      </w:r>
      <w:proofErr w:type="spellEnd"/>
      <w:r w:rsidRPr="00055855">
        <w:rPr>
          <w:rFonts w:ascii="Times New Roman" w:hAnsi="Times New Roman" w:cs="Times New Roman"/>
          <w:szCs w:val="20"/>
          <w:lang w:val="en-GB"/>
        </w:rPr>
        <w:t xml:space="preserve"> to the front desk during the conference. If things lost, the conference organizer shall not be responsible for yours!</w:t>
      </w:r>
    </w:p>
    <w:p w14:paraId="66D94A87" w14:textId="77777777" w:rsidR="003E05D2" w:rsidRPr="00274426" w:rsidRDefault="003E05D2" w:rsidP="00B8604F">
      <w:pPr>
        <w:rPr>
          <w:rFonts w:ascii="Times New Roman" w:hAnsi="Times New Roman" w:cs="Times New Roman"/>
          <w:szCs w:val="20"/>
          <w:lang w:val="en-GB"/>
        </w:rPr>
      </w:pPr>
    </w:p>
    <w:p w14:paraId="390CFB01" w14:textId="77777777" w:rsidR="00D1513F" w:rsidRPr="00AD3955" w:rsidRDefault="00D1513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bCs/>
          <w:color w:val="1F497D"/>
          <w:sz w:val="28"/>
          <w:szCs w:val="28"/>
          <w:lang w:eastAsia="zh-TW"/>
        </w:rPr>
      </w:pPr>
      <w:r w:rsidRPr="00AD3955">
        <w:rPr>
          <w:rFonts w:ascii="Times New Roman" w:hAnsi="Times New Roman" w:cs="Times New Roman"/>
          <w:b/>
          <w:sz w:val="28"/>
          <w:szCs w:val="20"/>
          <w:lang w:val="en-GB"/>
        </w:rPr>
        <w:t>Payment Terms</w:t>
      </w:r>
    </w:p>
    <w:p w14:paraId="420626A9" w14:textId="77777777" w:rsidR="00B8604F" w:rsidRPr="00F56BE3" w:rsidRDefault="00B8604F" w:rsidP="00B8604F">
      <w:pPr>
        <w:rPr>
          <w:rFonts w:ascii="Times New Roman" w:hAnsi="Times New Roman" w:cs="Times New Roman"/>
          <w:b/>
          <w:szCs w:val="20"/>
          <w:lang w:val="en-GB"/>
        </w:rPr>
      </w:pPr>
      <w:r w:rsidRPr="00F56BE3">
        <w:rPr>
          <w:rFonts w:ascii="Times New Roman" w:hAnsi="Times New Roman" w:cs="Times New Roman"/>
          <w:b/>
          <w:szCs w:val="20"/>
          <w:lang w:val="en-GB"/>
        </w:rPr>
        <w:t>O</w:t>
      </w:r>
      <w:r w:rsidRPr="00F56BE3">
        <w:rPr>
          <w:rFonts w:ascii="Times New Roman" w:hAnsi="Times New Roman" w:cs="Times New Roman" w:hint="eastAsia"/>
          <w:b/>
          <w:szCs w:val="20"/>
          <w:lang w:val="en-GB"/>
        </w:rPr>
        <w:t>ption 1: O</w:t>
      </w:r>
      <w:r w:rsidRPr="00F56BE3">
        <w:rPr>
          <w:rFonts w:ascii="Times New Roman" w:hAnsi="Times New Roman" w:cs="Times New Roman"/>
          <w:b/>
          <w:szCs w:val="20"/>
          <w:lang w:val="en-GB"/>
        </w:rPr>
        <w:t>n</w:t>
      </w:r>
      <w:r w:rsidRPr="00F56BE3">
        <w:rPr>
          <w:rFonts w:ascii="Times New Roman" w:hAnsi="Times New Roman" w:cs="Times New Roman" w:hint="eastAsia"/>
          <w:b/>
          <w:szCs w:val="20"/>
          <w:lang w:val="en-GB"/>
        </w:rPr>
        <w:t>line Payment</w:t>
      </w:r>
      <w:r w:rsidRPr="00F56BE3">
        <w:rPr>
          <w:rFonts w:ascii="Times New Roman" w:hAnsi="Times New Roman" w:cs="Times New Roman"/>
          <w:b/>
          <w:szCs w:val="20"/>
          <w:lang w:val="en-GB"/>
        </w:rPr>
        <w:t xml:space="preserve"> </w:t>
      </w:r>
    </w:p>
    <w:p w14:paraId="0105FE4F" w14:textId="08EE6DCE" w:rsidR="00D1513F" w:rsidRPr="004C7BDA" w:rsidRDefault="00816A68" w:rsidP="00D1513F">
      <w:pPr>
        <w:spacing w:after="100" w:afterAutospacing="1"/>
        <w:rPr>
          <w:rFonts w:ascii="Times New Roman" w:hAnsi="Times New Roman" w:cs="Times New Roman"/>
          <w:szCs w:val="20"/>
          <w:lang w:val="en-GB"/>
        </w:rPr>
      </w:pPr>
      <w:hyperlink r:id="rId10" w:history="1">
        <w:r w:rsidR="00E04067">
          <w:rPr>
            <w:rFonts w:ascii="Times New Roman" w:hAnsi="Times New Roman" w:cs="Times New Roman"/>
            <w:color w:val="0070C0"/>
            <w:szCs w:val="20"/>
          </w:rPr>
          <w:t>http://confsys.iconf.org/online-payment/890003173</w:t>
        </w:r>
      </w:hyperlink>
      <w:r w:rsidR="00B8604F"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</w:p>
    <w:p w14:paraId="5DF9D92A" w14:textId="77777777" w:rsidR="00B8604F" w:rsidRPr="004C7BDA" w:rsidRDefault="00B8604F" w:rsidP="00B8604F">
      <w:pPr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/>
          <w:szCs w:val="20"/>
        </w:rPr>
        <w:t>Please fill in the E-mail and Confirmation Number after payi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5069"/>
      </w:tblGrid>
      <w:tr w:rsidR="00B8604F" w:rsidRPr="004C7BDA" w14:paraId="1545D907" w14:textId="77777777" w:rsidTr="00CB5FE3">
        <w:trPr>
          <w:jc w:val="center"/>
        </w:trPr>
        <w:tc>
          <w:tcPr>
            <w:tcW w:w="4677" w:type="dxa"/>
          </w:tcPr>
          <w:p w14:paraId="550D1080" w14:textId="77777777" w:rsidR="00B8604F" w:rsidRPr="004C7BDA" w:rsidRDefault="00CB2A4A" w:rsidP="00F2638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-mail: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Email used for payment"/>
                <w:tag w:val="Email used for payment"/>
                <w:id w:val="1533458168"/>
                <w:placeholder>
                  <w:docPart w:val="B51F6F3F79D448C2AC2102EE732E2CF4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069" w:type="dxa"/>
          </w:tcPr>
          <w:p w14:paraId="713EE78C" w14:textId="77777777" w:rsidR="00B8604F" w:rsidRPr="004C7BDA" w:rsidRDefault="00B8604F" w:rsidP="00F26387">
            <w:pPr>
              <w:rPr>
                <w:rFonts w:ascii="Times New Roman" w:hAnsi="Times New Roman" w:cs="Times New Roman"/>
                <w:szCs w:val="20"/>
              </w:rPr>
            </w:pPr>
            <w:r w:rsidRPr="004C7BDA">
              <w:rPr>
                <w:rFonts w:ascii="Times New Roman" w:hAnsi="Times New Roman" w:cs="Times New Roman"/>
                <w:szCs w:val="20"/>
              </w:rPr>
              <w:t>Confirmation Number</w:t>
            </w:r>
            <w:r w:rsidRPr="004C7BDA">
              <w:rPr>
                <w:rFonts w:ascii="Times New Roman" w:hAnsi="Times New Roman" w:cs="Times New Roman" w:hint="eastAsia"/>
                <w:szCs w:val="20"/>
              </w:rPr>
              <w:t>/ Order number</w:t>
            </w:r>
            <w:r w:rsidRPr="004C7BDA">
              <w:rPr>
                <w:rFonts w:ascii="Times New Roman" w:hAnsi="Times New Roman" w:cs="Times New Roman"/>
                <w:szCs w:val="20"/>
              </w:rPr>
              <w:t>: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payment confirmation number"/>
                <w:tag w:val="payment confirmation number"/>
                <w:id w:val="1699806929"/>
                <w:placeholder>
                  <w:docPart w:val="B4E13182F17D4DDEBD4D64BD77B01DFA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33A39C10" w14:textId="77777777" w:rsidR="00A21540" w:rsidRDefault="00A21540" w:rsidP="00B8604F">
      <w:pPr>
        <w:rPr>
          <w:rFonts w:ascii="Times New Roman" w:hAnsi="Times New Roman" w:cs="Times New Roman"/>
          <w:b/>
          <w:szCs w:val="20"/>
        </w:rPr>
      </w:pPr>
    </w:p>
    <w:p w14:paraId="26A6E655" w14:textId="77777777" w:rsidR="00B8604F" w:rsidRPr="004C7BDA" w:rsidRDefault="00B8604F" w:rsidP="00B8604F">
      <w:pPr>
        <w:rPr>
          <w:rFonts w:ascii="Times New Roman" w:hAnsi="Times New Roman" w:cs="Times New Roman"/>
          <w:szCs w:val="20"/>
        </w:rPr>
      </w:pPr>
      <w:r w:rsidRPr="00F56BE3">
        <w:rPr>
          <w:rFonts w:ascii="Times New Roman" w:hAnsi="Times New Roman" w:cs="Times New Roman"/>
          <w:b/>
          <w:szCs w:val="20"/>
        </w:rPr>
        <w:t xml:space="preserve">Option </w:t>
      </w:r>
      <w:r w:rsidRPr="00F56BE3">
        <w:rPr>
          <w:rFonts w:ascii="Times New Roman" w:hAnsi="Times New Roman" w:cs="Times New Roman" w:hint="eastAsia"/>
          <w:b/>
          <w:szCs w:val="20"/>
        </w:rPr>
        <w:t>2</w:t>
      </w:r>
      <w:r w:rsidRPr="00F56BE3">
        <w:rPr>
          <w:rFonts w:ascii="Times New Roman" w:hAnsi="Times New Roman" w:cs="Times New Roman"/>
          <w:b/>
          <w:szCs w:val="20"/>
        </w:rPr>
        <w:t>:</w:t>
      </w:r>
      <w:r w:rsidRPr="00F56BE3">
        <w:rPr>
          <w:rFonts w:ascii="Times New Roman" w:hAnsi="Times New Roman" w:cs="Times New Roman" w:hint="eastAsia"/>
          <w:b/>
          <w:szCs w:val="20"/>
        </w:rPr>
        <w:t xml:space="preserve"> </w:t>
      </w:r>
      <w:r w:rsidRPr="00F56BE3">
        <w:rPr>
          <w:rFonts w:ascii="Times New Roman" w:hAnsi="Times New Roman" w:cs="Times New Roman"/>
          <w:b/>
          <w:szCs w:val="20"/>
        </w:rPr>
        <w:t>B</w:t>
      </w:r>
      <w:r w:rsidR="00F56BE3">
        <w:rPr>
          <w:rFonts w:ascii="Times New Roman" w:hAnsi="Times New Roman" w:cs="Times New Roman" w:hint="eastAsia"/>
          <w:b/>
          <w:szCs w:val="20"/>
        </w:rPr>
        <w:t>ank T</w:t>
      </w:r>
      <w:r w:rsidRPr="00F56BE3">
        <w:rPr>
          <w:rFonts w:ascii="Times New Roman" w:hAnsi="Times New Roman" w:cs="Times New Roman" w:hint="eastAsia"/>
          <w:b/>
          <w:szCs w:val="20"/>
        </w:rPr>
        <w:t>ransfe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D1513F" w14:paraId="24050F9E" w14:textId="77777777" w:rsidTr="000054B5">
        <w:trPr>
          <w:jc w:val="center"/>
        </w:trPr>
        <w:tc>
          <w:tcPr>
            <w:tcW w:w="4248" w:type="dxa"/>
          </w:tcPr>
          <w:p w14:paraId="6BDF2085" w14:textId="77777777" w:rsidR="00D1513F" w:rsidRDefault="00D1513F" w:rsidP="000054B5">
            <w:pPr>
              <w:jc w:val="left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D1513F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成都宗杭会展</w:t>
            </w:r>
            <w:proofErr w:type="gramEnd"/>
            <w:r w:rsidRPr="00D1513F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服务有限公司</w:t>
            </w:r>
            <w:r w:rsidRPr="00FC7080">
              <w:rPr>
                <w:rFonts w:asciiTheme="minorEastAsia" w:hAnsiTheme="minorEastAsia" w:cs="Tahoma"/>
                <w:b/>
                <w:sz w:val="24"/>
                <w:szCs w:val="24"/>
              </w:rPr>
              <w:br/>
            </w:r>
            <w:r w:rsidRPr="00FC7080">
              <w:rPr>
                <w:rFonts w:asciiTheme="minorEastAsia" w:hAnsiTheme="minorEastAsia" w:cs="Tahoma"/>
                <w:sz w:val="24"/>
                <w:szCs w:val="24"/>
              </w:rPr>
              <w:t>账户号：</w:t>
            </w:r>
            <w:r w:rsidRPr="00D1513F">
              <w:rPr>
                <w:rFonts w:asciiTheme="minorEastAsia" w:hAnsiTheme="minorEastAsia" w:cs="Tahoma"/>
                <w:sz w:val="24"/>
                <w:szCs w:val="24"/>
              </w:rPr>
              <w:t>129316274303</w:t>
            </w:r>
            <w:r w:rsidRPr="00FC7080">
              <w:rPr>
                <w:rFonts w:asciiTheme="minorEastAsia" w:hAnsiTheme="minorEastAsia" w:cs="Tahoma"/>
                <w:sz w:val="24"/>
                <w:szCs w:val="24"/>
              </w:rPr>
              <w:br/>
              <w:t>开户行：</w:t>
            </w:r>
            <w:r w:rsidRPr="00D1513F">
              <w:rPr>
                <w:rFonts w:asciiTheme="minorEastAsia" w:hAnsiTheme="minorEastAsia" w:cs="Tahoma" w:hint="eastAsia"/>
                <w:sz w:val="24"/>
                <w:szCs w:val="24"/>
              </w:rPr>
              <w:t>中国银行成都市成飞支行</w:t>
            </w:r>
          </w:p>
          <w:p w14:paraId="69EF7FC1" w14:textId="77777777" w:rsidR="00D1513F" w:rsidRPr="0054707F" w:rsidRDefault="00D1513F" w:rsidP="000054B5">
            <w:pPr>
              <w:jc w:val="left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4E0C4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联行号:</w:t>
            </w:r>
            <w:r w:rsidRPr="00D1513F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 xml:space="preserve"> </w:t>
            </w:r>
            <w:r w:rsidRPr="00D1513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4651081260</w:t>
            </w:r>
          </w:p>
        </w:tc>
      </w:tr>
    </w:tbl>
    <w:p w14:paraId="7134E794" w14:textId="77777777" w:rsidR="00B8604F" w:rsidRPr="004C7BDA" w:rsidRDefault="00B8604F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 w:hint="eastAsia"/>
          <w:szCs w:val="20"/>
        </w:rPr>
        <w:t>汇款完成后请把</w:t>
      </w:r>
      <w:r w:rsidRPr="009940F7">
        <w:rPr>
          <w:rFonts w:ascii="Times New Roman" w:hAnsi="Times New Roman" w:cs="Times New Roman" w:hint="eastAsia"/>
          <w:b/>
          <w:szCs w:val="20"/>
        </w:rPr>
        <w:t>汇款回执单</w:t>
      </w:r>
      <w:r w:rsidRPr="004C7BDA">
        <w:rPr>
          <w:rFonts w:ascii="Times New Roman" w:hAnsi="Times New Roman" w:cs="Times New Roman" w:hint="eastAsia"/>
          <w:szCs w:val="20"/>
        </w:rPr>
        <w:t>与其他资料一同返回，并填写以下信息：</w:t>
      </w:r>
    </w:p>
    <w:tbl>
      <w:tblPr>
        <w:tblW w:w="3931" w:type="pct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4939"/>
      </w:tblGrid>
      <w:tr w:rsidR="00B8604F" w:rsidRPr="004C7BDA" w14:paraId="56C5A42C" w14:textId="77777777" w:rsidTr="00FB49E5">
        <w:trPr>
          <w:trHeight w:val="492"/>
        </w:trPr>
        <w:tc>
          <w:tcPr>
            <w:tcW w:w="1738" w:type="pct"/>
          </w:tcPr>
          <w:p w14:paraId="15A50809" w14:textId="77777777" w:rsidR="00B8604F" w:rsidRPr="004C7BDA" w:rsidRDefault="00D1513F" w:rsidP="00D1513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金额</w:t>
            </w:r>
          </w:p>
        </w:tc>
        <w:tc>
          <w:tcPr>
            <w:tcW w:w="3262" w:type="pct"/>
          </w:tcPr>
          <w:p w14:paraId="77321111" w14:textId="77777777" w:rsidR="00B8604F" w:rsidRPr="004C7BDA" w:rsidRDefault="00816A68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金额"/>
                <w:tag w:val="汇款金额"/>
                <w:id w:val="-1979911217"/>
                <w:placeholder>
                  <w:docPart w:val="6C27E0753A9742279C06B70CE8D4E9FF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8604F" w:rsidRPr="004C7BDA" w14:paraId="3273F943" w14:textId="77777777" w:rsidTr="00D1513F">
        <w:trPr>
          <w:trHeight w:val="567"/>
        </w:trPr>
        <w:tc>
          <w:tcPr>
            <w:tcW w:w="1738" w:type="pct"/>
          </w:tcPr>
          <w:p w14:paraId="77381482" w14:textId="77777777" w:rsidR="00B8604F" w:rsidRPr="004C7BDA" w:rsidRDefault="00D1513F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人姓名</w:t>
            </w:r>
          </w:p>
        </w:tc>
        <w:tc>
          <w:tcPr>
            <w:tcW w:w="3262" w:type="pct"/>
          </w:tcPr>
          <w:p w14:paraId="3D77A7FA" w14:textId="77777777" w:rsidR="00B8604F" w:rsidRPr="004C7BDA" w:rsidRDefault="00816A68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人姓名"/>
                <w:tag w:val="汇款人姓名"/>
                <w:id w:val="-1781175490"/>
                <w:placeholder>
                  <w:docPart w:val="EA72BF61DE0D448BBA0429EF9213B8AE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8604F" w:rsidRPr="004C7BDA" w14:paraId="5DCE2769" w14:textId="77777777" w:rsidTr="00D1513F">
        <w:trPr>
          <w:trHeight w:val="567"/>
        </w:trPr>
        <w:tc>
          <w:tcPr>
            <w:tcW w:w="1738" w:type="pct"/>
          </w:tcPr>
          <w:p w14:paraId="262E5835" w14:textId="77777777" w:rsidR="00B8604F" w:rsidRPr="004C7BDA" w:rsidRDefault="009940F7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汇款</w:t>
            </w:r>
            <w:r w:rsidR="00D1513F" w:rsidRPr="00D1513F">
              <w:rPr>
                <w:rFonts w:ascii="Times New Roman" w:hAnsi="Times New Roman" w:cs="Times New Roman" w:hint="eastAsia"/>
                <w:szCs w:val="20"/>
              </w:rPr>
              <w:t>账号</w:t>
            </w:r>
          </w:p>
        </w:tc>
        <w:tc>
          <w:tcPr>
            <w:tcW w:w="3262" w:type="pct"/>
          </w:tcPr>
          <w:p w14:paraId="5AFAAD10" w14:textId="77777777" w:rsidR="00B8604F" w:rsidRPr="004C7BDA" w:rsidRDefault="00816A68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账号"/>
                <w:tag w:val="汇款账号"/>
                <w:id w:val="-860819011"/>
                <w:placeholder>
                  <w:docPart w:val="A839118D18CC40F88EDB9BA087F77B37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1513F" w:rsidRPr="004C7BDA" w14:paraId="5DD4E6CE" w14:textId="77777777" w:rsidTr="00D1513F">
        <w:trPr>
          <w:trHeight w:val="567"/>
        </w:trPr>
        <w:tc>
          <w:tcPr>
            <w:tcW w:w="1738" w:type="pct"/>
          </w:tcPr>
          <w:p w14:paraId="48CAD6DD" w14:textId="77777777" w:rsidR="00D1513F" w:rsidRPr="00D1513F" w:rsidRDefault="00D1513F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</w:t>
            </w:r>
            <w:r>
              <w:rPr>
                <w:rFonts w:ascii="Times New Roman" w:hAnsi="Times New Roman" w:cs="Times New Roman" w:hint="eastAsia"/>
                <w:szCs w:val="20"/>
              </w:rPr>
              <w:t>日期</w:t>
            </w:r>
            <w:r w:rsidRPr="00A402C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（日/月/年</w:t>
            </w:r>
            <w:r w:rsidRPr="009735F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62" w:type="pct"/>
          </w:tcPr>
          <w:p w14:paraId="28A1AF75" w14:textId="77777777" w:rsidR="00D1513F" w:rsidRDefault="00816A68" w:rsidP="00F26387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 日/月/年"/>
                <w:tag w:val=" 日/月/年"/>
                <w:id w:val="479894710"/>
                <w:placeholder>
                  <w:docPart w:val="F90CE6442883469DB0A208A91C45FA68"/>
                </w:placeholder>
                <w:showingPlcHdr/>
                <w:text/>
              </w:sdtPr>
              <w:sdtEndPr/>
              <w:sdtContent>
                <w:r w:rsidR="009940F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54EB884" w14:textId="77777777" w:rsidR="007C6403" w:rsidRDefault="007C6403" w:rsidP="007C640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color w:val="FF0000"/>
          <w:szCs w:val="20"/>
        </w:rPr>
      </w:pPr>
      <w:bookmarkStart w:id="3" w:name="_Hlk60070264"/>
      <w:r w:rsidRPr="00783975">
        <w:rPr>
          <w:rFonts w:ascii="Times New Roman" w:hAnsi="Times New Roman" w:cs="Times New Roman" w:hint="eastAsia"/>
          <w:b/>
          <w:color w:val="FF0000"/>
          <w:szCs w:val="20"/>
          <w:highlight w:val="yellow"/>
        </w:rPr>
        <w:t>注意</w:t>
      </w:r>
      <w:r w:rsidRPr="00783975">
        <w:rPr>
          <w:rFonts w:ascii="Times New Roman" w:hAnsi="Times New Roman" w:cs="Times New Roman" w:hint="eastAsia"/>
          <w:b/>
          <w:color w:val="FF0000"/>
          <w:szCs w:val="20"/>
          <w:highlight w:val="yellow"/>
        </w:rPr>
        <w:t>:</w:t>
      </w:r>
      <w:r w:rsidRPr="004C7BDA">
        <w:rPr>
          <w:rFonts w:ascii="Times New Roman" w:hAnsi="Times New Roman" w:cs="Times New Roman" w:hint="eastAsia"/>
          <w:b/>
          <w:color w:val="FF0000"/>
          <w:szCs w:val="20"/>
        </w:rPr>
        <w:t xml:space="preserve"> </w:t>
      </w:r>
    </w:p>
    <w:p w14:paraId="68099224" w14:textId="77777777" w:rsidR="007C6403" w:rsidRPr="00783975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私人账户付款前，请和单位财务确认能否报销</w:t>
      </w:r>
      <w:r>
        <w:rPr>
          <w:rFonts w:ascii="Times New Roman" w:hAnsi="Times New Roman" w:cs="Times New Roman" w:hint="eastAsia"/>
          <w:b/>
          <w:color w:val="FF0000"/>
          <w:szCs w:val="20"/>
        </w:rPr>
        <w:t>！</w:t>
      </w:r>
    </w:p>
    <w:p w14:paraId="52386863" w14:textId="77777777" w:rsidR="007C6403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>
        <w:rPr>
          <w:rFonts w:ascii="Times New Roman" w:hAnsi="Times New Roman" w:cs="Times New Roman" w:hint="eastAsia"/>
          <w:b/>
          <w:color w:val="FF0000"/>
          <w:szCs w:val="20"/>
        </w:rPr>
        <w:t>汇款前，请仔细阅读录用通知指引，并严格按照出版社要求模板修改文章格式，并根据修改好的文章页码付款！</w:t>
      </w:r>
    </w:p>
    <w:p w14:paraId="59097ABA" w14:textId="77777777" w:rsidR="007C6403" w:rsidRPr="00783975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如汇款后不提交注册资料到会议邮箱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 xml:space="preserve">, 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不视作注册成功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 xml:space="preserve">, 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文章无法按时出版！</w:t>
      </w:r>
    </w:p>
    <w:bookmarkEnd w:id="3"/>
    <w:p w14:paraId="6E76E82D" w14:textId="77777777" w:rsidR="0038298A" w:rsidRPr="007C6403" w:rsidRDefault="0038298A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</w:p>
    <w:p w14:paraId="62B5FEFB" w14:textId="77777777" w:rsidR="00A21540" w:rsidRDefault="00A2154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  <w:r w:rsidRPr="00A21540">
        <w:rPr>
          <w:rFonts w:ascii="Times New Roman" w:hAnsi="Times New Roman" w:cs="Times New Roman" w:hint="eastAsia"/>
          <w:b/>
          <w:szCs w:val="20"/>
        </w:rPr>
        <w:t>如需开具国内报销正式发票，请填写以下信息</w:t>
      </w:r>
      <w:r w:rsidRPr="00A21540">
        <w:rPr>
          <w:rFonts w:ascii="Times New Roman" w:hAnsi="Times New Roman" w:cs="Times New Roman" w:hint="eastAsia"/>
          <w:b/>
          <w:szCs w:val="20"/>
        </w:rPr>
        <w:t>:</w:t>
      </w:r>
    </w:p>
    <w:p w14:paraId="7B03CE1A" w14:textId="77777777" w:rsidR="00A21540" w:rsidRPr="00A21540" w:rsidRDefault="00A2154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A21540">
        <w:rPr>
          <w:rFonts w:ascii="Times New Roman" w:hAnsi="Times New Roman" w:cs="Times New Roman" w:hint="eastAsia"/>
          <w:szCs w:val="20"/>
        </w:rPr>
        <w:t>中国作者请填写发票抬头和税号，信息提交后不可再次修改</w:t>
      </w:r>
      <w:r w:rsidRPr="00A21540">
        <w:rPr>
          <w:rFonts w:ascii="Times New Roman" w:hAnsi="Times New Roman" w:cs="Times New Roman" w:hint="eastAsia"/>
          <w:szCs w:val="20"/>
        </w:rPr>
        <w:t xml:space="preserve"> </w:t>
      </w:r>
      <w:r w:rsidRPr="00A21540">
        <w:rPr>
          <w:rFonts w:ascii="Times New Roman" w:hAnsi="Times New Roman" w:cs="Times New Roman" w:hint="eastAsia"/>
          <w:szCs w:val="20"/>
        </w:rPr>
        <w:t>（建议和报销单位核实后填写）。</w:t>
      </w:r>
    </w:p>
    <w:p w14:paraId="5C06C35D" w14:textId="77777777" w:rsidR="00A21540" w:rsidRDefault="00A2154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A21540">
        <w:rPr>
          <w:rFonts w:ascii="Times New Roman" w:hAnsi="Times New Roman" w:cs="Times New Roman" w:hint="eastAsia"/>
          <w:szCs w:val="20"/>
        </w:rPr>
        <w:t>统一开具增值税普通发票，发票内容统一开具“会议注册费”</w:t>
      </w:r>
      <w:r w:rsidRPr="00A21540">
        <w:rPr>
          <w:rFonts w:ascii="Times New Roman" w:hAnsi="Times New Roman" w:cs="Times New Roman" w:hint="eastAsia"/>
          <w:szCs w:val="20"/>
        </w:rPr>
        <w:t>(</w:t>
      </w:r>
      <w:r w:rsidRPr="00A21540">
        <w:rPr>
          <w:rFonts w:ascii="Times New Roman" w:hAnsi="Times New Roman" w:cs="Times New Roman" w:hint="eastAsia"/>
          <w:szCs w:val="20"/>
        </w:rPr>
        <w:t>无法开具</w:t>
      </w:r>
      <w:r w:rsidRPr="00A21540">
        <w:rPr>
          <w:rFonts w:ascii="Times New Roman" w:hAnsi="Times New Roman" w:cs="Times New Roman" w:hint="eastAsia"/>
          <w:szCs w:val="20"/>
        </w:rPr>
        <w:t xml:space="preserve"> </w:t>
      </w:r>
      <w:r w:rsidRPr="00A21540">
        <w:rPr>
          <w:rFonts w:ascii="Times New Roman" w:hAnsi="Times New Roman" w:cs="Times New Roman" w:hint="eastAsia"/>
          <w:szCs w:val="20"/>
        </w:rPr>
        <w:t>“版面费”或</w:t>
      </w:r>
      <w:r w:rsidRPr="00A21540">
        <w:rPr>
          <w:rFonts w:ascii="Times New Roman" w:hAnsi="Times New Roman" w:cs="Times New Roman" w:hint="eastAsia"/>
          <w:szCs w:val="20"/>
        </w:rPr>
        <w:t xml:space="preserve"> </w:t>
      </w:r>
      <w:r w:rsidRPr="00A21540">
        <w:rPr>
          <w:rFonts w:ascii="Times New Roman" w:hAnsi="Times New Roman" w:cs="Times New Roman" w:hint="eastAsia"/>
          <w:szCs w:val="20"/>
        </w:rPr>
        <w:t>“论文注册费”</w:t>
      </w:r>
      <w:r w:rsidRPr="00A21540">
        <w:rPr>
          <w:rFonts w:ascii="Times New Roman" w:hAnsi="Times New Roman" w:cs="Times New Roman" w:hint="eastAsia"/>
          <w:szCs w:val="20"/>
        </w:rPr>
        <w:t>)</w:t>
      </w:r>
      <w:r w:rsidRPr="00A21540">
        <w:rPr>
          <w:rFonts w:ascii="Times New Roman" w:hAnsi="Times New Roman" w:cs="Times New Roman" w:hint="eastAsia"/>
          <w:szCs w:val="20"/>
        </w:rPr>
        <w:t>，</w:t>
      </w:r>
      <w:r w:rsidRPr="00A21540">
        <w:rPr>
          <w:rFonts w:ascii="Times New Roman" w:hAnsi="Times New Roman" w:cs="Times New Roman"/>
          <w:szCs w:val="20"/>
        </w:rPr>
        <w:t>需要专票的作者需要单独咨询</w:t>
      </w:r>
      <w:r w:rsidRPr="00A21540">
        <w:rPr>
          <w:rFonts w:ascii="Times New Roman" w:hAnsi="Times New Roman" w:cs="Times New Roman" w:hint="eastAsia"/>
          <w:szCs w:val="20"/>
        </w:rPr>
        <w:t>会议邮箱。</w:t>
      </w:r>
    </w:p>
    <w:tbl>
      <w:tblPr>
        <w:tblStyle w:val="ac"/>
        <w:tblW w:w="9070" w:type="dxa"/>
        <w:tblInd w:w="392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FB49E5" w14:paraId="06FBAE83" w14:textId="77777777" w:rsidTr="0024296C">
        <w:trPr>
          <w:trHeight w:val="465"/>
        </w:trPr>
        <w:tc>
          <w:tcPr>
            <w:tcW w:w="4535" w:type="dxa"/>
            <w:vAlign w:val="center"/>
          </w:tcPr>
          <w:p w14:paraId="0A81B3CF" w14:textId="77777777" w:rsidR="00FB49E5" w:rsidRPr="00FB49E5" w:rsidRDefault="00FB49E5" w:rsidP="00FB49E5">
            <w:pPr>
              <w:pStyle w:val="3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lang w:eastAsia="zh-CN"/>
              </w:rPr>
            </w:pPr>
            <w:r w:rsidRPr="00FB49E5">
              <w:rPr>
                <w:rFonts w:asciiTheme="minorEastAsia" w:hAnsiTheme="minorEastAsia" w:cs="Tahoma" w:hint="eastAsia"/>
                <w:color w:val="FF0000"/>
                <w:sz w:val="32"/>
                <w:szCs w:val="20"/>
                <w:vertAlign w:val="superscript"/>
              </w:rPr>
              <w:t>*</w:t>
            </w:r>
            <w:r w:rsidRPr="00BB7F16">
              <w:rPr>
                <w:rFonts w:asciiTheme="minorEastAsia" w:eastAsiaTheme="minorEastAsia" w:hAnsiTheme="minorEastAsia" w:cs="Tahoma" w:hint="eastAsia"/>
                <w:sz w:val="20"/>
                <w:szCs w:val="20"/>
                <w:lang w:eastAsia="zh-CN"/>
              </w:rPr>
              <w:t>发票抬头</w:t>
            </w:r>
            <w:r w:rsidRPr="00816850">
              <w:rPr>
                <w:rFonts w:asciiTheme="minorEastAsia" w:hAnsiTheme="minorEastAsia" w:cs="Tahoma" w:hint="eastAsia"/>
                <w:sz w:val="20"/>
                <w:szCs w:val="20"/>
              </w:rPr>
              <w:t>：</w:t>
            </w:r>
          </w:p>
        </w:tc>
        <w:tc>
          <w:tcPr>
            <w:tcW w:w="4535" w:type="dxa"/>
            <w:vAlign w:val="center"/>
          </w:tcPr>
          <w:p w14:paraId="2CDBCAB1" w14:textId="77777777" w:rsidR="00FB49E5" w:rsidRDefault="00816A68" w:rsidP="00FB4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文本框内中文填写，请确保信息准确"/>
                <w:tag w:val="文本框内中文填写，请确保信息准确"/>
                <w:id w:val="32692891"/>
                <w:placeholder>
                  <w:docPart w:val="7B97F6D2360D406F91989C59D55B0E0A"/>
                </w:placeholder>
                <w:showingPlcHdr/>
                <w:text/>
              </w:sdtPr>
              <w:sdtEndPr/>
              <w:sdtContent>
                <w:r w:rsidR="00FB49E5" w:rsidRPr="007405DF">
                  <w:rPr>
                    <w:rFonts w:eastAsia="宋体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B49E5" w14:paraId="7C56112D" w14:textId="77777777" w:rsidTr="00FB49E5">
        <w:tc>
          <w:tcPr>
            <w:tcW w:w="4535" w:type="dxa"/>
            <w:vAlign w:val="center"/>
          </w:tcPr>
          <w:p w14:paraId="006292A3" w14:textId="77777777" w:rsidR="00FB49E5" w:rsidRPr="00FB49E5" w:rsidRDefault="00FB49E5" w:rsidP="00FB49E5">
            <w:pPr>
              <w:pStyle w:val="3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FB49E5">
              <w:rPr>
                <w:rFonts w:asciiTheme="minorEastAsia" w:hAnsiTheme="minorEastAsia" w:cs="Tahoma" w:hint="eastAsia"/>
                <w:color w:val="FF0000"/>
                <w:sz w:val="32"/>
                <w:szCs w:val="20"/>
                <w:vertAlign w:val="superscript"/>
              </w:rPr>
              <w:t>*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税务登记证税号</w:t>
            </w:r>
            <w:r>
              <w:rPr>
                <w:rFonts w:asciiTheme="minorEastAsia" w:eastAsiaTheme="minorEastAsia" w:hAnsiTheme="minorEastAsia" w:cs="Tahoma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4535" w:type="dxa"/>
            <w:vAlign w:val="center"/>
          </w:tcPr>
          <w:p w14:paraId="60A02FC9" w14:textId="77777777" w:rsidR="00FB49E5" w:rsidRDefault="00816A68" w:rsidP="00FB4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文本框内中文填写，请确保信息准确"/>
                <w:tag w:val="文本框内中文填写，请确保信息准确"/>
                <w:id w:val="847607400"/>
                <w:placeholder>
                  <w:docPart w:val="3FAB72EB0078452AA9523342A7B66CAC"/>
                </w:placeholder>
                <w:showingPlcHdr/>
                <w:text/>
              </w:sdtPr>
              <w:sdtEndPr/>
              <w:sdtContent>
                <w:r w:rsidR="00FB49E5" w:rsidRPr="007405DF">
                  <w:rPr>
                    <w:rFonts w:eastAsia="宋体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56D9394E" w14:textId="77777777" w:rsidR="0018619F" w:rsidRPr="001873E7" w:rsidRDefault="0018619F" w:rsidP="0018619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FF0000"/>
          <w:szCs w:val="20"/>
        </w:rPr>
      </w:pPr>
      <w:bookmarkStart w:id="4" w:name="_Hlk93483402"/>
      <w:r>
        <w:rPr>
          <w:rFonts w:ascii="Times New Roman" w:hAnsi="Times New Roman" w:cs="Times New Roman" w:hint="eastAsia"/>
          <w:b/>
          <w:color w:val="FF0000"/>
          <w:szCs w:val="20"/>
        </w:rPr>
        <w:lastRenderedPageBreak/>
        <w:t>发票形式</w:t>
      </w:r>
    </w:p>
    <w:tbl>
      <w:tblPr>
        <w:tblW w:w="93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4962"/>
        <w:gridCol w:w="2551"/>
      </w:tblGrid>
      <w:tr w:rsidR="0018619F" w14:paraId="01493892" w14:textId="77777777" w:rsidTr="0018619F">
        <w:trPr>
          <w:trHeight w:val="508"/>
        </w:trPr>
        <w:tc>
          <w:tcPr>
            <w:tcW w:w="1871" w:type="dxa"/>
            <w:shd w:val="clear" w:color="auto" w:fill="auto"/>
            <w:vAlign w:val="center"/>
          </w:tcPr>
          <w:p w14:paraId="667836B5" w14:textId="77777777" w:rsidR="0018619F" w:rsidRPr="001D32D5" w:rsidRDefault="0018619F" w:rsidP="000A3972">
            <w:pPr>
              <w:pStyle w:val="3"/>
              <w:jc w:val="center"/>
              <w:rPr>
                <w:rFonts w:ascii="等线" w:eastAsia="等线" w:hAnsi="等线" w:cs="Tahoma"/>
                <w:sz w:val="20"/>
                <w:szCs w:val="20"/>
                <w:lang w:eastAsia="zh-CN"/>
              </w:rPr>
            </w:pPr>
            <w:bookmarkStart w:id="5" w:name="_Hlk98836599"/>
            <w:bookmarkStart w:id="6" w:name="_Hlk93483414"/>
            <w:bookmarkEnd w:id="4"/>
          </w:p>
        </w:tc>
        <w:tc>
          <w:tcPr>
            <w:tcW w:w="4962" w:type="dxa"/>
            <w:shd w:val="clear" w:color="auto" w:fill="auto"/>
            <w:vAlign w:val="center"/>
          </w:tcPr>
          <w:p w14:paraId="2CD7A1A3" w14:textId="77777777" w:rsidR="0018619F" w:rsidRPr="001D32D5" w:rsidRDefault="0018619F" w:rsidP="000A3972">
            <w:pPr>
              <w:autoSpaceDE w:val="0"/>
              <w:autoSpaceDN w:val="0"/>
              <w:adjustRightInd w:val="0"/>
              <w:spacing w:line="360" w:lineRule="auto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60A28F" w14:textId="242AFB61" w:rsidR="0018619F" w:rsidRPr="0018619F" w:rsidRDefault="0018619F" w:rsidP="000A3972">
            <w:pPr>
              <w:autoSpaceDE w:val="0"/>
              <w:autoSpaceDN w:val="0"/>
              <w:adjustRightInd w:val="0"/>
              <w:spacing w:line="360" w:lineRule="auto"/>
              <w:rPr>
                <w:szCs w:val="20"/>
                <w:lang w:val="en-GB"/>
              </w:rPr>
            </w:pPr>
            <w:r w:rsidRPr="0018619F">
              <w:rPr>
                <w:rFonts w:hint="eastAsia"/>
                <w:sz w:val="20"/>
                <w:szCs w:val="18"/>
                <w:lang w:val="en-GB"/>
              </w:rPr>
              <w:t>(</w:t>
            </w:r>
            <w:r w:rsidRPr="0018619F">
              <w:rPr>
                <w:rFonts w:hint="eastAsia"/>
                <w:sz w:val="20"/>
                <w:szCs w:val="18"/>
                <w:lang w:val="en-GB"/>
              </w:rPr>
              <w:t>用</w:t>
            </w:r>
            <w:r w:rsidRPr="0018619F">
              <w:rPr>
                <w:sz w:val="20"/>
                <w:szCs w:val="18"/>
                <w:lang w:val="en-GB"/>
              </w:rPr>
              <w:t>√</w:t>
            </w:r>
            <w:r w:rsidRPr="0018619F">
              <w:rPr>
                <w:rFonts w:hint="eastAsia"/>
                <w:sz w:val="20"/>
                <w:szCs w:val="18"/>
                <w:lang w:val="en-GB"/>
              </w:rPr>
              <w:t>标识你的选择</w:t>
            </w:r>
            <w:r w:rsidRPr="0018619F">
              <w:rPr>
                <w:rFonts w:hint="eastAsia"/>
                <w:sz w:val="20"/>
                <w:szCs w:val="18"/>
                <w:lang w:val="en-GB"/>
              </w:rPr>
              <w:t>,</w:t>
            </w:r>
            <w:r w:rsidRPr="0018619F">
              <w:rPr>
                <w:rFonts w:hint="eastAsia"/>
                <w:b/>
                <w:bCs/>
                <w:color w:val="FF0000"/>
                <w:sz w:val="20"/>
                <w:szCs w:val="18"/>
                <w:lang w:val="en-GB"/>
              </w:rPr>
              <w:t>四选</w:t>
            </w:r>
            <w:proofErr w:type="gramStart"/>
            <w:r w:rsidRPr="0018619F">
              <w:rPr>
                <w:rFonts w:hint="eastAsia"/>
                <w:b/>
                <w:bCs/>
                <w:color w:val="FF0000"/>
                <w:sz w:val="20"/>
                <w:szCs w:val="18"/>
                <w:lang w:val="en-GB"/>
              </w:rPr>
              <w:t>一</w:t>
            </w:r>
            <w:proofErr w:type="gramEnd"/>
            <w:r w:rsidRPr="0018619F">
              <w:rPr>
                <w:sz w:val="20"/>
                <w:szCs w:val="18"/>
                <w:lang w:val="en-GB"/>
              </w:rPr>
              <w:t>)</w:t>
            </w:r>
          </w:p>
        </w:tc>
      </w:tr>
      <w:tr w:rsidR="0018619F" w14:paraId="4241057E" w14:textId="77777777" w:rsidTr="0018619F">
        <w:trPr>
          <w:trHeight w:val="508"/>
        </w:trPr>
        <w:tc>
          <w:tcPr>
            <w:tcW w:w="1871" w:type="dxa"/>
            <w:vMerge w:val="restart"/>
            <w:shd w:val="clear" w:color="auto" w:fill="auto"/>
            <w:vAlign w:val="center"/>
          </w:tcPr>
          <w:p w14:paraId="710BECBD" w14:textId="77777777" w:rsidR="0018619F" w:rsidRPr="00DE0664" w:rsidRDefault="0018619F" w:rsidP="000A3972">
            <w:pPr>
              <w:pStyle w:val="ab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等线" w:eastAsia="等线" w:hAnsi="等线" w:cs="Arial Unicode MS"/>
                <w:b/>
                <w:sz w:val="20"/>
                <w:szCs w:val="20"/>
              </w:rPr>
            </w:pPr>
            <w:r w:rsidRPr="00DE0664">
              <w:rPr>
                <w:rFonts w:ascii="等线" w:eastAsia="等线" w:hAnsi="等线" w:cs="Arial Unicode MS" w:hint="eastAsia"/>
                <w:b/>
                <w:sz w:val="20"/>
                <w:szCs w:val="20"/>
              </w:rPr>
              <w:t>会议召开前需要</w:t>
            </w:r>
          </w:p>
          <w:p w14:paraId="7185F53C" w14:textId="7A4D8636" w:rsidR="0018619F" w:rsidRPr="00DE0664" w:rsidRDefault="0018619F" w:rsidP="000A3972">
            <w:pPr>
              <w:pStyle w:val="3"/>
              <w:jc w:val="center"/>
              <w:rPr>
                <w:rFonts w:ascii="等线" w:eastAsia="等线" w:hAnsi="等线" w:cs="Tahoma"/>
                <w:b w:val="0"/>
                <w:sz w:val="20"/>
                <w:szCs w:val="20"/>
                <w:lang w:eastAsia="zh-CN"/>
              </w:rPr>
            </w:pPr>
            <w:r w:rsidRPr="00DE0664">
              <w:rPr>
                <w:rFonts w:ascii="等线" w:eastAsia="等线" w:hAnsi="等线" w:cs="Arial Unicode MS" w:hint="eastAsia"/>
                <w:b w:val="0"/>
                <w:sz w:val="20"/>
                <w:szCs w:val="20"/>
                <w:lang w:eastAsia="zh-CN"/>
              </w:rPr>
              <w:t>（</w:t>
            </w:r>
            <w:r>
              <w:rPr>
                <w:rFonts w:ascii="等线" w:eastAsia="等线" w:hAnsi="等线" w:cs="Arial Unicode MS"/>
                <w:b w:val="0"/>
                <w:sz w:val="20"/>
                <w:szCs w:val="20"/>
                <w:lang w:eastAsia="zh-CN"/>
              </w:rPr>
              <w:t>12</w:t>
            </w:r>
            <w:r w:rsidRPr="00DE0664">
              <w:rPr>
                <w:rFonts w:ascii="等线" w:eastAsia="等线" w:hAnsi="等线" w:cs="Arial Unicode MS" w:hint="eastAsia"/>
                <w:b w:val="0"/>
                <w:sz w:val="20"/>
                <w:szCs w:val="20"/>
                <w:lang w:eastAsia="zh-CN"/>
              </w:rPr>
              <w:t>月初）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B1DFDCD" w14:textId="77777777" w:rsidR="0018619F" w:rsidRPr="00DE0664" w:rsidRDefault="0018619F" w:rsidP="000A3972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szCs w:val="20"/>
              </w:rPr>
            </w:pPr>
            <w:r w:rsidRPr="00DE0664">
              <w:rPr>
                <w:rFonts w:asciiTheme="majorEastAsia" w:eastAsiaTheme="majorEastAsia" w:hAnsiTheme="majorEastAsia" w:hint="eastAsia"/>
                <w:szCs w:val="20"/>
              </w:rPr>
              <w:t>电子发票（财务开好直接发送到注册表填写邮箱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E76D2" w14:textId="77777777" w:rsidR="0018619F" w:rsidRPr="001D32D5" w:rsidRDefault="0018619F" w:rsidP="000A39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18619F" w14:paraId="630B2FC1" w14:textId="77777777" w:rsidTr="00332B17">
        <w:trPr>
          <w:trHeight w:val="510"/>
        </w:trPr>
        <w:tc>
          <w:tcPr>
            <w:tcW w:w="1871" w:type="dxa"/>
            <w:vMerge/>
            <w:shd w:val="clear" w:color="auto" w:fill="auto"/>
            <w:vAlign w:val="center"/>
          </w:tcPr>
          <w:p w14:paraId="537C9D3F" w14:textId="77777777" w:rsidR="0018619F" w:rsidRPr="00DE0664" w:rsidRDefault="0018619F" w:rsidP="000A3972">
            <w:pPr>
              <w:pStyle w:val="3"/>
              <w:jc w:val="center"/>
              <w:rPr>
                <w:rFonts w:ascii="等线" w:eastAsia="等线" w:hAnsi="等线" w:cs="Tahoma"/>
                <w:b w:val="0"/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EA957FE" w14:textId="77777777" w:rsidR="0018619F" w:rsidRPr="00DE0664" w:rsidRDefault="0018619F" w:rsidP="000A3972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szCs w:val="20"/>
              </w:rPr>
            </w:pPr>
            <w:r w:rsidRPr="00DE0664">
              <w:rPr>
                <w:rFonts w:asciiTheme="majorEastAsia" w:eastAsiaTheme="majorEastAsia" w:hAnsiTheme="majorEastAsia" w:hint="eastAsia"/>
                <w:szCs w:val="20"/>
              </w:rPr>
              <w:t>纸质发票（会议现场领取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A1B0DE" w14:textId="77777777" w:rsidR="0018619F" w:rsidRPr="001D32D5" w:rsidRDefault="0018619F" w:rsidP="000A39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18619F" w14:paraId="379145C9" w14:textId="77777777" w:rsidTr="0018619F">
        <w:trPr>
          <w:trHeight w:val="227"/>
        </w:trPr>
        <w:tc>
          <w:tcPr>
            <w:tcW w:w="1871" w:type="dxa"/>
            <w:vMerge w:val="restart"/>
            <w:shd w:val="clear" w:color="auto" w:fill="auto"/>
            <w:vAlign w:val="center"/>
          </w:tcPr>
          <w:p w14:paraId="3F33E9BD" w14:textId="77777777" w:rsidR="0018619F" w:rsidRPr="00DE0664" w:rsidRDefault="0018619F" w:rsidP="000A3972">
            <w:pPr>
              <w:pStyle w:val="3"/>
              <w:jc w:val="center"/>
              <w:rPr>
                <w:rFonts w:ascii="等线" w:eastAsia="等线" w:hAnsi="等线"/>
                <w:b w:val="0"/>
                <w:bCs w:val="0"/>
                <w:sz w:val="20"/>
                <w:szCs w:val="20"/>
                <w:lang w:eastAsia="zh-CN"/>
              </w:rPr>
            </w:pPr>
            <w:r w:rsidRPr="00DE0664">
              <w:rPr>
                <w:rFonts w:ascii="等线" w:eastAsia="等线" w:hAnsi="等线" w:cs="Arial Unicode MS" w:hint="eastAsia"/>
                <w:bCs w:val="0"/>
                <w:sz w:val="20"/>
                <w:szCs w:val="20"/>
                <w:lang w:eastAsia="zh-CN"/>
              </w:rPr>
              <w:t>注册成功后需要</w:t>
            </w:r>
            <w:r w:rsidRPr="00DE0664">
              <w:rPr>
                <w:rFonts w:ascii="等线" w:eastAsia="等线" w:hAnsi="等线" w:cs="Arial Unicode MS" w:hint="eastAsia"/>
                <w:b w:val="0"/>
                <w:sz w:val="20"/>
                <w:szCs w:val="20"/>
                <w:lang w:eastAsia="zh-CN"/>
              </w:rPr>
              <w:t>(提交注册材料后2周内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59ABD58" w14:textId="77777777" w:rsidR="0018619F" w:rsidRPr="00DE0664" w:rsidRDefault="0018619F" w:rsidP="000A3972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szCs w:val="20"/>
              </w:rPr>
            </w:pPr>
            <w:r w:rsidRPr="00DE0664">
              <w:rPr>
                <w:rFonts w:asciiTheme="majorEastAsia" w:eastAsiaTheme="majorEastAsia" w:hAnsiTheme="majorEastAsia" w:hint="eastAsia"/>
                <w:szCs w:val="20"/>
              </w:rPr>
              <w:t>电子发票（财务开好直接发送到注册表填写邮箱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5EAFF6" w14:textId="77777777" w:rsidR="0018619F" w:rsidRPr="001D32D5" w:rsidRDefault="0018619F" w:rsidP="000A39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18619F" w14:paraId="44DB9432" w14:textId="77777777" w:rsidTr="0018619F">
        <w:trPr>
          <w:trHeight w:val="466"/>
        </w:trPr>
        <w:tc>
          <w:tcPr>
            <w:tcW w:w="1871" w:type="dxa"/>
            <w:vMerge/>
            <w:shd w:val="clear" w:color="auto" w:fill="auto"/>
            <w:vAlign w:val="center"/>
          </w:tcPr>
          <w:p w14:paraId="5B2F0C8E" w14:textId="77777777" w:rsidR="0018619F" w:rsidRPr="001D32D5" w:rsidRDefault="0018619F" w:rsidP="000A3972">
            <w:pPr>
              <w:pStyle w:val="3"/>
              <w:jc w:val="center"/>
              <w:rPr>
                <w:rFonts w:eastAsia="等线"/>
                <w:sz w:val="20"/>
                <w:szCs w:val="20"/>
                <w:lang w:eastAsia="zh-C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70189F0" w14:textId="77777777" w:rsidR="0018619F" w:rsidRPr="00DE0664" w:rsidRDefault="0018619F" w:rsidP="000A3972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szCs w:val="20"/>
              </w:rPr>
            </w:pPr>
            <w:r w:rsidRPr="00DE0664">
              <w:rPr>
                <w:rFonts w:asciiTheme="majorEastAsia" w:eastAsiaTheme="majorEastAsia" w:hAnsiTheme="majorEastAsia" w:hint="eastAsia"/>
                <w:szCs w:val="20"/>
              </w:rPr>
              <w:t>纸质发票（邮寄顺丰到付到注册表填写的收件信息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159AAC" w14:textId="77777777" w:rsidR="0018619F" w:rsidRPr="001D32D5" w:rsidRDefault="0018619F" w:rsidP="000A3972">
            <w:pPr>
              <w:pStyle w:val="ab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bookmarkEnd w:id="5"/>
    <w:p w14:paraId="36D12898" w14:textId="77777777" w:rsidR="0018619F" w:rsidRDefault="0018619F" w:rsidP="0018619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color w:val="FF0000"/>
          <w:szCs w:val="20"/>
        </w:rPr>
      </w:pPr>
      <w:r w:rsidRPr="00764584">
        <w:rPr>
          <w:rFonts w:ascii="Times New Roman" w:hAnsi="Times New Roman" w:cs="Times New Roman" w:hint="eastAsia"/>
          <w:color w:val="FF0000"/>
          <w:szCs w:val="20"/>
        </w:rPr>
        <w:t>电子发票</w:t>
      </w:r>
      <w:r>
        <w:rPr>
          <w:rFonts w:ascii="Times New Roman" w:hAnsi="Times New Roman" w:cs="Times New Roman" w:hint="eastAsia"/>
          <w:color w:val="FF0000"/>
          <w:szCs w:val="20"/>
        </w:rPr>
        <w:t>或者</w:t>
      </w:r>
      <w:r w:rsidRPr="00764584">
        <w:rPr>
          <w:rFonts w:ascii="Times New Roman" w:hAnsi="Times New Roman" w:cs="Times New Roman" w:hint="eastAsia"/>
          <w:color w:val="FF0000"/>
          <w:szCs w:val="20"/>
        </w:rPr>
        <w:t>纸质发票（</w:t>
      </w:r>
      <w:r>
        <w:rPr>
          <w:rFonts w:ascii="Times New Roman" w:hAnsi="Times New Roman" w:cs="Times New Roman" w:hint="eastAsia"/>
          <w:color w:val="FF0000"/>
          <w:szCs w:val="20"/>
        </w:rPr>
        <w:t>只能</w:t>
      </w:r>
      <w:r w:rsidRPr="00764584">
        <w:rPr>
          <w:rFonts w:ascii="Times New Roman" w:hAnsi="Times New Roman" w:cs="Times New Roman" w:hint="eastAsia"/>
          <w:color w:val="FF0000"/>
          <w:szCs w:val="20"/>
        </w:rPr>
        <w:t>二选</w:t>
      </w:r>
      <w:proofErr w:type="gramStart"/>
      <w:r w:rsidRPr="00764584">
        <w:rPr>
          <w:rFonts w:ascii="Times New Roman" w:hAnsi="Times New Roman" w:cs="Times New Roman" w:hint="eastAsia"/>
          <w:color w:val="FF0000"/>
          <w:szCs w:val="20"/>
        </w:rPr>
        <w:t>一</w:t>
      </w:r>
      <w:proofErr w:type="gramEnd"/>
      <w:r w:rsidRPr="00764584">
        <w:rPr>
          <w:rFonts w:ascii="Times New Roman" w:hAnsi="Times New Roman" w:cs="Times New Roman" w:hint="eastAsia"/>
          <w:color w:val="FF0000"/>
          <w:szCs w:val="20"/>
        </w:rPr>
        <w:t>）</w:t>
      </w:r>
      <w:r>
        <w:rPr>
          <w:rFonts w:ascii="Times New Roman" w:hAnsi="Times New Roman" w:cs="Times New Roman" w:hint="eastAsia"/>
          <w:color w:val="FF0000"/>
          <w:szCs w:val="20"/>
        </w:rPr>
        <w:t>，不能同时开具</w:t>
      </w:r>
      <w:r>
        <w:rPr>
          <w:rFonts w:ascii="Times New Roman" w:hAnsi="Times New Roman" w:cs="Times New Roman" w:hint="eastAsia"/>
          <w:b/>
          <w:color w:val="FF0000"/>
          <w:szCs w:val="20"/>
        </w:rPr>
        <w:t>：</w:t>
      </w:r>
    </w:p>
    <w:bookmarkEnd w:id="6"/>
    <w:p w14:paraId="0CDDEDCD" w14:textId="77777777" w:rsidR="00B8604F" w:rsidRPr="004E0C4E" w:rsidRDefault="00B8604F" w:rsidP="004C7BDA">
      <w:pPr>
        <w:pStyle w:val="a5"/>
        <w:spacing w:beforeLines="100" w:before="312" w:afterLines="100" w:after="312"/>
        <w:jc w:val="both"/>
        <w:rPr>
          <w:rFonts w:ascii="Times New Roman" w:hAnsi="Times New Roman" w:cs="Times New Roman"/>
          <w:b/>
          <w:sz w:val="21"/>
          <w:szCs w:val="20"/>
        </w:rPr>
      </w:pPr>
      <w:r w:rsidRPr="00FB49E5">
        <w:rPr>
          <w:rFonts w:ascii="Times New Roman" w:hAnsi="Times New Roman" w:cs="Times New Roman"/>
          <w:b/>
          <w:color w:val="FF0000"/>
          <w:sz w:val="21"/>
          <w:szCs w:val="20"/>
        </w:rPr>
        <w:t>Note:</w:t>
      </w:r>
      <w:r w:rsidRPr="004E0C4E">
        <w:rPr>
          <w:rFonts w:ascii="Times New Roman" w:hAnsi="Times New Roman" w:cs="Times New Roman"/>
          <w:b/>
          <w:sz w:val="21"/>
          <w:szCs w:val="20"/>
        </w:rPr>
        <w:t xml:space="preserve">  </w:t>
      </w:r>
    </w:p>
    <w:p w14:paraId="38F88E17" w14:textId="77777777" w:rsidR="00B8604F" w:rsidRPr="004C7BDA" w:rsidRDefault="00B8604F" w:rsidP="00B8604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0"/>
        </w:rPr>
      </w:pPr>
      <w:r w:rsidRPr="004C7BDA">
        <w:rPr>
          <w:rFonts w:ascii="Times New Roman" w:hAnsi="Times New Roman" w:cs="Times New Roman"/>
          <w:sz w:val="21"/>
          <w:szCs w:val="20"/>
        </w:rPr>
        <w:t>Registration can only be confirmed when payment proof has been received.</w:t>
      </w:r>
    </w:p>
    <w:p w14:paraId="326FE02C" w14:textId="77777777" w:rsidR="00B8604F" w:rsidRPr="004C7BDA" w:rsidRDefault="00B8604F" w:rsidP="00B8604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0"/>
        </w:rPr>
      </w:pPr>
      <w:r w:rsidRPr="004C7BDA">
        <w:rPr>
          <w:rFonts w:ascii="Times New Roman" w:hAnsi="Times New Roman" w:cs="Times New Roman"/>
          <w:sz w:val="21"/>
          <w:szCs w:val="20"/>
        </w:rPr>
        <w:t>All participants should prepare visa, air tickets, room reservation and other matters by themselves before the conference.</w:t>
      </w:r>
    </w:p>
    <w:p w14:paraId="08F7CD55" w14:textId="4122B816" w:rsidR="00B8604F" w:rsidRPr="004C7BDA" w:rsidRDefault="00B8604F" w:rsidP="00B8604F">
      <w:pPr>
        <w:spacing w:beforeLines="100" w:before="312"/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/>
          <w:szCs w:val="20"/>
        </w:rPr>
        <w:t>Please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 xml:space="preserve"> </w:t>
      </w:r>
      <w:r w:rsidRPr="005164DF">
        <w:rPr>
          <w:rFonts w:ascii="Times New Roman" w:hAnsi="Times New Roman" w:cs="Times New Roman"/>
          <w:szCs w:val="20"/>
        </w:rPr>
        <w:t>send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 xml:space="preserve"> final papers</w:t>
      </w:r>
      <w:r w:rsidRPr="004C7BDA">
        <w:rPr>
          <w:rFonts w:ascii="Times New Roman" w:hAnsi="Times New Roman" w:cs="Times New Roman"/>
          <w:szCs w:val="20"/>
        </w:rPr>
        <w:t xml:space="preserve"> (both .doc and .pdf format), </w:t>
      </w:r>
      <w:r w:rsidR="00274426" w:rsidRPr="00173287">
        <w:rPr>
          <w:rFonts w:ascii="Times New Roman" w:hAnsi="Times New Roman" w:cs="Times New Roman" w:hint="eastAsia"/>
          <w:color w:val="E36C0A" w:themeColor="accent6" w:themeShade="BF"/>
          <w:szCs w:val="20"/>
        </w:rPr>
        <w:t>confirmation letter</w:t>
      </w:r>
      <w:r w:rsidR="00274426">
        <w:rPr>
          <w:rFonts w:ascii="Times New Roman" w:hAnsi="Times New Roman" w:cs="Times New Roman" w:hint="eastAsia"/>
          <w:szCs w:val="20"/>
        </w:rPr>
        <w:t xml:space="preserve"> (.pdf format), </w:t>
      </w:r>
      <w:r w:rsidR="00274426" w:rsidRPr="004C7BDA">
        <w:rPr>
          <w:rFonts w:ascii="Times New Roman" w:hAnsi="Times New Roman" w:cs="Times New Roman"/>
          <w:color w:val="E36C0A" w:themeColor="accent6" w:themeShade="BF"/>
          <w:szCs w:val="20"/>
        </w:rPr>
        <w:t>copyright form</w:t>
      </w:r>
      <w:r w:rsidR="00274426" w:rsidRPr="004C7BDA">
        <w:rPr>
          <w:rFonts w:ascii="Times New Roman" w:hAnsi="Times New Roman" w:cs="Times New Roman"/>
          <w:szCs w:val="20"/>
        </w:rPr>
        <w:t xml:space="preserve"> (.pdf format)</w:t>
      </w:r>
      <w:r w:rsidR="00274426">
        <w:rPr>
          <w:rFonts w:ascii="Times New Roman" w:hAnsi="Times New Roman" w:cs="Times New Roman" w:hint="eastAsia"/>
          <w:szCs w:val="20"/>
        </w:rPr>
        <w:t xml:space="preserve">, </w:t>
      </w:r>
      <w:r w:rsidR="004C7BDA"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>payment proof</w:t>
      </w:r>
      <w:r w:rsidR="004C7BDA" w:rsidRPr="004C7BDA">
        <w:rPr>
          <w:rFonts w:ascii="Times New Roman" w:hAnsi="Times New Roman" w:cs="Times New Roman" w:hint="eastAsia"/>
          <w:szCs w:val="20"/>
        </w:rPr>
        <w:t xml:space="preserve"> </w:t>
      </w:r>
      <w:r w:rsidR="00274426">
        <w:rPr>
          <w:rFonts w:ascii="Times New Roman" w:hAnsi="Times New Roman" w:cs="Times New Roman"/>
          <w:szCs w:val="20"/>
        </w:rPr>
        <w:t>(.pdf format)</w:t>
      </w:r>
      <w:r w:rsidR="00450286" w:rsidRPr="00450286">
        <w:rPr>
          <w:rFonts w:ascii="Times New Roman" w:hAnsi="Times New Roman" w:cs="Times New Roman"/>
          <w:szCs w:val="20"/>
        </w:rPr>
        <w:t xml:space="preserve"> </w:t>
      </w:r>
      <w:r w:rsidR="00450286">
        <w:rPr>
          <w:rFonts w:ascii="Times New Roman" w:hAnsi="Times New Roman" w:cs="Times New Roman"/>
          <w:szCs w:val="20"/>
        </w:rPr>
        <w:t>/</w:t>
      </w:r>
      <w:r w:rsidR="00450286" w:rsidRPr="00450286">
        <w:rPr>
          <w:rFonts w:ascii="Times New Roman" w:hAnsi="Times New Roman" w:cs="Times New Roman"/>
          <w:color w:val="E36C0A" w:themeColor="accent6" w:themeShade="BF"/>
          <w:szCs w:val="20"/>
        </w:rPr>
        <w:t xml:space="preserve"> </w:t>
      </w:r>
      <w:r w:rsidR="00872BD1" w:rsidRPr="004C7BDA">
        <w:rPr>
          <w:rFonts w:ascii="Times New Roman" w:hAnsi="Times New Roman" w:cs="Times New Roman"/>
          <w:color w:val="E36C0A" w:themeColor="accent6" w:themeShade="BF"/>
          <w:szCs w:val="20"/>
        </w:rPr>
        <w:t>final paper</w:t>
      </w:r>
      <w:r w:rsidR="00872BD1">
        <w:rPr>
          <w:rFonts w:ascii="Times New Roman" w:hAnsi="Times New Roman" w:cs="Times New Roman"/>
          <w:color w:val="E36C0A" w:themeColor="accent6" w:themeShade="BF"/>
          <w:szCs w:val="20"/>
        </w:rPr>
        <w:t>, latex source file</w:t>
      </w:r>
      <w:r w:rsidR="00450286">
        <w:rPr>
          <w:rFonts w:ascii="Times New Roman" w:hAnsi="Times New Roman" w:cs="Times New Roman"/>
          <w:color w:val="E36C0A" w:themeColor="accent6" w:themeShade="BF"/>
          <w:szCs w:val="20"/>
        </w:rPr>
        <w:t xml:space="preserve"> </w:t>
      </w:r>
      <w:r w:rsidR="00450286" w:rsidRPr="00450286">
        <w:rPr>
          <w:rFonts w:ascii="Times New Roman" w:hAnsi="Times New Roman" w:cs="Times New Roman"/>
          <w:color w:val="000000" w:themeColor="text1"/>
          <w:szCs w:val="20"/>
        </w:rPr>
        <w:t>(.</w:t>
      </w:r>
      <w:r w:rsidR="00450286" w:rsidRPr="004C7BDA">
        <w:rPr>
          <w:rFonts w:ascii="Times New Roman" w:hAnsi="Times New Roman" w:cs="Times New Roman"/>
          <w:szCs w:val="20"/>
        </w:rPr>
        <w:t>pdf format</w:t>
      </w:r>
      <w:r w:rsidR="00450286">
        <w:rPr>
          <w:rFonts w:ascii="Times New Roman" w:hAnsi="Times New Roman" w:cs="Times New Roman"/>
          <w:szCs w:val="20"/>
        </w:rPr>
        <w:t xml:space="preserve">, if you used </w:t>
      </w:r>
      <w:proofErr w:type="spellStart"/>
      <w:r w:rsidR="00450286">
        <w:rPr>
          <w:rFonts w:ascii="Times New Roman" w:hAnsi="Times New Roman" w:cs="Times New Roman"/>
          <w:szCs w:val="20"/>
        </w:rPr>
        <w:t>ieee</w:t>
      </w:r>
      <w:proofErr w:type="spellEnd"/>
      <w:r w:rsidR="00450286">
        <w:rPr>
          <w:rFonts w:ascii="Times New Roman" w:hAnsi="Times New Roman" w:cs="Times New Roman"/>
          <w:szCs w:val="20"/>
        </w:rPr>
        <w:t xml:space="preserve"> latex template</w:t>
      </w:r>
      <w:r w:rsidR="00450286" w:rsidRPr="004C7BDA">
        <w:rPr>
          <w:rFonts w:ascii="Times New Roman" w:hAnsi="Times New Roman" w:cs="Times New Roman"/>
          <w:szCs w:val="20"/>
        </w:rPr>
        <w:t>)</w:t>
      </w:r>
      <w:r w:rsidR="00173287">
        <w:rPr>
          <w:rFonts w:ascii="Times New Roman" w:hAnsi="Times New Roman" w:cs="Times New Roman" w:hint="eastAsia"/>
          <w:szCs w:val="20"/>
        </w:rPr>
        <w:t xml:space="preserve">, 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>filled registration form</w:t>
      </w:r>
      <w:r w:rsidRPr="004C7BDA">
        <w:rPr>
          <w:rFonts w:ascii="Times New Roman" w:hAnsi="Times New Roman" w:cs="Times New Roman"/>
          <w:szCs w:val="20"/>
        </w:rPr>
        <w:t xml:space="preserve"> (.doc format)</w:t>
      </w:r>
      <w:r w:rsidR="00AD3955">
        <w:rPr>
          <w:rFonts w:ascii="Times New Roman" w:hAnsi="Times New Roman" w:cs="Times New Roman" w:hint="eastAsia"/>
          <w:szCs w:val="20"/>
        </w:rPr>
        <w:t xml:space="preserve"> and</w:t>
      </w:r>
      <w:r w:rsidR="00274426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 scanned of the student’s card (</w:t>
      </w:r>
      <w:r w:rsidR="00274426" w:rsidRPr="00155FC8">
        <w:rPr>
          <w:rFonts w:ascii="Times New Roman" w:hAnsi="Times New Roman" w:cs="Times New Roman"/>
          <w:color w:val="000000" w:themeColor="text1"/>
          <w:szCs w:val="20"/>
        </w:rPr>
        <w:t>.pdf format, for student register)/</w:t>
      </w:r>
      <w:r w:rsidR="00274426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scanned of the IEEE member card </w:t>
      </w:r>
      <w:r w:rsidR="00274426" w:rsidRPr="00155FC8">
        <w:rPr>
          <w:rFonts w:ascii="Times New Roman" w:hAnsi="Times New Roman" w:cs="Times New Roman"/>
          <w:color w:val="000000" w:themeColor="text1"/>
          <w:szCs w:val="20"/>
        </w:rPr>
        <w:t>(.pdf format, for IEEE member register)</w:t>
      </w:r>
      <w:r w:rsidRPr="004C7BDA">
        <w:rPr>
          <w:rFonts w:ascii="Times New Roman" w:hAnsi="Times New Roman" w:cs="Times New Roman"/>
          <w:szCs w:val="20"/>
        </w:rPr>
        <w:t xml:space="preserve"> to</w:t>
      </w:r>
      <w:r w:rsidRPr="00FE2260">
        <w:rPr>
          <w:rFonts w:ascii="Times New Roman" w:hAnsi="Times New Roman" w:cs="Times New Roman"/>
          <w:szCs w:val="20"/>
        </w:rPr>
        <w:t xml:space="preserve"> </w:t>
      </w:r>
      <w:hyperlink r:id="rId11" w:history="1">
        <w:r w:rsidR="00D644BC" w:rsidRPr="00DE2D89">
          <w:rPr>
            <w:rStyle w:val="a9"/>
            <w:rFonts w:ascii="Times New Roman" w:hAnsi="Times New Roman" w:cs="Times New Roman"/>
            <w:b/>
            <w:szCs w:val="20"/>
          </w:rPr>
          <w:t>iccc2015@vip.163</w:t>
        </w:r>
        <w:r w:rsidR="00D644BC" w:rsidRPr="00DE2D89">
          <w:rPr>
            <w:rStyle w:val="a9"/>
            <w:rFonts w:ascii="Times New Roman" w:hAnsi="Times New Roman" w:cs="Times New Roman" w:hint="eastAsia"/>
            <w:b/>
            <w:szCs w:val="20"/>
          </w:rPr>
          <w:t>.</w:t>
        </w:r>
        <w:r w:rsidR="00D644BC" w:rsidRPr="00DE2D89">
          <w:rPr>
            <w:rStyle w:val="a9"/>
            <w:rFonts w:ascii="Times New Roman" w:hAnsi="Times New Roman" w:cs="Times New Roman"/>
            <w:b/>
            <w:szCs w:val="20"/>
          </w:rPr>
          <w:t>com</w:t>
        </w:r>
      </w:hyperlink>
      <w:r w:rsidRPr="00A84768">
        <w:rPr>
          <w:rFonts w:ascii="Times New Roman" w:hAnsi="Times New Roman" w:cs="Times New Roman"/>
          <w:b/>
          <w:color w:val="FF0000"/>
          <w:szCs w:val="20"/>
        </w:rPr>
        <w:t>.</w:t>
      </w:r>
    </w:p>
    <w:p w14:paraId="258CE516" w14:textId="50A0874E" w:rsidR="00B8604F" w:rsidRPr="004C7BDA" w:rsidRDefault="00B8604F" w:rsidP="00B8604F">
      <w:pPr>
        <w:spacing w:beforeLines="100" w:before="312"/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>R</w:t>
      </w:r>
      <w:r w:rsidR="00515696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egistration documents </w:t>
      </w:r>
      <w:r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should be named as below (use your paper ID) 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>before</w:t>
      </w:r>
      <w:r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sending them to IC</w:t>
      </w:r>
      <w:r w:rsidR="004A2213">
        <w:rPr>
          <w:rFonts w:ascii="Times New Roman" w:hAnsi="Times New Roman" w:cs="Times New Roman" w:hint="eastAsia"/>
          <w:color w:val="E36C0A" w:themeColor="accent6" w:themeShade="BF"/>
          <w:szCs w:val="20"/>
        </w:rPr>
        <w:t>CC</w:t>
      </w:r>
      <w:r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email</w:t>
      </w:r>
      <w:r w:rsidRPr="004C7BDA">
        <w:rPr>
          <w:rFonts w:ascii="Times New Roman" w:hAnsi="Times New Roman" w:cs="Times New Roman" w:hint="eastAsia"/>
          <w:szCs w:val="20"/>
        </w:rPr>
        <w:t xml:space="preserve">. </w:t>
      </w:r>
      <w:r w:rsidRPr="004C7BDA">
        <w:rPr>
          <w:rFonts w:ascii="Times New Roman" w:hAnsi="Times New Roman" w:cs="Times New Roman"/>
          <w:szCs w:val="20"/>
        </w:rPr>
        <w:t>Otherwise</w:t>
      </w:r>
      <w:r w:rsidRPr="004C7BDA">
        <w:rPr>
          <w:rFonts w:ascii="Times New Roman" w:hAnsi="Times New Roman" w:cs="Times New Roman" w:hint="eastAsia"/>
          <w:szCs w:val="20"/>
        </w:rPr>
        <w:t xml:space="preserve">, your </w:t>
      </w:r>
      <w:r w:rsidRPr="004C7BDA">
        <w:rPr>
          <w:rFonts w:ascii="Times New Roman" w:hAnsi="Times New Roman" w:cs="Times New Roman"/>
          <w:szCs w:val="20"/>
        </w:rPr>
        <w:t>registration</w:t>
      </w:r>
      <w:r w:rsidRPr="004C7BDA">
        <w:rPr>
          <w:rFonts w:ascii="Times New Roman" w:hAnsi="Times New Roman" w:cs="Times New Roman" w:hint="eastAsia"/>
          <w:szCs w:val="20"/>
        </w:rPr>
        <w:t xml:space="preserve"> documents cannot be received well.</w:t>
      </w:r>
    </w:p>
    <w:p w14:paraId="2136CD52" w14:textId="77777777" w:rsidR="00872BD1" w:rsidRPr="00446EAF" w:rsidRDefault="00336BE4" w:rsidP="00446E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BE4">
        <w:rPr>
          <w:noProof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72BD1" w14:paraId="3691EA38" w14:textId="77777777" w:rsidTr="008778F1">
        <w:tc>
          <w:tcPr>
            <w:tcW w:w="4814" w:type="dxa"/>
          </w:tcPr>
          <w:p w14:paraId="4E6F7909" w14:textId="77777777" w:rsidR="00872BD1" w:rsidRDefault="00872BD1" w:rsidP="001368E1">
            <w:pPr>
              <w:widowControl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P</w:t>
            </w:r>
            <w:r>
              <w:rPr>
                <w:rFonts w:ascii="Times New Roman" w:hAnsi="Times New Roman" w:cs="Times New Roman"/>
                <w:szCs w:val="20"/>
              </w:rPr>
              <w:t xml:space="preserve">aper prepared with </w:t>
            </w:r>
            <w:r w:rsidRPr="009C4908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Cs w:val="20"/>
              </w:rPr>
              <w:t>word format</w:t>
            </w:r>
          </w:p>
        </w:tc>
        <w:tc>
          <w:tcPr>
            <w:tcW w:w="4814" w:type="dxa"/>
          </w:tcPr>
          <w:p w14:paraId="25833B98" w14:textId="77777777" w:rsidR="00872BD1" w:rsidRDefault="00872BD1" w:rsidP="001368E1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P</w:t>
            </w:r>
            <w:r>
              <w:rPr>
                <w:rFonts w:ascii="Times New Roman" w:hAnsi="Times New Roman" w:cs="Times New Roman"/>
                <w:szCs w:val="20"/>
              </w:rPr>
              <w:t xml:space="preserve">aper prepared with </w:t>
            </w:r>
            <w:r w:rsidRPr="009C4908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Cs w:val="20"/>
              </w:rPr>
              <w:t>latex format</w:t>
            </w:r>
          </w:p>
        </w:tc>
      </w:tr>
      <w:tr w:rsidR="00872BD1" w14:paraId="72660D7E" w14:textId="77777777" w:rsidTr="008778F1">
        <w:tc>
          <w:tcPr>
            <w:tcW w:w="4814" w:type="dxa"/>
          </w:tcPr>
          <w:p w14:paraId="16D3426F" w14:textId="0505CFDB" w:rsidR="00872BD1" w:rsidRPr="008778F1" w:rsidRDefault="00B941AF" w:rsidP="001368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6EAF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B03B0B1" wp14:editId="07018153">
                  <wp:extent cx="1643606" cy="94229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570" cy="96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0495945" w14:textId="3CE8A0A3" w:rsidR="00B941AF" w:rsidRPr="00B941AF" w:rsidRDefault="00B941AF" w:rsidP="00B941A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1AF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F594F71" wp14:editId="71298A68">
                  <wp:extent cx="1174830" cy="968175"/>
                  <wp:effectExtent l="0" t="0" r="635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398" cy="101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858DE" w14:textId="082F05D2" w:rsidR="00872BD1" w:rsidRPr="00881676" w:rsidRDefault="00872BD1" w:rsidP="001368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64006D3" w14:textId="77777777" w:rsidR="004E0C4E" w:rsidRPr="00274426" w:rsidRDefault="004E0C4E" w:rsidP="004E0C4E">
      <w:pPr>
        <w:rPr>
          <w:rFonts w:ascii="宋体" w:eastAsia="宋体" w:hAnsi="宋体" w:cs="宋体"/>
          <w:kern w:val="0"/>
          <w:sz w:val="24"/>
          <w:szCs w:val="24"/>
        </w:rPr>
      </w:pPr>
    </w:p>
    <w:p w14:paraId="61527AF5" w14:textId="26A5C436" w:rsidR="00B8604F" w:rsidRPr="00F56BE3" w:rsidRDefault="00B8604F" w:rsidP="005E1E86">
      <w:pPr>
        <w:spacing w:beforeLines="100" w:before="312"/>
        <w:rPr>
          <w:rFonts w:ascii="Times New Roman" w:hAnsi="Times New Roman" w:cs="Times New Roman"/>
          <w:sz w:val="20"/>
          <w:szCs w:val="20"/>
          <w:lang w:val="en-GB"/>
        </w:rPr>
      </w:pPr>
      <w:r w:rsidRPr="00F56BE3">
        <w:rPr>
          <w:rFonts w:ascii="Times New Roman" w:hAnsi="Times New Roman" w:cs="Times New Roman"/>
          <w:b/>
          <w:sz w:val="20"/>
          <w:szCs w:val="18"/>
          <w:lang w:val="en-GB"/>
        </w:rPr>
        <w:t>IC</w:t>
      </w:r>
      <w:r w:rsidR="00336BE4" w:rsidRPr="00F56BE3">
        <w:rPr>
          <w:rFonts w:ascii="Times New Roman" w:hAnsi="Times New Roman" w:cs="Times New Roman"/>
          <w:b/>
          <w:sz w:val="20"/>
          <w:szCs w:val="18"/>
          <w:lang w:val="en-GB"/>
        </w:rPr>
        <w:t>CC</w:t>
      </w:r>
      <w:r w:rsidR="00274426">
        <w:rPr>
          <w:rFonts w:ascii="Times New Roman" w:hAnsi="Times New Roman" w:cs="Times New Roman"/>
          <w:b/>
          <w:sz w:val="20"/>
          <w:szCs w:val="18"/>
          <w:lang w:val="en-GB"/>
        </w:rPr>
        <w:t xml:space="preserve"> 20</w:t>
      </w:r>
      <w:r w:rsidR="00274426">
        <w:rPr>
          <w:rFonts w:ascii="Times New Roman" w:hAnsi="Times New Roman" w:cs="Times New Roman" w:hint="eastAsia"/>
          <w:b/>
          <w:sz w:val="20"/>
          <w:szCs w:val="18"/>
          <w:lang w:val="en-GB"/>
        </w:rPr>
        <w:t>2</w:t>
      </w:r>
      <w:r w:rsidR="00B941AF">
        <w:rPr>
          <w:rFonts w:ascii="Times New Roman" w:hAnsi="Times New Roman" w:cs="Times New Roman"/>
          <w:b/>
          <w:sz w:val="20"/>
          <w:szCs w:val="18"/>
          <w:lang w:val="en-GB"/>
        </w:rPr>
        <w:t>4</w:t>
      </w:r>
      <w:r w:rsidRPr="00F56BE3">
        <w:rPr>
          <w:rFonts w:ascii="Times New Roman" w:hAnsi="Times New Roman" w:cs="Times New Roman"/>
          <w:b/>
          <w:sz w:val="20"/>
          <w:szCs w:val="18"/>
          <w:lang w:val="en-GB"/>
        </w:rPr>
        <w:t xml:space="preserve"> Organizing Committee</w:t>
      </w:r>
    </w:p>
    <w:p w14:paraId="3443EC96" w14:textId="77777777" w:rsidR="004C7BDA" w:rsidRPr="00F56BE3" w:rsidRDefault="00816A68" w:rsidP="00B8604F">
      <w:pPr>
        <w:rPr>
          <w:rFonts w:ascii="Times New Roman" w:hAnsi="Times New Roman" w:cs="Times New Roman"/>
          <w:b/>
          <w:sz w:val="20"/>
          <w:szCs w:val="18"/>
          <w:lang w:val="en-GB"/>
        </w:rPr>
      </w:pPr>
      <w:hyperlink r:id="rId14" w:history="1">
        <w:r w:rsidR="00336BE4" w:rsidRPr="00F56BE3">
          <w:rPr>
            <w:rStyle w:val="a9"/>
            <w:rFonts w:ascii="Times New Roman" w:hAnsi="Times New Roman" w:cs="Times New Roman"/>
            <w:b/>
            <w:sz w:val="20"/>
            <w:szCs w:val="18"/>
            <w:lang w:val="en-GB"/>
          </w:rPr>
          <w:t>http://www.iccc.org/</w:t>
        </w:r>
      </w:hyperlink>
    </w:p>
    <w:p w14:paraId="2CD7F954" w14:textId="77777777" w:rsidR="009E7E10" w:rsidRPr="00F56BE3" w:rsidRDefault="00336BE4">
      <w:pPr>
        <w:rPr>
          <w:rFonts w:ascii="Times New Roman" w:hAnsi="Times New Roman" w:cs="Times New Roman"/>
        </w:rPr>
      </w:pPr>
      <w:r w:rsidRPr="00F56BE3">
        <w:rPr>
          <w:rFonts w:ascii="Times New Roman" w:hAnsi="Times New Roman" w:cs="Times New Roman"/>
          <w:b/>
          <w:sz w:val="20"/>
          <w:szCs w:val="18"/>
        </w:rPr>
        <w:t>Chengdu, China</w:t>
      </w:r>
    </w:p>
    <w:sectPr w:rsidR="009E7E10" w:rsidRPr="00F56BE3" w:rsidSect="00D554B3">
      <w:headerReference w:type="default" r:id="rId15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095B" w14:textId="77777777" w:rsidR="00816A68" w:rsidRDefault="00816A68" w:rsidP="007767CC">
      <w:r>
        <w:separator/>
      </w:r>
    </w:p>
  </w:endnote>
  <w:endnote w:type="continuationSeparator" w:id="0">
    <w:p w14:paraId="37193694" w14:textId="77777777" w:rsidR="00816A68" w:rsidRDefault="00816A68" w:rsidP="0077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3DDAD" w14:textId="77777777" w:rsidR="00816A68" w:rsidRDefault="00816A68" w:rsidP="007767CC">
      <w:r>
        <w:separator/>
      </w:r>
    </w:p>
  </w:footnote>
  <w:footnote w:type="continuationSeparator" w:id="0">
    <w:p w14:paraId="0C0CBD9D" w14:textId="77777777" w:rsidR="00816A68" w:rsidRDefault="00816A68" w:rsidP="0077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B284" w14:textId="3E6F2B8D" w:rsidR="00F65CCB" w:rsidRPr="004E0C4E" w:rsidRDefault="009940F7" w:rsidP="00F65CCB">
    <w:pPr>
      <w:pStyle w:val="a5"/>
      <w:rPr>
        <w:rFonts w:ascii="Times New Roman" w:hAnsi="Times New Roman" w:cs="Times New Roman"/>
        <w:b/>
        <w:sz w:val="24"/>
      </w:rPr>
    </w:pPr>
    <w:r w:rsidRPr="004E0C4E">
      <w:rPr>
        <w:rFonts w:ascii="Times New Roman" w:hAnsi="Times New Roman" w:cs="Times New Roman"/>
        <w:b/>
        <w:sz w:val="24"/>
      </w:rPr>
      <w:t>20</w:t>
    </w:r>
    <w:r w:rsidR="00274426">
      <w:rPr>
        <w:rFonts w:ascii="Times New Roman" w:hAnsi="Times New Roman" w:cs="Times New Roman" w:hint="eastAsia"/>
        <w:b/>
        <w:sz w:val="24"/>
      </w:rPr>
      <w:t>2</w:t>
    </w:r>
    <w:r w:rsidR="00B941AF">
      <w:rPr>
        <w:rFonts w:ascii="Times New Roman" w:hAnsi="Times New Roman" w:cs="Times New Roman"/>
        <w:b/>
        <w:sz w:val="24"/>
      </w:rPr>
      <w:t>4 10</w:t>
    </w:r>
    <w:r w:rsidRPr="004E0C4E">
      <w:rPr>
        <w:rFonts w:ascii="Times New Roman" w:hAnsi="Times New Roman" w:cs="Times New Roman" w:hint="eastAsia"/>
        <w:b/>
        <w:sz w:val="24"/>
      </w:rPr>
      <w:t>th</w:t>
    </w:r>
    <w:r w:rsidR="00D554B3" w:rsidRPr="004E0C4E">
      <w:rPr>
        <w:rFonts w:ascii="Times New Roman" w:hAnsi="Times New Roman" w:cs="Times New Roman"/>
        <w:b/>
        <w:sz w:val="24"/>
      </w:rPr>
      <w:t xml:space="preserve"> International Conference on </w:t>
    </w:r>
    <w:r w:rsidR="001F27F7" w:rsidRPr="004E0C4E">
      <w:rPr>
        <w:rFonts w:ascii="Times New Roman" w:hAnsi="Times New Roman" w:cs="Times New Roman"/>
        <w:b/>
        <w:sz w:val="24"/>
      </w:rPr>
      <w:t>Computer and Communications (ICCC</w:t>
    </w:r>
    <w:r w:rsidR="00D554B3" w:rsidRPr="004E0C4E">
      <w:rPr>
        <w:rFonts w:ascii="Times New Roman" w:hAnsi="Times New Roman" w:cs="Times New Roman"/>
        <w:b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4600"/>
    <w:multiLevelType w:val="hybridMultilevel"/>
    <w:tmpl w:val="1264E24A"/>
    <w:lvl w:ilvl="0" w:tplc="047C86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0EE0"/>
    <w:multiLevelType w:val="hybridMultilevel"/>
    <w:tmpl w:val="3C2241D6"/>
    <w:lvl w:ilvl="0" w:tplc="69F8BF80">
      <w:start w:val="1"/>
      <w:numFmt w:val="decimal"/>
      <w:lvlText w:val="%1"/>
      <w:lvlJc w:val="left"/>
      <w:pPr>
        <w:ind w:left="78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23648C3"/>
    <w:multiLevelType w:val="multilevel"/>
    <w:tmpl w:val="2900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0E6456"/>
    <w:multiLevelType w:val="hybridMultilevel"/>
    <w:tmpl w:val="EBEC51CC"/>
    <w:lvl w:ilvl="0" w:tplc="86FABE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5B28F2"/>
    <w:multiLevelType w:val="hybridMultilevel"/>
    <w:tmpl w:val="B5306F0A"/>
    <w:lvl w:ilvl="0" w:tplc="A558D478">
      <w:start w:val="20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EE243A"/>
    <w:multiLevelType w:val="hybridMultilevel"/>
    <w:tmpl w:val="5B787644"/>
    <w:lvl w:ilvl="0" w:tplc="BA14015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485BC1"/>
    <w:multiLevelType w:val="hybridMultilevel"/>
    <w:tmpl w:val="3B50E202"/>
    <w:lvl w:ilvl="0" w:tplc="D0A8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69"/>
    <w:rsid w:val="000166DF"/>
    <w:rsid w:val="0002393D"/>
    <w:rsid w:val="000247B9"/>
    <w:rsid w:val="00032303"/>
    <w:rsid w:val="00071929"/>
    <w:rsid w:val="00071A01"/>
    <w:rsid w:val="000875BA"/>
    <w:rsid w:val="000C7D20"/>
    <w:rsid w:val="000D1B52"/>
    <w:rsid w:val="000D511F"/>
    <w:rsid w:val="000E7A8B"/>
    <w:rsid w:val="001021A9"/>
    <w:rsid w:val="001178D0"/>
    <w:rsid w:val="00124FAC"/>
    <w:rsid w:val="00155FC8"/>
    <w:rsid w:val="00161B8B"/>
    <w:rsid w:val="00173287"/>
    <w:rsid w:val="0018619F"/>
    <w:rsid w:val="001F17E6"/>
    <w:rsid w:val="001F27F7"/>
    <w:rsid w:val="0020221A"/>
    <w:rsid w:val="00202CE2"/>
    <w:rsid w:val="00211907"/>
    <w:rsid w:val="0022446E"/>
    <w:rsid w:val="00235C2C"/>
    <w:rsid w:val="0024296C"/>
    <w:rsid w:val="002651D3"/>
    <w:rsid w:val="00274426"/>
    <w:rsid w:val="00274626"/>
    <w:rsid w:val="002802F5"/>
    <w:rsid w:val="00285D70"/>
    <w:rsid w:val="002876B5"/>
    <w:rsid w:val="00294A42"/>
    <w:rsid w:val="002D1672"/>
    <w:rsid w:val="002F3EA2"/>
    <w:rsid w:val="0030338C"/>
    <w:rsid w:val="00332B17"/>
    <w:rsid w:val="00333AC4"/>
    <w:rsid w:val="00336BE4"/>
    <w:rsid w:val="00342C32"/>
    <w:rsid w:val="003649B6"/>
    <w:rsid w:val="00366D66"/>
    <w:rsid w:val="003824C3"/>
    <w:rsid w:val="0038298A"/>
    <w:rsid w:val="003B0126"/>
    <w:rsid w:val="003E05D2"/>
    <w:rsid w:val="00424AB5"/>
    <w:rsid w:val="00430720"/>
    <w:rsid w:val="004417D6"/>
    <w:rsid w:val="00446EAF"/>
    <w:rsid w:val="00447E6E"/>
    <w:rsid w:val="00450286"/>
    <w:rsid w:val="0046069F"/>
    <w:rsid w:val="004758B8"/>
    <w:rsid w:val="0049679E"/>
    <w:rsid w:val="004A2213"/>
    <w:rsid w:val="004B699F"/>
    <w:rsid w:val="004C7BDA"/>
    <w:rsid w:val="004D03C2"/>
    <w:rsid w:val="004D5E3C"/>
    <w:rsid w:val="004E0C4E"/>
    <w:rsid w:val="004E5762"/>
    <w:rsid w:val="0050514F"/>
    <w:rsid w:val="00515696"/>
    <w:rsid w:val="005164DF"/>
    <w:rsid w:val="00516C72"/>
    <w:rsid w:val="00544231"/>
    <w:rsid w:val="005459AD"/>
    <w:rsid w:val="005B643A"/>
    <w:rsid w:val="005B6B99"/>
    <w:rsid w:val="005C1FD1"/>
    <w:rsid w:val="005E1E86"/>
    <w:rsid w:val="00636E5B"/>
    <w:rsid w:val="00643360"/>
    <w:rsid w:val="0064709A"/>
    <w:rsid w:val="006532E6"/>
    <w:rsid w:val="006637F7"/>
    <w:rsid w:val="00686413"/>
    <w:rsid w:val="00695FC3"/>
    <w:rsid w:val="006B77E5"/>
    <w:rsid w:val="006C5BFC"/>
    <w:rsid w:val="007073C2"/>
    <w:rsid w:val="007138CC"/>
    <w:rsid w:val="00714A06"/>
    <w:rsid w:val="00715D6F"/>
    <w:rsid w:val="00736FE0"/>
    <w:rsid w:val="007767CC"/>
    <w:rsid w:val="00785CAE"/>
    <w:rsid w:val="00796E99"/>
    <w:rsid w:val="007A4FD4"/>
    <w:rsid w:val="007B456B"/>
    <w:rsid w:val="007C3C20"/>
    <w:rsid w:val="007C6403"/>
    <w:rsid w:val="007C67EB"/>
    <w:rsid w:val="007D0454"/>
    <w:rsid w:val="00806E43"/>
    <w:rsid w:val="00806F0E"/>
    <w:rsid w:val="00814214"/>
    <w:rsid w:val="0081539C"/>
    <w:rsid w:val="00816A68"/>
    <w:rsid w:val="00816EB3"/>
    <w:rsid w:val="0082384A"/>
    <w:rsid w:val="00842DE1"/>
    <w:rsid w:val="00872BD1"/>
    <w:rsid w:val="008778F1"/>
    <w:rsid w:val="008A0884"/>
    <w:rsid w:val="008D233B"/>
    <w:rsid w:val="008F434A"/>
    <w:rsid w:val="00905193"/>
    <w:rsid w:val="00913AC7"/>
    <w:rsid w:val="00940A26"/>
    <w:rsid w:val="0094167B"/>
    <w:rsid w:val="00950FF8"/>
    <w:rsid w:val="00963702"/>
    <w:rsid w:val="009673E2"/>
    <w:rsid w:val="009826C4"/>
    <w:rsid w:val="009940F7"/>
    <w:rsid w:val="009B2CA8"/>
    <w:rsid w:val="009C1409"/>
    <w:rsid w:val="009D7AFE"/>
    <w:rsid w:val="009E7E10"/>
    <w:rsid w:val="009F2EBA"/>
    <w:rsid w:val="00A10527"/>
    <w:rsid w:val="00A14043"/>
    <w:rsid w:val="00A21540"/>
    <w:rsid w:val="00A23762"/>
    <w:rsid w:val="00A4132F"/>
    <w:rsid w:val="00A47AE3"/>
    <w:rsid w:val="00A6261A"/>
    <w:rsid w:val="00A6539A"/>
    <w:rsid w:val="00A83E45"/>
    <w:rsid w:val="00A84768"/>
    <w:rsid w:val="00A84B50"/>
    <w:rsid w:val="00A87368"/>
    <w:rsid w:val="00AB0754"/>
    <w:rsid w:val="00AB7CB4"/>
    <w:rsid w:val="00AD3955"/>
    <w:rsid w:val="00AF5B10"/>
    <w:rsid w:val="00B10DB7"/>
    <w:rsid w:val="00B30E3E"/>
    <w:rsid w:val="00B41938"/>
    <w:rsid w:val="00B81AD2"/>
    <w:rsid w:val="00B8604F"/>
    <w:rsid w:val="00B914A4"/>
    <w:rsid w:val="00B941AF"/>
    <w:rsid w:val="00B96937"/>
    <w:rsid w:val="00BB5EA9"/>
    <w:rsid w:val="00BC4ACD"/>
    <w:rsid w:val="00BE7AA9"/>
    <w:rsid w:val="00C00917"/>
    <w:rsid w:val="00C44090"/>
    <w:rsid w:val="00C572EF"/>
    <w:rsid w:val="00C656B8"/>
    <w:rsid w:val="00C731B8"/>
    <w:rsid w:val="00C96216"/>
    <w:rsid w:val="00CB025E"/>
    <w:rsid w:val="00CB2A4A"/>
    <w:rsid w:val="00CD2374"/>
    <w:rsid w:val="00D06A57"/>
    <w:rsid w:val="00D1513F"/>
    <w:rsid w:val="00D3058A"/>
    <w:rsid w:val="00D51485"/>
    <w:rsid w:val="00D554B3"/>
    <w:rsid w:val="00D644BC"/>
    <w:rsid w:val="00D71ABF"/>
    <w:rsid w:val="00D7298F"/>
    <w:rsid w:val="00D87E81"/>
    <w:rsid w:val="00DD78C7"/>
    <w:rsid w:val="00DF43A8"/>
    <w:rsid w:val="00E04067"/>
    <w:rsid w:val="00E2679F"/>
    <w:rsid w:val="00E33B26"/>
    <w:rsid w:val="00E4198E"/>
    <w:rsid w:val="00E624B9"/>
    <w:rsid w:val="00E66346"/>
    <w:rsid w:val="00E82C5C"/>
    <w:rsid w:val="00EA5469"/>
    <w:rsid w:val="00EC7F63"/>
    <w:rsid w:val="00ED14A5"/>
    <w:rsid w:val="00F125C4"/>
    <w:rsid w:val="00F26387"/>
    <w:rsid w:val="00F34300"/>
    <w:rsid w:val="00F56BE3"/>
    <w:rsid w:val="00F60610"/>
    <w:rsid w:val="00F65CCB"/>
    <w:rsid w:val="00F94387"/>
    <w:rsid w:val="00FA5CAF"/>
    <w:rsid w:val="00FB49E5"/>
    <w:rsid w:val="00FE2260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58C21"/>
  <w15:docId w15:val="{5A10C345-94E5-4A28-B717-D14E2FB6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5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46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A546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6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67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6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67CC"/>
    <w:rPr>
      <w:sz w:val="18"/>
      <w:szCs w:val="18"/>
    </w:rPr>
  </w:style>
  <w:style w:type="character" w:styleId="a9">
    <w:name w:val="Hyperlink"/>
    <w:rsid w:val="007767CC"/>
    <w:rPr>
      <w:strike w:val="0"/>
      <w:dstrike w:val="0"/>
      <w:color w:val="0068CF"/>
      <w:u w:val="none"/>
    </w:rPr>
  </w:style>
  <w:style w:type="character" w:styleId="aa">
    <w:name w:val="Placeholder Text"/>
    <w:basedOn w:val="a0"/>
    <w:uiPriority w:val="99"/>
    <w:semiHidden/>
    <w:rsid w:val="00D51485"/>
    <w:rPr>
      <w:color w:val="808080"/>
    </w:rPr>
  </w:style>
  <w:style w:type="paragraph" w:styleId="ab">
    <w:name w:val="List Paragraph"/>
    <w:basedOn w:val="a"/>
    <w:uiPriority w:val="34"/>
    <w:qFormat/>
    <w:rsid w:val="00D554B3"/>
    <w:pPr>
      <w:ind w:firstLineChars="200" w:firstLine="420"/>
    </w:pPr>
  </w:style>
  <w:style w:type="paragraph" w:styleId="3">
    <w:name w:val="Body Text 3"/>
    <w:basedOn w:val="a"/>
    <w:link w:val="30"/>
    <w:rsid w:val="00D1513F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0">
    <w:name w:val="正文文本 3 字符"/>
    <w:basedOn w:val="a0"/>
    <w:link w:val="3"/>
    <w:rsid w:val="00D1513F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table" w:styleId="ac">
    <w:name w:val="Table Grid"/>
    <w:basedOn w:val="a1"/>
    <w:uiPriority w:val="59"/>
    <w:rsid w:val="00D1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3E05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3E05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3E05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9C1409"/>
    <w:rPr>
      <w:color w:val="605E5C"/>
      <w:shd w:val="clear" w:color="auto" w:fill="E1DFDD"/>
    </w:rPr>
  </w:style>
  <w:style w:type="table" w:styleId="-60">
    <w:name w:val="Colorful Grid Accent 6"/>
    <w:basedOn w:val="a1"/>
    <w:uiPriority w:val="73"/>
    <w:rsid w:val="007C64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c.org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cc2015@vip.163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nfsys.iconf.org/online-payment/8900031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cc2015@vip.163.com" TargetMode="External"/><Relationship Id="rId14" Type="http://schemas.openxmlformats.org/officeDocument/2006/relationships/hyperlink" Target="http://www.iccc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F6F3F79D448C2AC2102EE732E2C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E272DD-B822-444A-A17D-7F2C90EA6234}"/>
      </w:docPartPr>
      <w:docPartBody>
        <w:p w:rsidR="005A686F" w:rsidRDefault="002508D5" w:rsidP="002508D5">
          <w:pPr>
            <w:pStyle w:val="B51F6F3F79D448C2AC2102EE732E2CF4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B4E13182F17D4DDEBD4D64BD77B01D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E2F16F-EE71-4A5A-89FC-B3C831A0707E}"/>
      </w:docPartPr>
      <w:docPartBody>
        <w:p w:rsidR="005A686F" w:rsidRDefault="002508D5" w:rsidP="002508D5">
          <w:pPr>
            <w:pStyle w:val="B4E13182F17D4DDEBD4D64BD77B01DFA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C27E0753A9742279C06B70CE8D4E9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BF57F-47DC-4EBA-8089-204F859D744A}"/>
      </w:docPartPr>
      <w:docPartBody>
        <w:p w:rsidR="005A686F" w:rsidRDefault="002508D5" w:rsidP="002508D5">
          <w:pPr>
            <w:pStyle w:val="6C27E0753A9742279C06B70CE8D4E9FF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EA72BF61DE0D448BBA0429EF9213B8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E94D72-AEDE-4DBE-85C3-70E709218D87}"/>
      </w:docPartPr>
      <w:docPartBody>
        <w:p w:rsidR="005A686F" w:rsidRDefault="002508D5" w:rsidP="002508D5">
          <w:pPr>
            <w:pStyle w:val="EA72BF61DE0D448BBA0429EF9213B8AE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A839118D18CC40F88EDB9BA087F77B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9076FF-09DE-435F-99DF-29361565D440}"/>
      </w:docPartPr>
      <w:docPartBody>
        <w:p w:rsidR="005A686F" w:rsidRDefault="002508D5" w:rsidP="002508D5">
          <w:pPr>
            <w:pStyle w:val="A839118D18CC40F88EDB9BA087F77B37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90CE6442883469DB0A208A91C45FA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F5BA25-992A-40F5-AF8E-65DEA05E5BA7}"/>
      </w:docPartPr>
      <w:docPartBody>
        <w:p w:rsidR="009F26AB" w:rsidRDefault="002508D5" w:rsidP="002508D5">
          <w:pPr>
            <w:pStyle w:val="F90CE6442883469DB0A208A91C45FA684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93FF54E85F445A788997118A89C4B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5D0A11-6241-41AC-AB38-E9F0453AC8AE}"/>
      </w:docPartPr>
      <w:docPartBody>
        <w:p w:rsidR="00464A1E" w:rsidRDefault="002508D5" w:rsidP="002508D5">
          <w:pPr>
            <w:pStyle w:val="693FF54E85F445A788997118A89C4BDE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B54EBCAB90E745C491D8F8FF282E0D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A10BE5-E043-4A48-A65B-4C2E39BE2CED}"/>
      </w:docPartPr>
      <w:docPartBody>
        <w:p w:rsidR="00464A1E" w:rsidRDefault="002508D5" w:rsidP="002508D5">
          <w:pPr>
            <w:pStyle w:val="B54EBCAB90E745C491D8F8FF282E0D20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E0ECBCDD36C43A082BAB0739A189C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D73488-81CB-4E45-BA5D-156F14CE6EA5}"/>
      </w:docPartPr>
      <w:docPartBody>
        <w:p w:rsidR="00464A1E" w:rsidRDefault="002508D5" w:rsidP="002508D5">
          <w:pPr>
            <w:pStyle w:val="4E0ECBCDD36C43A082BAB0739A189C72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ECA42E58B364F9BBEFC8BEF9E07DA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D7778A-D90E-46CA-8527-5667B3F3FEEB}"/>
      </w:docPartPr>
      <w:docPartBody>
        <w:p w:rsidR="00464A1E" w:rsidRDefault="002508D5" w:rsidP="002508D5">
          <w:pPr>
            <w:pStyle w:val="FECA42E58B364F9BBEFC8BEF9E07DAB3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1E0B70721554994B8D151D61CA005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6E734B-7A36-4C29-9BBF-FD301B392A3E}"/>
      </w:docPartPr>
      <w:docPartBody>
        <w:p w:rsidR="00464A1E" w:rsidRDefault="002508D5" w:rsidP="002508D5">
          <w:pPr>
            <w:pStyle w:val="41E0B70721554994B8D151D61CA005CC"/>
          </w:pPr>
          <w:r w:rsidRPr="00C47C36">
            <w:rPr>
              <w:rFonts w:asciiTheme="minorEastAsia" w:hAnsiTheme="minorEastAsia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49BD4A0A99F4561AB79FFAB0AB828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2F24E5-E5BC-4DBC-8D1F-56B16E50BA89}"/>
      </w:docPartPr>
      <w:docPartBody>
        <w:p w:rsidR="00464A1E" w:rsidRDefault="002508D5" w:rsidP="002508D5">
          <w:pPr>
            <w:pStyle w:val="049BD4A0A99F4561AB79FFAB0AB8287D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CF4230635D914085813AA36D3A450D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3CFD45-A6B2-4EA9-BD6F-FB3444754170}"/>
      </w:docPartPr>
      <w:docPartBody>
        <w:p w:rsidR="00464A1E" w:rsidRDefault="002508D5" w:rsidP="002508D5">
          <w:pPr>
            <w:pStyle w:val="CF4230635D914085813AA36D3A450D3E"/>
          </w:pPr>
          <w:r w:rsidRPr="000D511F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94499AF81D2C4D4290676559B490BF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52D2CA-D714-4339-BCBD-93B98EC6F5F8}"/>
      </w:docPartPr>
      <w:docPartBody>
        <w:p w:rsidR="00464A1E" w:rsidRDefault="002508D5" w:rsidP="002508D5">
          <w:pPr>
            <w:pStyle w:val="94499AF81D2C4D4290676559B490BFCE"/>
          </w:pPr>
          <w:r w:rsidRPr="00F56BE3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Professor/ Associate Professor/ Assistant Professor/ Lecturer/ Ph. D Candidate/ Postgraduate/ etc.</w:t>
          </w:r>
          <w:r w:rsidRPr="00F56BE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C1459554A4244BF58F9EE58AD2DB68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615A40-9D39-45DE-8762-6F682702A286}"/>
      </w:docPartPr>
      <w:docPartBody>
        <w:p w:rsidR="00464A1E" w:rsidRDefault="002508D5" w:rsidP="002508D5">
          <w:pPr>
            <w:pStyle w:val="C1459554A4244BF58F9EE58AD2DB68A5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23FF10A04D54D318EBBE724FAEAB6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686EB9-568F-4335-B931-712A362D2467}"/>
      </w:docPartPr>
      <w:docPartBody>
        <w:p w:rsidR="00464A1E" w:rsidRDefault="002508D5" w:rsidP="002508D5">
          <w:pPr>
            <w:pStyle w:val="223FF10A04D54D318EBBE724FAEAB6D8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3D546A050334CF8871EC373245C3E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FCB889-81F0-43F4-9184-50BDE9CBFF45}"/>
      </w:docPartPr>
      <w:docPartBody>
        <w:p w:rsidR="00464A1E" w:rsidRDefault="002508D5" w:rsidP="002508D5">
          <w:pPr>
            <w:pStyle w:val="23D546A050334CF8871EC373245C3EC4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7B97F6D2360D406F91989C59D55B0E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8297DE-FF65-402E-9713-EBBEC9176BE6}"/>
      </w:docPartPr>
      <w:docPartBody>
        <w:p w:rsidR="004E23B7" w:rsidRDefault="00464A1E" w:rsidP="00464A1E">
          <w:pPr>
            <w:pStyle w:val="7B97F6D2360D406F91989C59D55B0E0A"/>
          </w:pPr>
          <w:r w:rsidRPr="007405DF">
            <w:rPr>
              <w:rFonts w:eastAsia="宋体"/>
              <w:sz w:val="20"/>
              <w:szCs w:val="20"/>
            </w:rPr>
            <w:t xml:space="preserve"> </w:t>
          </w:r>
        </w:p>
      </w:docPartBody>
    </w:docPart>
    <w:docPart>
      <w:docPartPr>
        <w:name w:val="3FAB72EB0078452AA9523342A7B66C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03821D-1AB4-4CA0-B4EC-9D09863C066D}"/>
      </w:docPartPr>
      <w:docPartBody>
        <w:p w:rsidR="004E23B7" w:rsidRDefault="00464A1E" w:rsidP="00464A1E">
          <w:pPr>
            <w:pStyle w:val="3FAB72EB0078452AA9523342A7B66CAC"/>
          </w:pPr>
          <w:r w:rsidRPr="007405DF">
            <w:rPr>
              <w:rFonts w:eastAsia="宋体"/>
              <w:sz w:val="20"/>
              <w:szCs w:val="20"/>
            </w:rPr>
            <w:t xml:space="preserve"> </w:t>
          </w:r>
        </w:p>
      </w:docPartBody>
    </w:docPart>
    <w:docPart>
      <w:docPartPr>
        <w:name w:val="A3B22530791B41EAAF034A3D882D6E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8B6865-CDE7-42F4-A2F0-D434E720F9E8}"/>
      </w:docPartPr>
      <w:docPartBody>
        <w:p w:rsidR="000343EA" w:rsidRDefault="00F90EC1" w:rsidP="00F90EC1">
          <w:pPr>
            <w:pStyle w:val="A3B22530791B41EAAF034A3D882D6E98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72C624061A44E76BC478646973468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E681B7-0334-4B03-AA94-2AE327C26691}"/>
      </w:docPartPr>
      <w:docPartBody>
        <w:p w:rsidR="000343EA" w:rsidRDefault="00F90EC1" w:rsidP="00F90EC1">
          <w:pPr>
            <w:pStyle w:val="F72C624061A44E76BC478646973468F1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2A48E35CB744A0CAEADF9BC1FB2F8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BF5425-A200-4567-91FD-A70375546029}"/>
      </w:docPartPr>
      <w:docPartBody>
        <w:p w:rsidR="000343EA" w:rsidRDefault="00F90EC1" w:rsidP="00F90EC1">
          <w:pPr>
            <w:pStyle w:val="02A48E35CB744A0CAEADF9BC1FB2F860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BD574CDF5A184DDFA8B9CB6A57B771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ED39A7-BA87-4CB9-8045-27F771F6E23A}"/>
      </w:docPartPr>
      <w:docPartBody>
        <w:p w:rsidR="001674BD" w:rsidRDefault="0009548A" w:rsidP="0009548A">
          <w:pPr>
            <w:pStyle w:val="BD574CDF5A184DDFA8B9CB6A57B771DC"/>
          </w:pPr>
          <w:r w:rsidRPr="000D511F">
            <w:rPr>
              <w:rFonts w:ascii="Times New Roman" w:hAnsi="Times New Roman" w:cs="Times New Roman" w:hint="eastAsia"/>
              <w:b/>
              <w:szCs w:val="20"/>
              <w:lang w:val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8A8"/>
    <w:rsid w:val="000343EA"/>
    <w:rsid w:val="0005691D"/>
    <w:rsid w:val="0009548A"/>
    <w:rsid w:val="000B1A90"/>
    <w:rsid w:val="000B698C"/>
    <w:rsid w:val="000F476B"/>
    <w:rsid w:val="001674BD"/>
    <w:rsid w:val="001779CD"/>
    <w:rsid w:val="001A5781"/>
    <w:rsid w:val="00225A9C"/>
    <w:rsid w:val="00243E48"/>
    <w:rsid w:val="002508D5"/>
    <w:rsid w:val="002B0DB8"/>
    <w:rsid w:val="002D44F6"/>
    <w:rsid w:val="002E0BCB"/>
    <w:rsid w:val="003377CE"/>
    <w:rsid w:val="00370D20"/>
    <w:rsid w:val="00386379"/>
    <w:rsid w:val="003A709A"/>
    <w:rsid w:val="00413313"/>
    <w:rsid w:val="00464A1E"/>
    <w:rsid w:val="004735FC"/>
    <w:rsid w:val="004B0445"/>
    <w:rsid w:val="004E23B7"/>
    <w:rsid w:val="004E5381"/>
    <w:rsid w:val="005176EC"/>
    <w:rsid w:val="00580BD4"/>
    <w:rsid w:val="005A686F"/>
    <w:rsid w:val="00630D94"/>
    <w:rsid w:val="00682824"/>
    <w:rsid w:val="006C263C"/>
    <w:rsid w:val="006D01A7"/>
    <w:rsid w:val="0072540D"/>
    <w:rsid w:val="007301B6"/>
    <w:rsid w:val="00777131"/>
    <w:rsid w:val="00876EAD"/>
    <w:rsid w:val="00885CF0"/>
    <w:rsid w:val="00886AF4"/>
    <w:rsid w:val="008A5941"/>
    <w:rsid w:val="008E7C5C"/>
    <w:rsid w:val="009765F5"/>
    <w:rsid w:val="009853F1"/>
    <w:rsid w:val="00987EBA"/>
    <w:rsid w:val="009D2A62"/>
    <w:rsid w:val="009D7E6D"/>
    <w:rsid w:val="009F26AB"/>
    <w:rsid w:val="009F2755"/>
    <w:rsid w:val="00A72469"/>
    <w:rsid w:val="00A7624B"/>
    <w:rsid w:val="00AD325C"/>
    <w:rsid w:val="00B136EA"/>
    <w:rsid w:val="00B8687C"/>
    <w:rsid w:val="00BB01D6"/>
    <w:rsid w:val="00C008A8"/>
    <w:rsid w:val="00C05F1B"/>
    <w:rsid w:val="00C23E66"/>
    <w:rsid w:val="00C4399F"/>
    <w:rsid w:val="00C50143"/>
    <w:rsid w:val="00C7742B"/>
    <w:rsid w:val="00C82CF9"/>
    <w:rsid w:val="00C90E4C"/>
    <w:rsid w:val="00CA4985"/>
    <w:rsid w:val="00CC45DD"/>
    <w:rsid w:val="00D358BD"/>
    <w:rsid w:val="00D53ED2"/>
    <w:rsid w:val="00D82046"/>
    <w:rsid w:val="00D91C09"/>
    <w:rsid w:val="00DE3FAC"/>
    <w:rsid w:val="00E42D6F"/>
    <w:rsid w:val="00E43DF8"/>
    <w:rsid w:val="00E833A7"/>
    <w:rsid w:val="00F635AA"/>
    <w:rsid w:val="00F765B0"/>
    <w:rsid w:val="00F90EC1"/>
    <w:rsid w:val="00FB0B4D"/>
    <w:rsid w:val="00FC424D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8D5"/>
    <w:rPr>
      <w:color w:val="808080"/>
    </w:rPr>
  </w:style>
  <w:style w:type="paragraph" w:customStyle="1" w:styleId="461EBE3F8B494F2DB3946588D29B23245">
    <w:name w:val="461EBE3F8B494F2DB3946588D29B23245"/>
    <w:rsid w:val="002508D5"/>
    <w:pPr>
      <w:widowControl w:val="0"/>
      <w:jc w:val="both"/>
    </w:pPr>
  </w:style>
  <w:style w:type="paragraph" w:customStyle="1" w:styleId="20FC06306E044E77A5F2AFF34F8DB21A5">
    <w:name w:val="20FC06306E044E77A5F2AFF34F8DB21A5"/>
    <w:rsid w:val="002508D5"/>
    <w:pPr>
      <w:widowControl w:val="0"/>
      <w:jc w:val="both"/>
    </w:pPr>
  </w:style>
  <w:style w:type="paragraph" w:customStyle="1" w:styleId="059BBAE370E94289AAB08F8916A5235D5">
    <w:name w:val="059BBAE370E94289AAB08F8916A5235D5"/>
    <w:rsid w:val="002508D5"/>
    <w:pPr>
      <w:widowControl w:val="0"/>
      <w:jc w:val="both"/>
    </w:pPr>
  </w:style>
  <w:style w:type="paragraph" w:customStyle="1" w:styleId="B51F6F3F79D448C2AC2102EE732E2CF45">
    <w:name w:val="B51F6F3F79D448C2AC2102EE732E2CF45"/>
    <w:rsid w:val="002508D5"/>
    <w:pPr>
      <w:widowControl w:val="0"/>
      <w:jc w:val="both"/>
    </w:pPr>
  </w:style>
  <w:style w:type="paragraph" w:customStyle="1" w:styleId="B4E13182F17D4DDEBD4D64BD77B01DFA5">
    <w:name w:val="B4E13182F17D4DDEBD4D64BD77B01DFA5"/>
    <w:rsid w:val="002508D5"/>
    <w:pPr>
      <w:widowControl w:val="0"/>
      <w:jc w:val="both"/>
    </w:pPr>
  </w:style>
  <w:style w:type="paragraph" w:customStyle="1" w:styleId="6C27E0753A9742279C06B70CE8D4E9FF5">
    <w:name w:val="6C27E0753A9742279C06B70CE8D4E9FF5"/>
    <w:rsid w:val="002508D5"/>
    <w:pPr>
      <w:widowControl w:val="0"/>
      <w:jc w:val="both"/>
    </w:pPr>
  </w:style>
  <w:style w:type="paragraph" w:customStyle="1" w:styleId="EA72BF61DE0D448BBA0429EF9213B8AE5">
    <w:name w:val="EA72BF61DE0D448BBA0429EF9213B8AE5"/>
    <w:rsid w:val="002508D5"/>
    <w:pPr>
      <w:widowControl w:val="0"/>
      <w:jc w:val="both"/>
    </w:pPr>
  </w:style>
  <w:style w:type="paragraph" w:customStyle="1" w:styleId="A839118D18CC40F88EDB9BA087F77B375">
    <w:name w:val="A839118D18CC40F88EDB9BA087F77B375"/>
    <w:rsid w:val="002508D5"/>
    <w:pPr>
      <w:widowControl w:val="0"/>
      <w:jc w:val="both"/>
    </w:pPr>
  </w:style>
  <w:style w:type="paragraph" w:customStyle="1" w:styleId="F90CE6442883469DB0A208A91C45FA684">
    <w:name w:val="F90CE6442883469DB0A208A91C45FA684"/>
    <w:rsid w:val="002508D5"/>
    <w:pPr>
      <w:widowControl w:val="0"/>
      <w:jc w:val="both"/>
    </w:pPr>
  </w:style>
  <w:style w:type="paragraph" w:customStyle="1" w:styleId="693FF54E85F445A788997118A89C4BDE">
    <w:name w:val="693FF54E85F445A788997118A89C4BDE"/>
    <w:rsid w:val="002508D5"/>
    <w:pPr>
      <w:widowControl w:val="0"/>
      <w:jc w:val="both"/>
    </w:pPr>
  </w:style>
  <w:style w:type="paragraph" w:customStyle="1" w:styleId="B54EBCAB90E745C491D8F8FF282E0D20">
    <w:name w:val="B54EBCAB90E745C491D8F8FF282E0D20"/>
    <w:rsid w:val="002508D5"/>
    <w:pPr>
      <w:widowControl w:val="0"/>
      <w:jc w:val="both"/>
    </w:pPr>
  </w:style>
  <w:style w:type="paragraph" w:customStyle="1" w:styleId="4E0ECBCDD36C43A082BAB0739A189C72">
    <w:name w:val="4E0ECBCDD36C43A082BAB0739A189C72"/>
    <w:rsid w:val="002508D5"/>
    <w:pPr>
      <w:widowControl w:val="0"/>
      <w:jc w:val="both"/>
    </w:pPr>
  </w:style>
  <w:style w:type="paragraph" w:customStyle="1" w:styleId="FECA42E58B364F9BBEFC8BEF9E07DAB3">
    <w:name w:val="FECA42E58B364F9BBEFC8BEF9E07DAB3"/>
    <w:rsid w:val="002508D5"/>
    <w:pPr>
      <w:widowControl w:val="0"/>
      <w:jc w:val="both"/>
    </w:pPr>
  </w:style>
  <w:style w:type="paragraph" w:customStyle="1" w:styleId="41E0B70721554994B8D151D61CA005CC">
    <w:name w:val="41E0B70721554994B8D151D61CA005CC"/>
    <w:rsid w:val="002508D5"/>
    <w:pPr>
      <w:widowControl w:val="0"/>
      <w:jc w:val="both"/>
    </w:pPr>
  </w:style>
  <w:style w:type="paragraph" w:customStyle="1" w:styleId="049BD4A0A99F4561AB79FFAB0AB8287D">
    <w:name w:val="049BD4A0A99F4561AB79FFAB0AB8287D"/>
    <w:rsid w:val="002508D5"/>
    <w:pPr>
      <w:widowControl w:val="0"/>
      <w:jc w:val="both"/>
    </w:pPr>
  </w:style>
  <w:style w:type="paragraph" w:customStyle="1" w:styleId="CF4230635D914085813AA36D3A450D3E">
    <w:name w:val="CF4230635D914085813AA36D3A450D3E"/>
    <w:rsid w:val="002508D5"/>
    <w:pPr>
      <w:widowControl w:val="0"/>
      <w:jc w:val="both"/>
    </w:pPr>
  </w:style>
  <w:style w:type="paragraph" w:customStyle="1" w:styleId="94499AF81D2C4D4290676559B490BFCE">
    <w:name w:val="94499AF81D2C4D4290676559B490BFCE"/>
    <w:rsid w:val="002508D5"/>
    <w:pPr>
      <w:widowControl w:val="0"/>
      <w:jc w:val="both"/>
    </w:pPr>
  </w:style>
  <w:style w:type="paragraph" w:customStyle="1" w:styleId="C1459554A4244BF58F9EE58AD2DB68A5">
    <w:name w:val="C1459554A4244BF58F9EE58AD2DB68A5"/>
    <w:rsid w:val="002508D5"/>
    <w:pPr>
      <w:widowControl w:val="0"/>
      <w:jc w:val="both"/>
    </w:pPr>
  </w:style>
  <w:style w:type="paragraph" w:customStyle="1" w:styleId="223FF10A04D54D318EBBE724FAEAB6D8">
    <w:name w:val="223FF10A04D54D318EBBE724FAEAB6D8"/>
    <w:rsid w:val="002508D5"/>
    <w:pPr>
      <w:widowControl w:val="0"/>
      <w:jc w:val="both"/>
    </w:pPr>
  </w:style>
  <w:style w:type="paragraph" w:customStyle="1" w:styleId="23D546A050334CF8871EC373245C3EC4">
    <w:name w:val="23D546A050334CF8871EC373245C3EC4"/>
    <w:rsid w:val="002508D5"/>
    <w:pPr>
      <w:widowControl w:val="0"/>
      <w:jc w:val="both"/>
    </w:pPr>
  </w:style>
  <w:style w:type="paragraph" w:customStyle="1" w:styleId="7B97F6D2360D406F91989C59D55B0E0A">
    <w:name w:val="7B97F6D2360D406F91989C59D55B0E0A"/>
    <w:rsid w:val="00464A1E"/>
    <w:pPr>
      <w:widowControl w:val="0"/>
      <w:jc w:val="both"/>
    </w:pPr>
  </w:style>
  <w:style w:type="paragraph" w:customStyle="1" w:styleId="3FAB72EB0078452AA9523342A7B66CAC">
    <w:name w:val="3FAB72EB0078452AA9523342A7B66CAC"/>
    <w:rsid w:val="00464A1E"/>
    <w:pPr>
      <w:widowControl w:val="0"/>
      <w:jc w:val="both"/>
    </w:pPr>
  </w:style>
  <w:style w:type="paragraph" w:customStyle="1" w:styleId="822DADEC9B8547D7A47E7B03AA01FE73">
    <w:name w:val="822DADEC9B8547D7A47E7B03AA01FE73"/>
    <w:rsid w:val="00580BD4"/>
    <w:pPr>
      <w:widowControl w:val="0"/>
      <w:jc w:val="both"/>
    </w:pPr>
  </w:style>
  <w:style w:type="paragraph" w:customStyle="1" w:styleId="02022B8BE3A24BC4BCFB76425B4BF631">
    <w:name w:val="02022B8BE3A24BC4BCFB76425B4BF631"/>
    <w:rsid w:val="00580BD4"/>
    <w:pPr>
      <w:widowControl w:val="0"/>
      <w:jc w:val="both"/>
    </w:pPr>
  </w:style>
  <w:style w:type="paragraph" w:customStyle="1" w:styleId="89617FA02AB247D4B9D9CE02CB9A60AD">
    <w:name w:val="89617FA02AB247D4B9D9CE02CB9A60AD"/>
    <w:rsid w:val="00580BD4"/>
    <w:pPr>
      <w:widowControl w:val="0"/>
      <w:jc w:val="both"/>
    </w:pPr>
  </w:style>
  <w:style w:type="paragraph" w:customStyle="1" w:styleId="A3B22530791B41EAAF034A3D882D6E98">
    <w:name w:val="A3B22530791B41EAAF034A3D882D6E98"/>
    <w:rsid w:val="00F90EC1"/>
    <w:pPr>
      <w:widowControl w:val="0"/>
      <w:jc w:val="both"/>
    </w:pPr>
  </w:style>
  <w:style w:type="paragraph" w:customStyle="1" w:styleId="F72C624061A44E76BC478646973468F1">
    <w:name w:val="F72C624061A44E76BC478646973468F1"/>
    <w:rsid w:val="00F90EC1"/>
    <w:pPr>
      <w:widowControl w:val="0"/>
      <w:jc w:val="both"/>
    </w:pPr>
  </w:style>
  <w:style w:type="paragraph" w:customStyle="1" w:styleId="02A48E35CB744A0CAEADF9BC1FB2F860">
    <w:name w:val="02A48E35CB744A0CAEADF9BC1FB2F860"/>
    <w:rsid w:val="00F90EC1"/>
    <w:pPr>
      <w:widowControl w:val="0"/>
      <w:jc w:val="both"/>
    </w:pPr>
  </w:style>
  <w:style w:type="paragraph" w:customStyle="1" w:styleId="0E7291F6F8984A999F16354F817ED3CB">
    <w:name w:val="0E7291F6F8984A999F16354F817ED3CB"/>
    <w:rsid w:val="00F90EC1"/>
    <w:pPr>
      <w:widowControl w:val="0"/>
      <w:jc w:val="both"/>
    </w:pPr>
  </w:style>
  <w:style w:type="paragraph" w:customStyle="1" w:styleId="D455D8A831D44134A1669E7E5AC299CD">
    <w:name w:val="D455D8A831D44134A1669E7E5AC299CD"/>
    <w:rsid w:val="0009548A"/>
    <w:pPr>
      <w:widowControl w:val="0"/>
      <w:jc w:val="both"/>
    </w:pPr>
  </w:style>
  <w:style w:type="paragraph" w:customStyle="1" w:styleId="BD574CDF5A184DDFA8B9CB6A57B771DC">
    <w:name w:val="BD574CDF5A184DDFA8B9CB6A57B771DC"/>
    <w:rsid w:val="000954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E2D3-B4A0-4506-BE56-1A78F7FE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01</Words>
  <Characters>5139</Characters>
  <Application>Microsoft Office Word</Application>
  <DocSecurity>0</DocSecurity>
  <Lines>42</Lines>
  <Paragraphs>12</Paragraphs>
  <ScaleCrop>false</ScaleCrop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C Conference</dc:creator>
  <cp:lastModifiedBy>Cindy Miao</cp:lastModifiedBy>
  <cp:revision>24</cp:revision>
  <dcterms:created xsi:type="dcterms:W3CDTF">2021-09-18T16:05:00Z</dcterms:created>
  <dcterms:modified xsi:type="dcterms:W3CDTF">2024-04-07T08:09:00Z</dcterms:modified>
</cp:coreProperties>
</file>